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0C" w:rsidRPr="006C7C6C" w:rsidRDefault="00DA5B0C" w:rsidP="00DA5B0C">
      <w:pPr>
        <w:jc w:val="center"/>
        <w:rPr>
          <w:sz w:val="28"/>
          <w:szCs w:val="28"/>
        </w:rPr>
      </w:pPr>
      <w:r w:rsidRPr="006C7C6C">
        <w:rPr>
          <w:sz w:val="28"/>
          <w:szCs w:val="28"/>
        </w:rPr>
        <w:t>ФЕДЕРАЛЬНОЕ ГОСУДАРСТВЕННОЕ ОБРАЗОВАТЕЛЬНОЕ БЮДЖЕТНОЕ УЧРЕЖДЕНИЕ</w:t>
      </w:r>
    </w:p>
    <w:p w:rsidR="00DA5B0C" w:rsidRPr="006C7C6C" w:rsidRDefault="00DA5B0C" w:rsidP="00DA5B0C">
      <w:pPr>
        <w:jc w:val="center"/>
        <w:rPr>
          <w:sz w:val="28"/>
          <w:szCs w:val="28"/>
        </w:rPr>
      </w:pPr>
      <w:r w:rsidRPr="006C7C6C">
        <w:rPr>
          <w:sz w:val="28"/>
          <w:szCs w:val="28"/>
        </w:rPr>
        <w:t>ВЫСШЕГО ПРОФЕССИОНАЛЬНОГО ОБРАЗОВАНИЯ</w:t>
      </w:r>
    </w:p>
    <w:p w:rsidR="00DA5B0C" w:rsidRPr="006C7C6C" w:rsidRDefault="00DA5B0C" w:rsidP="00DA5B0C">
      <w:pPr>
        <w:jc w:val="center"/>
        <w:rPr>
          <w:b/>
          <w:sz w:val="28"/>
          <w:szCs w:val="28"/>
        </w:rPr>
      </w:pPr>
      <w:r w:rsidRPr="006C7C6C"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DA5B0C" w:rsidRPr="006C7C6C" w:rsidRDefault="00DA5B0C" w:rsidP="00DA5B0C">
      <w:pPr>
        <w:jc w:val="center"/>
        <w:rPr>
          <w:b/>
          <w:sz w:val="28"/>
          <w:szCs w:val="28"/>
        </w:rPr>
      </w:pPr>
      <w:r w:rsidRPr="006C7C6C">
        <w:rPr>
          <w:b/>
          <w:sz w:val="28"/>
          <w:szCs w:val="28"/>
        </w:rPr>
        <w:t>(ФИНАНСОВЫЙ УНИВЕРСИТЕТ)</w:t>
      </w:r>
    </w:p>
    <w:p w:rsidR="00DA5B0C" w:rsidRPr="006C7C6C" w:rsidRDefault="00DA5B0C" w:rsidP="00DA5B0C">
      <w:pPr>
        <w:jc w:val="center"/>
        <w:rPr>
          <w:b/>
          <w:sz w:val="28"/>
          <w:szCs w:val="28"/>
        </w:rPr>
      </w:pPr>
    </w:p>
    <w:p w:rsidR="00DA5B0C" w:rsidRPr="006C7C6C" w:rsidRDefault="00DA5B0C" w:rsidP="00DA5B0C">
      <w:pPr>
        <w:jc w:val="center"/>
        <w:rPr>
          <w:b/>
          <w:sz w:val="32"/>
          <w:szCs w:val="32"/>
        </w:rPr>
      </w:pPr>
    </w:p>
    <w:p w:rsidR="00DA5B0C" w:rsidRDefault="00DA5B0C" w:rsidP="00DA5B0C">
      <w:pPr>
        <w:pBdr>
          <w:bottom w:val="single" w:sz="12" w:space="2" w:color="auto"/>
        </w:pBdr>
        <w:jc w:val="center"/>
        <w:rPr>
          <w:b/>
          <w:sz w:val="36"/>
          <w:szCs w:val="36"/>
        </w:rPr>
      </w:pPr>
    </w:p>
    <w:p w:rsidR="00DA5B0C" w:rsidRDefault="00DA5B0C" w:rsidP="00DA5B0C">
      <w:pPr>
        <w:pBdr>
          <w:bottom w:val="single" w:sz="12" w:space="2" w:color="auto"/>
        </w:pBdr>
        <w:jc w:val="center"/>
        <w:rPr>
          <w:b/>
          <w:sz w:val="36"/>
          <w:szCs w:val="36"/>
        </w:rPr>
      </w:pPr>
    </w:p>
    <w:p w:rsidR="00DA5B0C" w:rsidRDefault="00DA5B0C" w:rsidP="00DA5B0C">
      <w:pPr>
        <w:pBdr>
          <w:bottom w:val="single" w:sz="12" w:space="2" w:color="auto"/>
        </w:pBdr>
        <w:jc w:val="center"/>
        <w:rPr>
          <w:b/>
          <w:sz w:val="36"/>
          <w:szCs w:val="36"/>
        </w:rPr>
      </w:pPr>
    </w:p>
    <w:p w:rsidR="00DA5B0C" w:rsidRDefault="00DA5B0C" w:rsidP="00DA5B0C">
      <w:pPr>
        <w:pBdr>
          <w:bottom w:val="single" w:sz="12" w:space="2" w:color="auto"/>
        </w:pBdr>
        <w:jc w:val="center"/>
        <w:rPr>
          <w:b/>
          <w:sz w:val="36"/>
          <w:szCs w:val="36"/>
        </w:rPr>
      </w:pPr>
    </w:p>
    <w:p w:rsidR="00DA5B0C" w:rsidRPr="006C7C6C" w:rsidRDefault="00DA5B0C" w:rsidP="00DA5B0C">
      <w:pPr>
        <w:pBdr>
          <w:bottom w:val="single" w:sz="12" w:space="2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</w:t>
      </w:r>
      <w:r w:rsidRPr="006C7C6C">
        <w:rPr>
          <w:b/>
          <w:sz w:val="36"/>
          <w:szCs w:val="36"/>
        </w:rPr>
        <w:t xml:space="preserve"> НАУЧНОЙ ДЕЯТЕЛЬНОСТИ </w:t>
      </w:r>
      <w:r>
        <w:rPr>
          <w:b/>
          <w:sz w:val="36"/>
          <w:szCs w:val="36"/>
        </w:rPr>
        <w:t>Н</w:t>
      </w:r>
      <w:r w:rsidRPr="006C7C6C">
        <w:rPr>
          <w:b/>
          <w:sz w:val="36"/>
          <w:szCs w:val="36"/>
        </w:rPr>
        <w:t>А 20</w:t>
      </w:r>
      <w:r>
        <w:rPr>
          <w:b/>
          <w:sz w:val="36"/>
          <w:szCs w:val="36"/>
        </w:rPr>
        <w:t>25</w:t>
      </w:r>
      <w:r w:rsidRPr="006C7C6C">
        <w:rPr>
          <w:b/>
          <w:sz w:val="36"/>
          <w:szCs w:val="36"/>
        </w:rPr>
        <w:t xml:space="preserve"> ГОД</w:t>
      </w:r>
    </w:p>
    <w:p w:rsidR="00DA5B0C" w:rsidRDefault="00DA5B0C" w:rsidP="00DA5B0C">
      <w:pPr>
        <w:pBdr>
          <w:bottom w:val="single" w:sz="12" w:space="2" w:color="auto"/>
        </w:pBdr>
        <w:jc w:val="center"/>
        <w:rPr>
          <w:b/>
          <w:sz w:val="40"/>
          <w:szCs w:val="40"/>
        </w:rPr>
      </w:pPr>
      <w:r w:rsidRPr="006C7C6C">
        <w:rPr>
          <w:b/>
          <w:sz w:val="40"/>
          <w:szCs w:val="40"/>
        </w:rPr>
        <w:t>Кафедр</w:t>
      </w:r>
      <w:r>
        <w:rPr>
          <w:b/>
          <w:sz w:val="40"/>
          <w:szCs w:val="40"/>
        </w:rPr>
        <w:t>ы</w:t>
      </w:r>
      <w:r w:rsidRPr="006C7C6C">
        <w:rPr>
          <w:b/>
          <w:sz w:val="40"/>
          <w:szCs w:val="40"/>
        </w:rPr>
        <w:t xml:space="preserve"> «</w:t>
      </w:r>
      <w:r>
        <w:rPr>
          <w:b/>
          <w:sz w:val="40"/>
          <w:szCs w:val="40"/>
        </w:rPr>
        <w:t xml:space="preserve">Социально-гуманитарных и </w:t>
      </w:r>
      <w:proofErr w:type="gramStart"/>
      <w:r>
        <w:rPr>
          <w:b/>
          <w:sz w:val="40"/>
          <w:szCs w:val="40"/>
        </w:rPr>
        <w:t>естественно-научных</w:t>
      </w:r>
      <w:proofErr w:type="gramEnd"/>
      <w:r>
        <w:rPr>
          <w:b/>
          <w:sz w:val="40"/>
          <w:szCs w:val="40"/>
        </w:rPr>
        <w:t xml:space="preserve"> дисциплин</w:t>
      </w:r>
      <w:r w:rsidRPr="006C7C6C">
        <w:rPr>
          <w:b/>
          <w:sz w:val="40"/>
          <w:szCs w:val="40"/>
        </w:rPr>
        <w:t>»</w:t>
      </w:r>
    </w:p>
    <w:p w:rsidR="00DA5B0C" w:rsidRPr="006C7C6C" w:rsidRDefault="00DA5B0C" w:rsidP="00DA5B0C">
      <w:pPr>
        <w:pBdr>
          <w:bottom w:val="single" w:sz="12" w:space="2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ральского филиала Финуниверситета</w:t>
      </w:r>
    </w:p>
    <w:p w:rsidR="00DA5B0C" w:rsidRPr="006C7C6C" w:rsidRDefault="00DA5B0C" w:rsidP="00DA5B0C">
      <w:pPr>
        <w:jc w:val="center"/>
        <w:rPr>
          <w:i/>
          <w:sz w:val="16"/>
          <w:szCs w:val="16"/>
        </w:rPr>
      </w:pPr>
      <w:r w:rsidRPr="006C7C6C">
        <w:rPr>
          <w:i/>
          <w:sz w:val="16"/>
          <w:szCs w:val="16"/>
        </w:rPr>
        <w:t>(наименование подразделения)</w:t>
      </w:r>
    </w:p>
    <w:p w:rsidR="00DA5B0C" w:rsidRPr="006C7C6C" w:rsidRDefault="00DA5B0C" w:rsidP="00DA5B0C">
      <w:pPr>
        <w:jc w:val="center"/>
        <w:rPr>
          <w:b/>
          <w:sz w:val="32"/>
          <w:szCs w:val="32"/>
        </w:rPr>
      </w:pPr>
    </w:p>
    <w:p w:rsidR="00DA5B0C" w:rsidRDefault="00DA5B0C" w:rsidP="00DA5B0C">
      <w:pPr>
        <w:ind w:left="7088"/>
        <w:jc w:val="center"/>
        <w:rPr>
          <w:sz w:val="28"/>
          <w:szCs w:val="28"/>
        </w:rPr>
      </w:pPr>
    </w:p>
    <w:p w:rsidR="00DA5B0C" w:rsidRDefault="00DA5B0C" w:rsidP="00DA5B0C">
      <w:pPr>
        <w:ind w:left="7088"/>
        <w:jc w:val="center"/>
        <w:rPr>
          <w:sz w:val="28"/>
          <w:szCs w:val="28"/>
        </w:rPr>
      </w:pPr>
    </w:p>
    <w:p w:rsidR="00DA5B0C" w:rsidRDefault="00DA5B0C" w:rsidP="00DA5B0C">
      <w:pPr>
        <w:ind w:left="7088"/>
        <w:jc w:val="center"/>
        <w:rPr>
          <w:sz w:val="28"/>
          <w:szCs w:val="28"/>
        </w:rPr>
      </w:pPr>
    </w:p>
    <w:p w:rsidR="00DA5B0C" w:rsidRPr="006C7C6C" w:rsidRDefault="00DA5B0C" w:rsidP="00DA5B0C">
      <w:pPr>
        <w:ind w:left="7088"/>
        <w:jc w:val="center"/>
        <w:rPr>
          <w:sz w:val="28"/>
          <w:szCs w:val="28"/>
        </w:rPr>
      </w:pPr>
    </w:p>
    <w:p w:rsidR="00DA5B0C" w:rsidRDefault="00DA5B0C" w:rsidP="00DA5B0C">
      <w:pPr>
        <w:ind w:left="7088"/>
        <w:jc w:val="right"/>
        <w:rPr>
          <w:sz w:val="28"/>
          <w:szCs w:val="28"/>
        </w:rPr>
      </w:pPr>
      <w:r w:rsidRPr="006C7C6C">
        <w:rPr>
          <w:sz w:val="28"/>
          <w:szCs w:val="28"/>
        </w:rPr>
        <w:t>Заведующ</w:t>
      </w:r>
      <w:r>
        <w:rPr>
          <w:sz w:val="28"/>
          <w:szCs w:val="28"/>
        </w:rPr>
        <w:t>ая кафедрой</w:t>
      </w:r>
      <w:r w:rsidRPr="006C7C6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циально-гуманитарных и </w:t>
      </w:r>
      <w:proofErr w:type="gramStart"/>
      <w:r>
        <w:rPr>
          <w:sz w:val="28"/>
          <w:szCs w:val="28"/>
        </w:rPr>
        <w:t>естественно-научных</w:t>
      </w:r>
      <w:proofErr w:type="gramEnd"/>
      <w:r>
        <w:rPr>
          <w:sz w:val="28"/>
          <w:szCs w:val="28"/>
        </w:rPr>
        <w:t xml:space="preserve"> дисциплин</w:t>
      </w:r>
      <w:r w:rsidRPr="006C7C6C">
        <w:rPr>
          <w:sz w:val="28"/>
          <w:szCs w:val="28"/>
        </w:rPr>
        <w:t>»</w:t>
      </w:r>
    </w:p>
    <w:p w:rsidR="00DA5B0C" w:rsidRDefault="00DA5B0C" w:rsidP="00DA5B0C">
      <w:pPr>
        <w:ind w:left="7088"/>
        <w:jc w:val="right"/>
        <w:rPr>
          <w:sz w:val="28"/>
          <w:szCs w:val="28"/>
        </w:rPr>
      </w:pPr>
      <w:r>
        <w:rPr>
          <w:sz w:val="28"/>
          <w:szCs w:val="28"/>
        </w:rPr>
        <w:t>Уральского филиала Финуниверситета</w:t>
      </w:r>
    </w:p>
    <w:p w:rsidR="00DA5B0C" w:rsidRPr="006C7C6C" w:rsidRDefault="00DA5B0C" w:rsidP="00DA5B0C">
      <w:pPr>
        <w:ind w:left="7088"/>
        <w:jc w:val="center"/>
        <w:rPr>
          <w:sz w:val="28"/>
          <w:szCs w:val="28"/>
        </w:rPr>
      </w:pPr>
    </w:p>
    <w:p w:rsidR="00DA5B0C" w:rsidRPr="006C7C6C" w:rsidRDefault="00DA5B0C" w:rsidP="00DA5B0C">
      <w:pPr>
        <w:ind w:left="7088"/>
        <w:jc w:val="right"/>
        <w:rPr>
          <w:i/>
          <w:sz w:val="28"/>
          <w:szCs w:val="28"/>
        </w:rPr>
      </w:pPr>
      <w:r w:rsidRPr="006C7C6C">
        <w:rPr>
          <w:i/>
          <w:sz w:val="28"/>
          <w:szCs w:val="28"/>
        </w:rPr>
        <w:t xml:space="preserve"> _______________/</w:t>
      </w:r>
      <w:r>
        <w:rPr>
          <w:i/>
          <w:sz w:val="28"/>
          <w:szCs w:val="28"/>
        </w:rPr>
        <w:t xml:space="preserve">И.А. </w:t>
      </w:r>
      <w:proofErr w:type="spellStart"/>
      <w:r>
        <w:rPr>
          <w:i/>
          <w:sz w:val="28"/>
          <w:szCs w:val="28"/>
        </w:rPr>
        <w:t>Кетова</w:t>
      </w:r>
      <w:proofErr w:type="spellEnd"/>
      <w:r>
        <w:rPr>
          <w:i/>
          <w:sz w:val="28"/>
          <w:szCs w:val="28"/>
        </w:rPr>
        <w:t xml:space="preserve"> </w:t>
      </w:r>
      <w:r w:rsidRPr="006C7C6C">
        <w:rPr>
          <w:i/>
          <w:sz w:val="28"/>
          <w:szCs w:val="28"/>
        </w:rPr>
        <w:t>/</w:t>
      </w:r>
    </w:p>
    <w:p w:rsidR="00DA5B0C" w:rsidRPr="006C7C6C" w:rsidRDefault="00B46033" w:rsidP="00DA5B0C">
      <w:pPr>
        <w:ind w:left="708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</w:t>
      </w:r>
      <w:r w:rsidR="00DA5B0C" w:rsidRPr="006C7C6C">
        <w:rPr>
          <w:i/>
          <w:sz w:val="16"/>
          <w:szCs w:val="16"/>
        </w:rPr>
        <w:t xml:space="preserve">(подпись)                      </w:t>
      </w:r>
      <w:r w:rsidR="00DA5B0C">
        <w:rPr>
          <w:i/>
          <w:sz w:val="16"/>
          <w:szCs w:val="16"/>
        </w:rPr>
        <w:t xml:space="preserve">                   </w:t>
      </w:r>
      <w:r w:rsidR="00DA5B0C" w:rsidRPr="006C7C6C">
        <w:rPr>
          <w:i/>
          <w:sz w:val="16"/>
          <w:szCs w:val="16"/>
        </w:rPr>
        <w:t xml:space="preserve">  (Ф.И.О)</w:t>
      </w:r>
    </w:p>
    <w:p w:rsidR="00DA5B0C" w:rsidRPr="006C7C6C" w:rsidRDefault="00B46033" w:rsidP="00DA5B0C">
      <w:pPr>
        <w:ind w:left="7088"/>
        <w:jc w:val="center"/>
        <w:rPr>
          <w:i/>
          <w:sz w:val="16"/>
          <w:szCs w:val="16"/>
        </w:rPr>
      </w:pPr>
      <w:r>
        <w:rPr>
          <w:sz w:val="32"/>
        </w:rPr>
        <w:t xml:space="preserve">                                      </w:t>
      </w:r>
      <w:r w:rsidR="00DA5B0C" w:rsidRPr="006C7C6C">
        <w:rPr>
          <w:sz w:val="32"/>
        </w:rPr>
        <w:t xml:space="preserve"> «</w:t>
      </w:r>
      <w:r w:rsidR="00DA5B0C">
        <w:rPr>
          <w:sz w:val="32"/>
        </w:rPr>
        <w:t>24»</w:t>
      </w:r>
      <w:r w:rsidR="00DA5B0C" w:rsidRPr="006C7C6C">
        <w:rPr>
          <w:sz w:val="32"/>
        </w:rPr>
        <w:t xml:space="preserve"> </w:t>
      </w:r>
      <w:r w:rsidR="00DA5B0C">
        <w:rPr>
          <w:sz w:val="32"/>
        </w:rPr>
        <w:t xml:space="preserve">декабря </w:t>
      </w:r>
      <w:r w:rsidR="00DA5B0C" w:rsidRPr="006C7C6C">
        <w:rPr>
          <w:sz w:val="32"/>
        </w:rPr>
        <w:t>20</w:t>
      </w:r>
      <w:r w:rsidR="00DA5B0C">
        <w:rPr>
          <w:sz w:val="32"/>
        </w:rPr>
        <w:t>24</w:t>
      </w:r>
      <w:r w:rsidR="00DA5B0C" w:rsidRPr="006C7C6C">
        <w:rPr>
          <w:sz w:val="32"/>
        </w:rPr>
        <w:t xml:space="preserve"> г.</w:t>
      </w:r>
    </w:p>
    <w:p w:rsidR="00DA5B0C" w:rsidRPr="006C7C6C" w:rsidRDefault="00DA5B0C" w:rsidP="00DA5B0C">
      <w:pPr>
        <w:ind w:left="7088"/>
        <w:jc w:val="center"/>
        <w:rPr>
          <w:i/>
          <w:sz w:val="28"/>
          <w:szCs w:val="28"/>
        </w:rPr>
      </w:pPr>
    </w:p>
    <w:p w:rsidR="00DA5B0C" w:rsidRPr="006C7C6C" w:rsidRDefault="00DA5B0C" w:rsidP="00DA5B0C">
      <w:pPr>
        <w:ind w:left="7088"/>
        <w:jc w:val="center"/>
        <w:rPr>
          <w:i/>
          <w:sz w:val="28"/>
          <w:szCs w:val="28"/>
        </w:rPr>
      </w:pPr>
    </w:p>
    <w:p w:rsidR="00DA5B0C" w:rsidRPr="006C7C6C" w:rsidRDefault="00DA5B0C" w:rsidP="00DA5B0C">
      <w:pPr>
        <w:jc w:val="center"/>
        <w:rPr>
          <w:b/>
          <w:sz w:val="32"/>
        </w:rPr>
      </w:pPr>
      <w:r w:rsidRPr="006C7C6C">
        <w:rPr>
          <w:b/>
          <w:sz w:val="32"/>
        </w:rPr>
        <w:t>Челябинск 20</w:t>
      </w:r>
      <w:r>
        <w:rPr>
          <w:b/>
          <w:sz w:val="32"/>
        </w:rPr>
        <w:t>24</w:t>
      </w:r>
      <w:r w:rsidRPr="006C7C6C">
        <w:rPr>
          <w:b/>
          <w:sz w:val="32"/>
        </w:rPr>
        <w:tab/>
      </w:r>
    </w:p>
    <w:p w:rsidR="00200677" w:rsidRPr="004163CB" w:rsidRDefault="00200677" w:rsidP="008118E3">
      <w:pPr>
        <w:tabs>
          <w:tab w:val="left" w:pos="1236"/>
        </w:tabs>
        <w:spacing w:before="240" w:after="60"/>
        <w:ind w:left="709" w:hanging="709"/>
        <w:jc w:val="center"/>
        <w:outlineLvl w:val="4"/>
        <w:rPr>
          <w:b/>
          <w:bCs/>
          <w:color w:val="000000"/>
          <w:kern w:val="32"/>
          <w:sz w:val="28"/>
          <w:szCs w:val="28"/>
        </w:rPr>
      </w:pPr>
    </w:p>
    <w:p w:rsidR="00DE5B5E" w:rsidRPr="004163CB" w:rsidRDefault="00DE5B5E" w:rsidP="00DE5B5E">
      <w:pPr>
        <w:tabs>
          <w:tab w:val="left" w:pos="1236"/>
        </w:tabs>
        <w:spacing w:before="240" w:after="60"/>
        <w:jc w:val="both"/>
        <w:outlineLvl w:val="4"/>
        <w:rPr>
          <w:b/>
          <w:bCs/>
          <w:color w:val="000000"/>
          <w:kern w:val="32"/>
          <w:sz w:val="28"/>
          <w:szCs w:val="28"/>
        </w:rPr>
      </w:pPr>
      <w:r w:rsidRPr="004163CB">
        <w:rPr>
          <w:b/>
          <w:bCs/>
          <w:color w:val="000000"/>
          <w:kern w:val="32"/>
          <w:sz w:val="28"/>
          <w:szCs w:val="28"/>
        </w:rPr>
        <w:t xml:space="preserve">  ПОДГОТОВКА НАУЧНО-ПЕДАГОГИЧЕСКИХ И НАУЧНЫХ КАДРОВ ВЫСШЕЙ КВАЛИФИКАЦИИ</w:t>
      </w:r>
    </w:p>
    <w:p w:rsidR="00DE5B5E" w:rsidRPr="004163CB" w:rsidRDefault="00DE5B5E" w:rsidP="00DE5B5E">
      <w:pPr>
        <w:keepNext/>
        <w:outlineLvl w:val="0"/>
        <w:rPr>
          <w:b/>
          <w:bCs/>
          <w:color w:val="000000"/>
          <w:kern w:val="32"/>
          <w:sz w:val="28"/>
          <w:szCs w:val="28"/>
        </w:rPr>
      </w:pPr>
    </w:p>
    <w:p w:rsidR="00DE5B5E" w:rsidRPr="004163CB" w:rsidRDefault="00DE5B5E" w:rsidP="00DE5B5E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  <w:r w:rsidRPr="004163CB">
        <w:rPr>
          <w:b/>
          <w:bCs/>
          <w:iCs/>
          <w:color w:val="000000"/>
          <w:sz w:val="28"/>
          <w:szCs w:val="28"/>
        </w:rPr>
        <w:t xml:space="preserve"> Докторские диссертации, планируемые к защите штатными работниками Финансового университета</w:t>
      </w:r>
    </w:p>
    <w:p w:rsidR="00DE5B5E" w:rsidRPr="004163CB" w:rsidRDefault="00DE5B5E" w:rsidP="00DE5B5E">
      <w:pPr>
        <w:jc w:val="center"/>
        <w:rPr>
          <w:color w:val="00000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552"/>
        <w:gridCol w:w="2806"/>
        <w:gridCol w:w="2951"/>
        <w:gridCol w:w="3747"/>
        <w:gridCol w:w="2274"/>
      </w:tblGrid>
      <w:tr w:rsidR="00DE5B5E" w:rsidRPr="004163CB" w:rsidTr="00491659">
        <w:trPr>
          <w:trHeight w:val="193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 xml:space="preserve">№ </w:t>
            </w:r>
          </w:p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 xml:space="preserve">ФИО работника/ ученая степень/ученое звание </w:t>
            </w:r>
          </w:p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(при наличии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Научный консультант</w:t>
            </w:r>
          </w:p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(реквизиты приказа, которым он утвержден)</w:t>
            </w:r>
          </w:p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 xml:space="preserve">(при наличии) 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Шифр научной специальности диссертационного исследования на соискание ученой степени доктора наук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Тема диссертационного исследования на соискание ученой степени доктора наук</w:t>
            </w:r>
          </w:p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(реквизиты приказа/решения)</w:t>
            </w:r>
          </w:p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 xml:space="preserve">(при наличии) 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Планируемый год защиты</w:t>
            </w:r>
          </w:p>
        </w:tc>
      </w:tr>
      <w:tr w:rsidR="00DE5B5E" w:rsidRPr="004163CB" w:rsidTr="00491659">
        <w:trPr>
          <w:trHeight w:val="318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6</w:t>
            </w:r>
          </w:p>
        </w:tc>
      </w:tr>
      <w:tr w:rsidR="00491659" w:rsidRPr="004163CB" w:rsidTr="00491659">
        <w:trPr>
          <w:trHeight w:val="45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9" w:rsidRPr="004163CB" w:rsidRDefault="00491659" w:rsidP="00491659">
            <w:pPr>
              <w:jc w:val="center"/>
              <w:rPr>
                <w:color w:val="000000"/>
              </w:rPr>
            </w:pPr>
            <w:r w:rsidRPr="004163CB">
              <w:rPr>
                <w:color w:val="000000"/>
              </w:rPr>
              <w:t>х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9" w:rsidRPr="004163CB" w:rsidRDefault="00491659" w:rsidP="00491659">
            <w:pPr>
              <w:jc w:val="center"/>
              <w:rPr>
                <w:color w:val="FF0000"/>
              </w:rPr>
            </w:pPr>
            <w:r w:rsidRPr="004163CB">
              <w:rPr>
                <w:color w:val="000000"/>
              </w:rPr>
              <w:t>х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9" w:rsidRPr="004163CB" w:rsidRDefault="00491659" w:rsidP="00491659">
            <w:pPr>
              <w:jc w:val="center"/>
              <w:rPr>
                <w:color w:val="FF0000"/>
              </w:rPr>
            </w:pPr>
            <w:r w:rsidRPr="004163CB">
              <w:rPr>
                <w:color w:val="000000"/>
              </w:rPr>
              <w:t>х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9" w:rsidRPr="004163CB" w:rsidRDefault="00491659" w:rsidP="00491659">
            <w:pPr>
              <w:jc w:val="center"/>
              <w:rPr>
                <w:b/>
                <w:color w:val="000000"/>
              </w:rPr>
            </w:pPr>
            <w:r w:rsidRPr="004163CB">
              <w:rPr>
                <w:color w:val="000000"/>
              </w:rPr>
              <w:t>х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9" w:rsidRPr="004163CB" w:rsidRDefault="00491659" w:rsidP="00491659">
            <w:pPr>
              <w:jc w:val="center"/>
              <w:rPr>
                <w:b/>
                <w:color w:val="000000"/>
              </w:rPr>
            </w:pPr>
            <w:r w:rsidRPr="004163CB">
              <w:rPr>
                <w:color w:val="000000"/>
              </w:rPr>
              <w:t>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9" w:rsidRPr="004163CB" w:rsidRDefault="00491659" w:rsidP="00491659">
            <w:pPr>
              <w:jc w:val="center"/>
              <w:rPr>
                <w:b/>
                <w:color w:val="000000"/>
              </w:rPr>
            </w:pPr>
            <w:r w:rsidRPr="004163CB">
              <w:rPr>
                <w:color w:val="000000"/>
              </w:rPr>
              <w:t>х</w:t>
            </w:r>
          </w:p>
        </w:tc>
      </w:tr>
    </w:tbl>
    <w:p w:rsidR="00DE5B5E" w:rsidRPr="004163CB" w:rsidRDefault="00DE5B5E" w:rsidP="00DE5B5E">
      <w:pPr>
        <w:jc w:val="both"/>
        <w:rPr>
          <w:color w:val="000000"/>
        </w:rPr>
      </w:pPr>
    </w:p>
    <w:p w:rsidR="00DE5B5E" w:rsidRPr="004163CB" w:rsidRDefault="00DE5B5E" w:rsidP="00DE5B5E">
      <w:pPr>
        <w:spacing w:before="240" w:after="60"/>
        <w:ind w:right="-314"/>
        <w:outlineLvl w:val="4"/>
        <w:rPr>
          <w:b/>
          <w:bCs/>
          <w:iCs/>
          <w:color w:val="000000"/>
          <w:sz w:val="28"/>
          <w:szCs w:val="28"/>
        </w:rPr>
      </w:pPr>
      <w:r w:rsidRPr="004163CB">
        <w:rPr>
          <w:b/>
          <w:bCs/>
          <w:iCs/>
          <w:color w:val="000000"/>
          <w:sz w:val="28"/>
          <w:szCs w:val="28"/>
        </w:rPr>
        <w:t>Кандидатские диссертации, планируемые к защите штатными работниками Финансового университета</w:t>
      </w:r>
    </w:p>
    <w:tbl>
      <w:tblPr>
        <w:tblW w:w="49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038"/>
        <w:gridCol w:w="2850"/>
        <w:gridCol w:w="2995"/>
        <w:gridCol w:w="3804"/>
        <w:gridCol w:w="2311"/>
      </w:tblGrid>
      <w:tr w:rsidR="00DE5B5E" w:rsidRPr="004163CB" w:rsidTr="00880B7A">
        <w:trPr>
          <w:trHeight w:val="140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 xml:space="preserve">№ </w:t>
            </w:r>
          </w:p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ФИО работника</w:t>
            </w:r>
          </w:p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Научный руководитель</w:t>
            </w:r>
          </w:p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Шифр научной специальности диссертационного исследования на соискание ученой степени доктора наук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Тема диссертационного исследования на соискание ученой степени кандидата наук</w:t>
            </w:r>
          </w:p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5E" w:rsidRPr="004163CB" w:rsidRDefault="00DE5B5E" w:rsidP="00880B7A">
            <w:pPr>
              <w:ind w:right="-110"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Планируемый год защиты</w:t>
            </w:r>
          </w:p>
        </w:tc>
      </w:tr>
      <w:tr w:rsidR="00DE5B5E" w:rsidRPr="004163CB" w:rsidTr="00880B7A">
        <w:trPr>
          <w:trHeight w:val="31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6</w:t>
            </w:r>
          </w:p>
        </w:tc>
      </w:tr>
      <w:tr w:rsidR="00491659" w:rsidRPr="004163CB" w:rsidTr="00880B7A">
        <w:trPr>
          <w:trHeight w:val="4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9" w:rsidRPr="004163CB" w:rsidRDefault="00491659" w:rsidP="00491659">
            <w:pPr>
              <w:jc w:val="center"/>
              <w:rPr>
                <w:b/>
                <w:color w:val="000000"/>
              </w:rPr>
            </w:pPr>
            <w:r w:rsidRPr="004163CB">
              <w:rPr>
                <w:color w:val="000000"/>
              </w:rPr>
              <w:t>х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9" w:rsidRPr="004163CB" w:rsidRDefault="00491659" w:rsidP="00491659">
            <w:pPr>
              <w:jc w:val="center"/>
              <w:rPr>
                <w:color w:val="000000"/>
              </w:rPr>
            </w:pPr>
            <w:r w:rsidRPr="004163CB">
              <w:rPr>
                <w:color w:val="000000"/>
              </w:rPr>
              <w:t>х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9" w:rsidRPr="004163CB" w:rsidRDefault="00491659" w:rsidP="00491659">
            <w:pPr>
              <w:jc w:val="center"/>
              <w:rPr>
                <w:b/>
                <w:color w:val="000000"/>
              </w:rPr>
            </w:pPr>
            <w:r w:rsidRPr="004163CB">
              <w:rPr>
                <w:color w:val="000000"/>
              </w:rPr>
              <w:t>х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9" w:rsidRPr="004163CB" w:rsidRDefault="00491659" w:rsidP="00491659">
            <w:pPr>
              <w:jc w:val="center"/>
              <w:rPr>
                <w:b/>
                <w:color w:val="000000"/>
              </w:rPr>
            </w:pPr>
            <w:r w:rsidRPr="004163CB">
              <w:rPr>
                <w:color w:val="000000"/>
              </w:rPr>
              <w:t>х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9" w:rsidRPr="004163CB" w:rsidRDefault="00491659" w:rsidP="00491659">
            <w:pPr>
              <w:jc w:val="center"/>
              <w:rPr>
                <w:b/>
                <w:color w:val="000000"/>
              </w:rPr>
            </w:pPr>
            <w:r w:rsidRPr="004163CB">
              <w:rPr>
                <w:color w:val="000000"/>
              </w:rPr>
              <w:t>х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9" w:rsidRPr="004163CB" w:rsidRDefault="00491659" w:rsidP="00491659">
            <w:pPr>
              <w:jc w:val="center"/>
              <w:rPr>
                <w:b/>
                <w:color w:val="000000"/>
              </w:rPr>
            </w:pPr>
            <w:r w:rsidRPr="004163CB">
              <w:rPr>
                <w:color w:val="000000"/>
              </w:rPr>
              <w:t>х</w:t>
            </w:r>
          </w:p>
        </w:tc>
      </w:tr>
    </w:tbl>
    <w:p w:rsidR="00C720AC" w:rsidRDefault="00C720AC" w:rsidP="00DE5B5E">
      <w:pPr>
        <w:spacing w:before="240" w:after="60"/>
        <w:ind w:right="-314"/>
        <w:outlineLvl w:val="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:rsidR="00DE5B5E" w:rsidRPr="004163CB" w:rsidRDefault="00DE5B5E" w:rsidP="00DE5B5E">
      <w:pPr>
        <w:keepNext/>
        <w:spacing w:before="240"/>
        <w:outlineLvl w:val="0"/>
        <w:rPr>
          <w:b/>
          <w:bCs/>
          <w:color w:val="000000"/>
          <w:kern w:val="32"/>
          <w:sz w:val="28"/>
          <w:szCs w:val="28"/>
        </w:rPr>
      </w:pPr>
      <w:r w:rsidRPr="004163CB">
        <w:rPr>
          <w:b/>
          <w:bCs/>
          <w:color w:val="000000"/>
          <w:kern w:val="32"/>
          <w:sz w:val="28"/>
          <w:szCs w:val="28"/>
        </w:rPr>
        <w:lastRenderedPageBreak/>
        <w:t>ОРГАНИЗАЦИЯ И ПРОВЕДЕНИЕ НАУЧНЫХ МЕРОПРИЯТИЙ*</w:t>
      </w:r>
    </w:p>
    <w:p w:rsidR="00576AD9" w:rsidRDefault="00576AD9" w:rsidP="00DE5B5E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</w:p>
    <w:p w:rsidR="00DE5B5E" w:rsidRPr="004163CB" w:rsidRDefault="00DE5B5E" w:rsidP="00DE5B5E">
      <w:pPr>
        <w:spacing w:after="60"/>
        <w:outlineLvl w:val="4"/>
        <w:rPr>
          <w:b/>
          <w:bCs/>
          <w:iCs/>
          <w:color w:val="000000"/>
          <w:sz w:val="28"/>
          <w:szCs w:val="28"/>
        </w:rPr>
      </w:pPr>
      <w:r w:rsidRPr="004163CB">
        <w:rPr>
          <w:b/>
          <w:bCs/>
          <w:iCs/>
          <w:color w:val="000000"/>
          <w:sz w:val="28"/>
          <w:szCs w:val="28"/>
        </w:rPr>
        <w:t>Международные и всероссийские научные мероприятия</w:t>
      </w:r>
    </w:p>
    <w:p w:rsidR="00DE5B5E" w:rsidRPr="004163CB" w:rsidRDefault="00DE5B5E" w:rsidP="00DE5B5E">
      <w:pPr>
        <w:jc w:val="center"/>
        <w:rPr>
          <w:color w:val="000000"/>
        </w:rPr>
      </w:pPr>
    </w:p>
    <w:tbl>
      <w:tblPr>
        <w:tblW w:w="49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416"/>
        <w:gridCol w:w="4111"/>
        <w:gridCol w:w="1983"/>
        <w:gridCol w:w="1560"/>
        <w:gridCol w:w="2077"/>
      </w:tblGrid>
      <w:tr w:rsidR="00DE5B5E" w:rsidRPr="004163CB" w:rsidTr="003734BD">
        <w:trPr>
          <w:trHeight w:val="99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Наименование (формат, вид и тема мероприятия)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Ответственный исполнитель</w:t>
            </w:r>
          </w:p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Срок (месяц) проведения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Количество участников</w:t>
            </w:r>
          </w:p>
        </w:tc>
      </w:tr>
      <w:tr w:rsidR="00DE5B5E" w:rsidRPr="004163CB" w:rsidTr="003734BD">
        <w:trPr>
          <w:trHeight w:val="431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российских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зарубежных</w:t>
            </w:r>
          </w:p>
        </w:tc>
      </w:tr>
      <w:tr w:rsidR="00DE5B5E" w:rsidRPr="004163CB" w:rsidTr="003734BD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DE5B5E" w:rsidRPr="004163CB" w:rsidTr="00880B7A">
        <w:trPr>
          <w:trHeight w:val="5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B5E" w:rsidRPr="004163CB" w:rsidRDefault="00DE5B5E" w:rsidP="00880B7A">
            <w:pPr>
              <w:ind w:left="720"/>
              <w:contextualSpacing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 xml:space="preserve">1. Гармонизация структуры экономики и ее регулирования для обеспечения </w:t>
            </w:r>
          </w:p>
          <w:p w:rsidR="00DE5B5E" w:rsidRPr="004163CB" w:rsidRDefault="00DE5B5E" w:rsidP="00880B7A">
            <w:pPr>
              <w:ind w:left="720"/>
              <w:contextualSpacing/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долгосрочного устойчивого развития России</w:t>
            </w:r>
          </w:p>
        </w:tc>
      </w:tr>
      <w:tr w:rsidR="00491659" w:rsidRPr="004163CB" w:rsidTr="003734BD">
        <w:trPr>
          <w:trHeight w:val="3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4163CB" w:rsidRDefault="00491659" w:rsidP="00491659">
            <w:pPr>
              <w:jc w:val="center"/>
              <w:rPr>
                <w:color w:val="000000"/>
                <w:sz w:val="22"/>
                <w:szCs w:val="22"/>
              </w:rPr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4163CB" w:rsidRDefault="00491659" w:rsidP="00491659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4163CB" w:rsidRDefault="00491659" w:rsidP="00491659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4163CB" w:rsidRDefault="00491659" w:rsidP="00491659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4163CB" w:rsidRDefault="00491659" w:rsidP="00491659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4163CB" w:rsidRDefault="00491659" w:rsidP="00491659">
            <w:pPr>
              <w:jc w:val="center"/>
              <w:rPr>
                <w:color w:val="000000"/>
              </w:rPr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491659" w:rsidRPr="004163CB" w:rsidTr="00880B7A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59" w:rsidRPr="004163CB" w:rsidRDefault="00491659" w:rsidP="00491659">
            <w:pPr>
              <w:spacing w:after="160"/>
              <w:ind w:left="720"/>
              <w:contextualSpacing/>
              <w:jc w:val="center"/>
              <w:rPr>
                <w:b/>
                <w:iCs/>
                <w:color w:val="000000"/>
              </w:rPr>
            </w:pPr>
            <w:r w:rsidRPr="004163CB">
              <w:rPr>
                <w:b/>
                <w:iCs/>
                <w:color w:val="000000"/>
                <w:sz w:val="22"/>
                <w:szCs w:val="22"/>
              </w:rPr>
              <w:t>2. Финансовое обеспечение перехода к опережающему развитию России</w:t>
            </w:r>
          </w:p>
        </w:tc>
      </w:tr>
      <w:tr w:rsidR="00491659" w:rsidRPr="004163CB" w:rsidTr="003734BD">
        <w:trPr>
          <w:trHeight w:val="3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4163CB" w:rsidRDefault="00491659" w:rsidP="00491659">
            <w:pPr>
              <w:jc w:val="center"/>
              <w:rPr>
                <w:color w:val="000000"/>
                <w:sz w:val="22"/>
                <w:szCs w:val="22"/>
              </w:rPr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4163CB" w:rsidRDefault="00491659" w:rsidP="00491659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4163CB" w:rsidRDefault="00491659" w:rsidP="00491659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4163CB" w:rsidRDefault="00491659" w:rsidP="00491659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4163CB" w:rsidRDefault="00491659" w:rsidP="00491659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4163CB" w:rsidRDefault="00491659" w:rsidP="00491659">
            <w:pPr>
              <w:jc w:val="center"/>
              <w:rPr>
                <w:color w:val="000000"/>
              </w:rPr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491659" w:rsidRPr="004163CB" w:rsidTr="00880B7A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59" w:rsidRPr="004163CB" w:rsidRDefault="00491659" w:rsidP="00491659">
            <w:pPr>
              <w:pStyle w:val="a3"/>
              <w:numPr>
                <w:ilvl w:val="0"/>
                <w:numId w:val="1"/>
              </w:numPr>
              <w:spacing w:after="1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163CB">
              <w:rPr>
                <w:b/>
                <w:iCs/>
                <w:color w:val="000000"/>
                <w:sz w:val="22"/>
                <w:szCs w:val="22"/>
              </w:rPr>
              <w:t>Научное обеспечение национальной безопасности России</w:t>
            </w:r>
          </w:p>
        </w:tc>
      </w:tr>
      <w:tr w:rsidR="00491659" w:rsidRPr="004163CB" w:rsidTr="003734BD">
        <w:trPr>
          <w:trHeight w:val="3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4163CB" w:rsidRDefault="00491659" w:rsidP="00491659">
            <w:pPr>
              <w:jc w:val="center"/>
              <w:rPr>
                <w:color w:val="000000"/>
                <w:sz w:val="22"/>
                <w:szCs w:val="22"/>
              </w:rPr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4163CB" w:rsidRDefault="00491659" w:rsidP="00491659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4163CB" w:rsidRDefault="00491659" w:rsidP="00491659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4163CB" w:rsidRDefault="00491659" w:rsidP="00491659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4163CB" w:rsidRDefault="00491659" w:rsidP="00491659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4163CB" w:rsidRDefault="00491659" w:rsidP="00491659">
            <w:pPr>
              <w:jc w:val="center"/>
              <w:rPr>
                <w:color w:val="000000"/>
              </w:rPr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491659" w:rsidRPr="004163CB" w:rsidTr="00880B7A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59" w:rsidRPr="004163CB" w:rsidRDefault="00491659" w:rsidP="0049165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163CB">
              <w:rPr>
                <w:b/>
                <w:iCs/>
                <w:color w:val="000000"/>
                <w:sz w:val="22"/>
                <w:szCs w:val="22"/>
              </w:rPr>
              <w:t xml:space="preserve">Социально-политические, экономические и правовые условия развития человеческого потенциала, </w:t>
            </w:r>
          </w:p>
          <w:p w:rsidR="00576AD9" w:rsidRPr="00576AD9" w:rsidRDefault="00491659" w:rsidP="00576AD9">
            <w:pPr>
              <w:ind w:left="720"/>
              <w:contextualSpacing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163CB">
              <w:rPr>
                <w:b/>
                <w:iCs/>
                <w:color w:val="000000"/>
                <w:sz w:val="22"/>
                <w:szCs w:val="22"/>
              </w:rPr>
              <w:t>общества и государства</w:t>
            </w:r>
          </w:p>
        </w:tc>
      </w:tr>
      <w:tr w:rsidR="00491659" w:rsidRPr="004163CB" w:rsidTr="003734BD">
        <w:trPr>
          <w:trHeight w:val="3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C720AC" w:rsidRDefault="00871C14" w:rsidP="00CB49D5">
            <w:pPr>
              <w:jc w:val="center"/>
              <w:rPr>
                <w:color w:val="000000"/>
              </w:rPr>
            </w:pPr>
            <w:r w:rsidRPr="00C720AC">
              <w:rPr>
                <w:color w:val="000000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C720AC" w:rsidRDefault="005F527B" w:rsidP="003734BD">
            <w:r w:rsidRPr="00C720AC">
              <w:rPr>
                <w:color w:val="000000"/>
              </w:rPr>
              <w:t>Международная</w:t>
            </w:r>
            <w:r w:rsidR="00491659" w:rsidRPr="00C720AC">
              <w:rPr>
                <w:color w:val="000000"/>
              </w:rPr>
              <w:t xml:space="preserve"> просветительско-патриотическая акция «Диктант Победы»</w:t>
            </w:r>
            <w:r w:rsidR="002A16D7" w:rsidRPr="00C720AC">
              <w:t xml:space="preserve"> </w:t>
            </w:r>
          </w:p>
          <w:p w:rsidR="003734BD" w:rsidRPr="00C720AC" w:rsidRDefault="003734BD" w:rsidP="003734BD">
            <w:pPr>
              <w:rPr>
                <w:color w:val="00000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C720AC" w:rsidRDefault="00491659" w:rsidP="00491659">
            <w:pPr>
              <w:rPr>
                <w:color w:val="000000"/>
              </w:rPr>
            </w:pPr>
            <w:r w:rsidRPr="00C720AC">
              <w:rPr>
                <w:color w:val="000000"/>
              </w:rPr>
              <w:t>Ковшов И.В.</w:t>
            </w:r>
            <w:r w:rsidR="004E1050" w:rsidRPr="00C720AC">
              <w:rPr>
                <w:color w:val="000000"/>
              </w:rPr>
              <w:t xml:space="preserve">, доцент </w:t>
            </w:r>
            <w:r w:rsidR="004E1050" w:rsidRPr="00C720AC">
              <w:t>кафедры «Социально-гуманитарные и естественно-научные дисциплины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C720AC" w:rsidRDefault="00491659" w:rsidP="00871C14">
            <w:pPr>
              <w:jc w:val="center"/>
              <w:rPr>
                <w:color w:val="000000"/>
              </w:rPr>
            </w:pPr>
            <w:r w:rsidRPr="00C720AC">
              <w:rPr>
                <w:color w:val="000000"/>
              </w:rPr>
              <w:t>Апрель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C720AC" w:rsidRDefault="00491659" w:rsidP="00491659">
            <w:pPr>
              <w:jc w:val="center"/>
              <w:rPr>
                <w:color w:val="000000"/>
              </w:rPr>
            </w:pPr>
            <w:r w:rsidRPr="00C720AC">
              <w:rPr>
                <w:color w:val="000000"/>
              </w:rPr>
              <w:t>30</w:t>
            </w:r>
          </w:p>
          <w:p w:rsidR="002A16D7" w:rsidRPr="00C720AC" w:rsidRDefault="002A16D7" w:rsidP="00491659">
            <w:pPr>
              <w:jc w:val="center"/>
              <w:rPr>
                <w:color w:val="00000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659" w:rsidRPr="004163CB" w:rsidRDefault="00491659" w:rsidP="00491659">
            <w:pPr>
              <w:jc w:val="center"/>
              <w:rPr>
                <w:color w:val="000000"/>
              </w:rPr>
            </w:pPr>
            <w:r w:rsidRPr="004163CB">
              <w:rPr>
                <w:color w:val="000000"/>
              </w:rPr>
              <w:t>-</w:t>
            </w:r>
          </w:p>
        </w:tc>
      </w:tr>
      <w:tr w:rsidR="00871C14" w:rsidRPr="004163CB" w:rsidTr="003734BD">
        <w:trPr>
          <w:trHeight w:val="3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14" w:rsidRPr="004163CB" w:rsidRDefault="00871C14" w:rsidP="00871C14">
            <w:pPr>
              <w:jc w:val="center"/>
              <w:rPr>
                <w:color w:val="000000"/>
                <w:szCs w:val="22"/>
              </w:rPr>
            </w:pPr>
            <w:r w:rsidRPr="004163CB">
              <w:rPr>
                <w:color w:val="000000"/>
                <w:szCs w:val="22"/>
              </w:rPr>
              <w:t>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14" w:rsidRPr="004163CB" w:rsidRDefault="00871C14" w:rsidP="00CB49D5">
            <w:r w:rsidRPr="004163CB">
              <w:t>Региональная площадка Всероссийского фестиваля науки «Наука 0+»</w:t>
            </w:r>
          </w:p>
          <w:p w:rsidR="002F5ED0" w:rsidRPr="004163CB" w:rsidRDefault="002F5ED0" w:rsidP="00CB49D5"/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14" w:rsidRPr="004163CB" w:rsidRDefault="00C720AC" w:rsidP="00DA5B0C">
            <w:pPr>
              <w:jc w:val="both"/>
            </w:pPr>
            <w:r>
              <w:t xml:space="preserve">Овсяницкая Л.Ю.. </w:t>
            </w:r>
            <w:r w:rsidR="00DA5B0C" w:rsidRPr="00C720AC">
              <w:rPr>
                <w:color w:val="000000"/>
              </w:rPr>
              <w:t xml:space="preserve">доцент </w:t>
            </w:r>
            <w:r w:rsidR="00DA5B0C" w:rsidRPr="00C720AC">
              <w:t xml:space="preserve">кафедры «Социально-гуманитарные и </w:t>
            </w:r>
            <w:proofErr w:type="gramStart"/>
            <w:r w:rsidR="00DA5B0C" w:rsidRPr="00C720AC">
              <w:t>естественно-научные</w:t>
            </w:r>
            <w:proofErr w:type="gramEnd"/>
            <w:r w:rsidR="00DA5B0C" w:rsidRPr="00C720AC">
              <w:t xml:space="preserve"> дисциплины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14" w:rsidRPr="004163CB" w:rsidRDefault="00871C14" w:rsidP="00871C14">
            <w:pPr>
              <w:jc w:val="center"/>
              <w:rPr>
                <w:color w:val="000000"/>
              </w:rPr>
            </w:pPr>
            <w:r w:rsidRPr="004163CB">
              <w:rPr>
                <w:color w:val="000000"/>
              </w:rPr>
              <w:t>Октябрь</w:t>
            </w:r>
          </w:p>
          <w:p w:rsidR="002F5ED0" w:rsidRPr="004163CB" w:rsidRDefault="002F5ED0" w:rsidP="002F5ED0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14" w:rsidRPr="004163CB" w:rsidRDefault="00871C14" w:rsidP="00871C14">
            <w:pPr>
              <w:jc w:val="center"/>
              <w:rPr>
                <w:color w:val="000000"/>
                <w:szCs w:val="22"/>
              </w:rPr>
            </w:pPr>
            <w:r w:rsidRPr="004163CB">
              <w:rPr>
                <w:color w:val="000000"/>
                <w:szCs w:val="22"/>
              </w:rPr>
              <w:t>100</w:t>
            </w:r>
          </w:p>
          <w:p w:rsidR="002F5ED0" w:rsidRPr="004163CB" w:rsidRDefault="002F5ED0" w:rsidP="00871C1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14" w:rsidRPr="004163CB" w:rsidRDefault="00871C14" w:rsidP="00871C14">
            <w:pPr>
              <w:jc w:val="center"/>
              <w:rPr>
                <w:color w:val="000000"/>
              </w:rPr>
            </w:pPr>
            <w:r w:rsidRPr="004163CB">
              <w:rPr>
                <w:color w:val="000000"/>
              </w:rPr>
              <w:t>-</w:t>
            </w:r>
          </w:p>
        </w:tc>
      </w:tr>
      <w:tr w:rsidR="000C5D74" w:rsidRPr="004163CB" w:rsidTr="003734BD">
        <w:trPr>
          <w:trHeight w:val="3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74" w:rsidRPr="004163CB" w:rsidRDefault="00DA5B0C" w:rsidP="00871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74" w:rsidRDefault="000C5D74" w:rsidP="00EF505C">
            <w:pPr>
              <w:rPr>
                <w:color w:val="000000" w:themeColor="text1"/>
              </w:rPr>
            </w:pPr>
            <w:r w:rsidRPr="00631025">
              <w:rPr>
                <w:color w:val="000000" w:themeColor="text1"/>
              </w:rPr>
              <w:t>Проведение мастер-класса «Коммуникационные медиа лидеры» в рамках Региональной площадки Всероссийского фестиваля науки «Наука 0+»</w:t>
            </w:r>
          </w:p>
          <w:p w:rsidR="00DA5B0C" w:rsidRPr="00631025" w:rsidRDefault="00DA5B0C" w:rsidP="00EF505C">
            <w:pPr>
              <w:rPr>
                <w:color w:val="000000" w:themeColor="text1"/>
              </w:rPr>
            </w:pPr>
          </w:p>
          <w:p w:rsidR="000C5D74" w:rsidRPr="00631025" w:rsidRDefault="000C5D74" w:rsidP="00EF505C">
            <w:pPr>
              <w:rPr>
                <w:color w:val="000000" w:themeColor="text1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74" w:rsidRPr="00631025" w:rsidRDefault="000C5D74" w:rsidP="000C5D74">
            <w:pPr>
              <w:rPr>
                <w:color w:val="000000" w:themeColor="text1"/>
              </w:rPr>
            </w:pPr>
            <w:r w:rsidRPr="00631025">
              <w:rPr>
                <w:color w:val="000000" w:themeColor="text1"/>
              </w:rPr>
              <w:t>Перевозова О.В., доцент кафедры Социально-гуманитарные и естественно-научные дисциплины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74" w:rsidRPr="00631025" w:rsidRDefault="000C5D74" w:rsidP="00EF505C">
            <w:pPr>
              <w:jc w:val="center"/>
              <w:rPr>
                <w:color w:val="000000" w:themeColor="text1"/>
              </w:rPr>
            </w:pPr>
            <w:r w:rsidRPr="00631025">
              <w:rPr>
                <w:color w:val="000000" w:themeColor="text1"/>
              </w:rPr>
              <w:t>Октябрь</w:t>
            </w:r>
          </w:p>
          <w:p w:rsidR="000C5D74" w:rsidRPr="00631025" w:rsidRDefault="000C5D74" w:rsidP="00EF50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74" w:rsidRPr="00631025" w:rsidRDefault="000C5D74" w:rsidP="00EF505C">
            <w:pPr>
              <w:jc w:val="center"/>
              <w:rPr>
                <w:color w:val="000000" w:themeColor="text1"/>
              </w:rPr>
            </w:pPr>
            <w:r w:rsidRPr="00631025">
              <w:rPr>
                <w:color w:val="000000" w:themeColor="text1"/>
              </w:rPr>
              <w:t>3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74" w:rsidRPr="00631025" w:rsidRDefault="001A322D" w:rsidP="00871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C5D74" w:rsidRPr="004163CB" w:rsidTr="00880B7A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74" w:rsidRPr="004163CB" w:rsidRDefault="000C5D74" w:rsidP="00871C14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163CB">
              <w:rPr>
                <w:b/>
                <w:iCs/>
                <w:color w:val="000000"/>
                <w:sz w:val="22"/>
                <w:szCs w:val="22"/>
              </w:rPr>
              <w:lastRenderedPageBreak/>
              <w:t>Развитие цифровых технологий в экономике, обществе и государстве</w:t>
            </w:r>
          </w:p>
          <w:p w:rsidR="000C5D74" w:rsidRPr="004163CB" w:rsidRDefault="000C5D74" w:rsidP="00CB49D5">
            <w:pPr>
              <w:pStyle w:val="a3"/>
              <w:ind w:left="1080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3B321E" w:rsidRPr="004163CB" w:rsidTr="00B4778B">
        <w:trPr>
          <w:trHeight w:val="3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1E" w:rsidRPr="004163CB" w:rsidRDefault="003B321E" w:rsidP="00B477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1E" w:rsidRPr="00631025" w:rsidRDefault="003B321E" w:rsidP="00B4778B">
            <w:pPr>
              <w:rPr>
                <w:color w:val="000000"/>
                <w:highlight w:val="yellow"/>
              </w:rPr>
            </w:pPr>
            <w:r w:rsidRPr="003B321E">
              <w:rPr>
                <w:color w:val="000000"/>
              </w:rPr>
              <w:t>Всероссийский диктант по информационным технологиям «ИТ-диктант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1E" w:rsidRPr="00631025" w:rsidRDefault="003B321E" w:rsidP="00DA5B0C">
            <w:pPr>
              <w:rPr>
                <w:color w:val="000000"/>
                <w:highlight w:val="yellow"/>
              </w:rPr>
            </w:pPr>
            <w:proofErr w:type="spellStart"/>
            <w:r>
              <w:t>Овсяницкая</w:t>
            </w:r>
            <w:proofErr w:type="spellEnd"/>
            <w:r>
              <w:t xml:space="preserve"> Л.Ю.</w:t>
            </w:r>
            <w:r w:rsidR="00DA5B0C">
              <w:t>,</w:t>
            </w:r>
            <w:r>
              <w:t xml:space="preserve"> </w:t>
            </w:r>
            <w:r w:rsidR="00DA5B0C" w:rsidRPr="00C720AC">
              <w:rPr>
                <w:color w:val="000000"/>
              </w:rPr>
              <w:t xml:space="preserve">доцент </w:t>
            </w:r>
            <w:r w:rsidR="00DA5B0C" w:rsidRPr="00C720AC">
              <w:t xml:space="preserve">кафедры «Социально-гуманитарные и </w:t>
            </w:r>
            <w:proofErr w:type="gramStart"/>
            <w:r w:rsidR="00DA5B0C" w:rsidRPr="00C720AC">
              <w:t>естественно-научные</w:t>
            </w:r>
            <w:proofErr w:type="gramEnd"/>
            <w:r w:rsidR="00DA5B0C" w:rsidRPr="00C720AC">
              <w:t xml:space="preserve"> дисциплины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1E" w:rsidRPr="003B321E" w:rsidRDefault="003B321E" w:rsidP="00576AD9">
            <w:pPr>
              <w:jc w:val="center"/>
            </w:pPr>
            <w:r w:rsidRPr="003B321E">
              <w:t>Сентябрь</w:t>
            </w:r>
          </w:p>
          <w:p w:rsidR="003B321E" w:rsidRPr="003B321E" w:rsidRDefault="003B321E" w:rsidP="003B321E"/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1E" w:rsidRPr="003B321E" w:rsidRDefault="003B321E" w:rsidP="00AF62F8">
            <w:pPr>
              <w:jc w:val="center"/>
            </w:pPr>
            <w:r w:rsidRPr="003B321E">
              <w:t>30</w:t>
            </w:r>
          </w:p>
          <w:p w:rsidR="003B321E" w:rsidRPr="003B321E" w:rsidRDefault="003B321E" w:rsidP="003B321E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1E" w:rsidRPr="003B321E" w:rsidRDefault="003B321E" w:rsidP="003B321E">
            <w:r w:rsidRPr="003B321E">
              <w:t>-</w:t>
            </w:r>
          </w:p>
        </w:tc>
      </w:tr>
      <w:tr w:rsidR="000C5D74" w:rsidRPr="004163CB" w:rsidTr="00880B7A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74" w:rsidRPr="004163CB" w:rsidRDefault="000C5D74" w:rsidP="00871C14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4163CB">
              <w:rPr>
                <w:b/>
                <w:sz w:val="22"/>
                <w:szCs w:val="22"/>
              </w:rPr>
              <w:t>Условия обеспечения устойчивого развития национального хозяйства России в меняющемся мировом сообществе</w:t>
            </w:r>
          </w:p>
        </w:tc>
      </w:tr>
      <w:tr w:rsidR="004753C9" w:rsidRPr="004163CB" w:rsidTr="003734BD">
        <w:trPr>
          <w:trHeight w:val="3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C9" w:rsidRPr="00DA5B0C" w:rsidRDefault="00DA5B0C" w:rsidP="004753C9">
            <w:pPr>
              <w:jc w:val="center"/>
            </w:pPr>
            <w: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C9" w:rsidRDefault="004753C9" w:rsidP="004753C9">
            <w:r w:rsidRPr="003D1E24">
              <w:rPr>
                <w:lang w:val="en-US"/>
              </w:rPr>
              <w:t>X</w:t>
            </w:r>
            <w:r w:rsidRPr="003D1E24">
              <w:t xml:space="preserve"> Международный форум Фин</w:t>
            </w:r>
            <w:r>
              <w:t xml:space="preserve">ансового </w:t>
            </w:r>
            <w:r w:rsidRPr="003D1E24">
              <w:t>университета</w:t>
            </w:r>
          </w:p>
          <w:p w:rsidR="004753C9" w:rsidRDefault="004753C9" w:rsidP="00AF62F8">
            <w:r>
              <w:t>(</w:t>
            </w:r>
            <w:r w:rsidR="00AF62F8">
              <w:t>к</w:t>
            </w:r>
            <w:r>
              <w:t xml:space="preserve">руглый стол по тематике форума) </w:t>
            </w:r>
          </w:p>
          <w:p w:rsidR="005B5BC4" w:rsidRPr="003D1E24" w:rsidRDefault="005B5BC4" w:rsidP="00AF62F8"/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C9" w:rsidRPr="003D1E24" w:rsidRDefault="004753C9" w:rsidP="00DA5B0C">
            <w:pPr>
              <w:jc w:val="both"/>
            </w:pPr>
            <w:r>
              <w:rPr>
                <w:color w:val="000000"/>
              </w:rPr>
              <w:t>Овсяницкая Л.Ю.</w:t>
            </w:r>
            <w:r w:rsidRPr="005F527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r w:rsidR="00DA5B0C" w:rsidRPr="00C720AC">
              <w:rPr>
                <w:color w:val="000000"/>
              </w:rPr>
              <w:t xml:space="preserve">доцент </w:t>
            </w:r>
            <w:r w:rsidR="00DA5B0C" w:rsidRPr="00C720AC">
              <w:t xml:space="preserve">кафедры «Социально-гуманитарные и </w:t>
            </w:r>
            <w:proofErr w:type="gramStart"/>
            <w:r w:rsidR="00DA5B0C" w:rsidRPr="00C720AC">
              <w:t>естественно-научные</w:t>
            </w:r>
            <w:proofErr w:type="gramEnd"/>
            <w:r w:rsidR="00DA5B0C" w:rsidRPr="00C720AC">
              <w:t xml:space="preserve"> дисциплины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C9" w:rsidRDefault="004753C9" w:rsidP="004753C9">
            <w:pPr>
              <w:jc w:val="center"/>
            </w:pPr>
            <w:r w:rsidRPr="003D1E24">
              <w:t>Ноябрь</w:t>
            </w:r>
          </w:p>
          <w:p w:rsidR="004753C9" w:rsidRPr="003D1E24" w:rsidRDefault="004753C9" w:rsidP="004753C9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C9" w:rsidRPr="003D1E24" w:rsidRDefault="004753C9" w:rsidP="004753C9">
            <w:pPr>
              <w:jc w:val="center"/>
            </w:pPr>
            <w:r>
              <w:t>5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C9" w:rsidRDefault="004753C9" w:rsidP="004753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5D74" w:rsidRPr="004163CB" w:rsidTr="003734BD">
        <w:trPr>
          <w:trHeight w:val="3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74" w:rsidRPr="004163CB" w:rsidRDefault="00DA5B0C" w:rsidP="005D18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74" w:rsidRPr="004163CB" w:rsidRDefault="00C8627A" w:rsidP="00CB49D5">
            <w:pPr>
              <w:jc w:val="both"/>
              <w:rPr>
                <w:color w:val="000000"/>
              </w:rPr>
            </w:pPr>
            <w:r w:rsidRPr="00C8627A">
              <w:t>XIX Национальная научно-практическая конференция с международным участием «Экономика данных: новые горизонты и вызовы»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74" w:rsidRPr="004163CB" w:rsidRDefault="00C8627A" w:rsidP="00DA5B0C">
            <w:pPr>
              <w:jc w:val="both"/>
              <w:rPr>
                <w:color w:val="000000"/>
              </w:rPr>
            </w:pPr>
            <w:proofErr w:type="spellStart"/>
            <w:r>
              <w:t>Овсяницкая</w:t>
            </w:r>
            <w:proofErr w:type="spellEnd"/>
            <w:r>
              <w:t xml:space="preserve"> Л.Ю.</w:t>
            </w:r>
            <w:r w:rsidR="00AF62F8">
              <w:t>,</w:t>
            </w:r>
            <w:r>
              <w:t xml:space="preserve"> </w:t>
            </w:r>
            <w:r w:rsidR="00DA5B0C" w:rsidRPr="00C720AC">
              <w:rPr>
                <w:color w:val="000000"/>
              </w:rPr>
              <w:t xml:space="preserve">доцент </w:t>
            </w:r>
            <w:r w:rsidR="00DA5B0C" w:rsidRPr="00C720AC">
              <w:t xml:space="preserve">кафедры «Социально-гуманитарные и </w:t>
            </w:r>
            <w:proofErr w:type="gramStart"/>
            <w:r w:rsidR="00DA5B0C" w:rsidRPr="00C720AC">
              <w:t>естественно-научные</w:t>
            </w:r>
            <w:proofErr w:type="gramEnd"/>
            <w:r w:rsidR="00DA5B0C" w:rsidRPr="00C720AC">
              <w:t xml:space="preserve"> дисциплины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74" w:rsidRPr="004163CB" w:rsidRDefault="000C5D74" w:rsidP="005D18E2">
            <w:pPr>
              <w:jc w:val="center"/>
              <w:rPr>
                <w:color w:val="000000"/>
                <w:sz w:val="22"/>
                <w:szCs w:val="22"/>
              </w:rPr>
            </w:pPr>
            <w:r w:rsidRPr="004163CB">
              <w:rPr>
                <w:color w:val="000000"/>
                <w:sz w:val="22"/>
                <w:szCs w:val="22"/>
              </w:rPr>
              <w:t>Июнь</w:t>
            </w:r>
          </w:p>
          <w:p w:rsidR="000C5D74" w:rsidRPr="004163CB" w:rsidRDefault="000C5D74" w:rsidP="00CB49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74" w:rsidRPr="004163CB" w:rsidRDefault="00C8627A" w:rsidP="006500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  <w:p w:rsidR="000C5D74" w:rsidRPr="004163CB" w:rsidRDefault="000C5D74" w:rsidP="006500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74" w:rsidRPr="004163CB" w:rsidRDefault="002E12D1" w:rsidP="005D18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C5D74" w:rsidRPr="004163CB" w:rsidTr="003734BD">
        <w:trPr>
          <w:trHeight w:val="3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74" w:rsidRPr="00BB262B" w:rsidRDefault="00DA5B0C" w:rsidP="003734BD">
            <w:pPr>
              <w:jc w:val="center"/>
              <w:rPr>
                <w:color w:val="000000"/>
                <w:highlight w:val="cy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75" w:rsidRPr="001B7875" w:rsidRDefault="001B7875" w:rsidP="001B7875">
            <w:pPr>
              <w:jc w:val="both"/>
              <w:rPr>
                <w:color w:val="000000"/>
              </w:rPr>
            </w:pPr>
            <w:r w:rsidRPr="001B7875">
              <w:rPr>
                <w:color w:val="000000"/>
              </w:rPr>
              <w:t>Региональный форум работодателей.</w:t>
            </w:r>
          </w:p>
          <w:p w:rsidR="000C5D74" w:rsidRPr="00BB262B" w:rsidRDefault="000C5D74" w:rsidP="001B7875">
            <w:pPr>
              <w:jc w:val="both"/>
              <w:rPr>
                <w:color w:val="000000"/>
                <w:highlight w:val="cy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BC4" w:rsidRPr="00BB262B" w:rsidRDefault="001B7875" w:rsidP="00DA5B0C">
            <w:pPr>
              <w:jc w:val="both"/>
              <w:rPr>
                <w:color w:val="000000"/>
                <w:highlight w:val="cyan"/>
              </w:rPr>
            </w:pPr>
            <w:r>
              <w:t xml:space="preserve">Овсяницкая Л.Ю.. </w:t>
            </w:r>
            <w:r w:rsidR="00DA5B0C" w:rsidRPr="00C720AC">
              <w:rPr>
                <w:color w:val="000000"/>
              </w:rPr>
              <w:t xml:space="preserve">доцент </w:t>
            </w:r>
            <w:r w:rsidR="00DA5B0C" w:rsidRPr="00C720AC">
              <w:t xml:space="preserve">кафедры «Социально-гуманитарные и </w:t>
            </w:r>
            <w:proofErr w:type="gramStart"/>
            <w:r w:rsidR="00DA5B0C" w:rsidRPr="00C720AC">
              <w:t>естественно-научные</w:t>
            </w:r>
            <w:proofErr w:type="gramEnd"/>
            <w:r w:rsidR="00DA5B0C" w:rsidRPr="00C720AC">
              <w:t xml:space="preserve"> дисциплины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74" w:rsidRPr="004163CB" w:rsidRDefault="001B7875" w:rsidP="00373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74" w:rsidRPr="004163CB" w:rsidRDefault="001B7875" w:rsidP="006500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74" w:rsidRPr="004163CB" w:rsidRDefault="001B7875" w:rsidP="005D18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B5BC4" w:rsidRDefault="005B5BC4" w:rsidP="00491659">
      <w:pPr>
        <w:spacing w:before="240" w:after="60"/>
        <w:outlineLvl w:val="4"/>
        <w:rPr>
          <w:b/>
          <w:bCs/>
          <w:iCs/>
          <w:color w:val="000000"/>
          <w:sz w:val="28"/>
          <w:szCs w:val="28"/>
        </w:rPr>
      </w:pPr>
    </w:p>
    <w:p w:rsidR="00491659" w:rsidRPr="004163CB" w:rsidRDefault="00491659" w:rsidP="00491659">
      <w:pPr>
        <w:spacing w:before="240" w:after="60"/>
        <w:outlineLvl w:val="4"/>
        <w:rPr>
          <w:b/>
          <w:bCs/>
          <w:iCs/>
          <w:color w:val="000000"/>
          <w:sz w:val="28"/>
          <w:szCs w:val="28"/>
        </w:rPr>
      </w:pPr>
      <w:r w:rsidRPr="004163CB">
        <w:rPr>
          <w:b/>
          <w:bCs/>
          <w:iCs/>
          <w:color w:val="000000"/>
          <w:sz w:val="28"/>
          <w:szCs w:val="28"/>
        </w:rPr>
        <w:t>Межвузовские и университетские научные мероприятия</w:t>
      </w:r>
    </w:p>
    <w:p w:rsidR="00491659" w:rsidRPr="004163CB" w:rsidRDefault="00491659" w:rsidP="00491659">
      <w:pPr>
        <w:jc w:val="center"/>
        <w:rPr>
          <w:color w:val="000000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550"/>
        <w:gridCol w:w="4051"/>
        <w:gridCol w:w="3483"/>
        <w:gridCol w:w="2073"/>
      </w:tblGrid>
      <w:tr w:rsidR="00790BFC" w:rsidRPr="004163CB" w:rsidTr="00CC042B">
        <w:trPr>
          <w:trHeight w:val="169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C" w:rsidRPr="004163CB" w:rsidRDefault="00790BFC" w:rsidP="0088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C" w:rsidRPr="004163CB" w:rsidRDefault="00790BFC" w:rsidP="0088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Наименование (формат, вид и тема мероприятия)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FC" w:rsidRPr="004163CB" w:rsidRDefault="00790BFC" w:rsidP="0088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Ответственный исполнитель</w:t>
            </w:r>
          </w:p>
          <w:p w:rsidR="00790BFC" w:rsidRPr="004163CB" w:rsidRDefault="00790BFC" w:rsidP="00880B7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FC" w:rsidRPr="004163CB" w:rsidRDefault="00790BFC" w:rsidP="0088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 xml:space="preserve">Срок (месяц) </w:t>
            </w:r>
          </w:p>
          <w:p w:rsidR="00790BFC" w:rsidRPr="004163CB" w:rsidRDefault="00790BFC" w:rsidP="0088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FC" w:rsidRPr="004163CB" w:rsidRDefault="00790BFC" w:rsidP="0088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 xml:space="preserve">Количество участников </w:t>
            </w:r>
          </w:p>
        </w:tc>
      </w:tr>
      <w:tr w:rsidR="00790BFC" w:rsidRPr="004163CB" w:rsidTr="00CC042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FC" w:rsidRPr="004163CB" w:rsidRDefault="00790BFC" w:rsidP="0088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FC" w:rsidRPr="004163CB" w:rsidRDefault="00790BFC" w:rsidP="0088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4163CB" w:rsidRDefault="00790BFC" w:rsidP="0088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4163CB" w:rsidRDefault="00790BFC" w:rsidP="0088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4163CB" w:rsidRDefault="00790BFC" w:rsidP="0088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790BFC" w:rsidRPr="004163CB" w:rsidTr="00790BFC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FC" w:rsidRPr="004163CB" w:rsidRDefault="00790BFC" w:rsidP="00880B7A">
            <w:pPr>
              <w:ind w:left="72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 xml:space="preserve">1. Гармонизация структуры экономики и ее регулирования для обеспечения </w:t>
            </w:r>
          </w:p>
          <w:p w:rsidR="00790BFC" w:rsidRPr="004163CB" w:rsidRDefault="00790BFC" w:rsidP="00880B7A">
            <w:pPr>
              <w:spacing w:after="160" w:line="259" w:lineRule="auto"/>
              <w:ind w:left="108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4163CB">
              <w:rPr>
                <w:b/>
                <w:color w:val="000000"/>
                <w:sz w:val="22"/>
                <w:szCs w:val="22"/>
              </w:rPr>
              <w:t>долгосрочного устойчивого развития России</w:t>
            </w:r>
          </w:p>
        </w:tc>
      </w:tr>
      <w:tr w:rsidR="00790BFC" w:rsidRPr="004163CB" w:rsidTr="00CC042B">
        <w:trPr>
          <w:trHeight w:val="3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4163CB" w:rsidRDefault="00790BFC" w:rsidP="00880B7A">
            <w:pPr>
              <w:jc w:val="center"/>
              <w:rPr>
                <w:color w:val="000000"/>
                <w:sz w:val="22"/>
                <w:szCs w:val="22"/>
              </w:rPr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4163CB" w:rsidRDefault="00790BFC" w:rsidP="00880B7A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4163CB" w:rsidRDefault="00790BFC" w:rsidP="00880B7A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4163CB" w:rsidRDefault="00790BFC" w:rsidP="00880B7A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4163CB" w:rsidRDefault="00790BFC" w:rsidP="00880B7A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90BFC" w:rsidRPr="004163CB" w:rsidTr="00790BFC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FC" w:rsidRPr="004163CB" w:rsidRDefault="00790BFC" w:rsidP="00880B7A">
            <w:pPr>
              <w:spacing w:after="160" w:line="259" w:lineRule="auto"/>
              <w:ind w:left="1080"/>
              <w:contextualSpacing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163CB">
              <w:rPr>
                <w:b/>
                <w:iCs/>
                <w:color w:val="000000"/>
                <w:sz w:val="22"/>
                <w:szCs w:val="22"/>
              </w:rPr>
              <w:t>2. Финансовое обеспечение перехода к опережающему развитию России</w:t>
            </w:r>
          </w:p>
        </w:tc>
      </w:tr>
      <w:tr w:rsidR="00790BFC" w:rsidRPr="004163CB" w:rsidTr="00CC042B">
        <w:trPr>
          <w:trHeight w:val="3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6C7B3B" w:rsidRDefault="00DA5B0C" w:rsidP="00FD1A6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6C7B3B" w:rsidRDefault="00790BFC" w:rsidP="00FD1A66">
            <w:pPr>
              <w:widowControl w:val="0"/>
              <w:jc w:val="both"/>
            </w:pPr>
            <w:r w:rsidRPr="006C7B3B">
              <w:t>Фестиваль «Финансовая грамотность для цифрового общества»</w:t>
            </w:r>
            <w:r>
              <w:t xml:space="preserve"> </w:t>
            </w:r>
          </w:p>
          <w:p w:rsidR="00790BFC" w:rsidRPr="006C7B3B" w:rsidRDefault="00790BFC" w:rsidP="00FD1A66">
            <w:pPr>
              <w:widowControl w:val="0"/>
              <w:jc w:val="both"/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Default="00790BFC" w:rsidP="00FD1A66">
            <w:pPr>
              <w:widowControl w:val="0"/>
              <w:jc w:val="both"/>
            </w:pPr>
            <w:proofErr w:type="spellStart"/>
            <w:r w:rsidRPr="006C7B3B">
              <w:lastRenderedPageBreak/>
              <w:t>Кетова</w:t>
            </w:r>
            <w:proofErr w:type="spellEnd"/>
            <w:r w:rsidRPr="006C7B3B">
              <w:t xml:space="preserve"> И.А., заведующий кафедрой «Социально-гуманитарные и </w:t>
            </w:r>
            <w:r w:rsidRPr="006C7B3B">
              <w:lastRenderedPageBreak/>
              <w:t>естественно-научные дисциплины»</w:t>
            </w:r>
          </w:p>
          <w:p w:rsidR="004536D0" w:rsidRPr="006C7B3B" w:rsidRDefault="004536D0" w:rsidP="00FD1A66">
            <w:pPr>
              <w:widowControl w:val="0"/>
              <w:jc w:val="both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6C7B3B" w:rsidRDefault="00DA51F2" w:rsidP="00FD1A66">
            <w:pPr>
              <w:widowControl w:val="0"/>
              <w:jc w:val="center"/>
            </w:pPr>
            <w:r>
              <w:lastRenderedPageBreak/>
              <w:t>М</w:t>
            </w:r>
            <w:r w:rsidR="00790BFC" w:rsidRPr="006C7B3B">
              <w:t>арт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6C7B3B" w:rsidRDefault="00790BFC" w:rsidP="00FD1A66">
            <w:pPr>
              <w:widowControl w:val="0"/>
              <w:jc w:val="center"/>
            </w:pPr>
            <w:r w:rsidRPr="006C7B3B">
              <w:t>100</w:t>
            </w:r>
          </w:p>
        </w:tc>
      </w:tr>
      <w:tr w:rsidR="00790BFC" w:rsidRPr="004163CB" w:rsidTr="00CC042B">
        <w:trPr>
          <w:trHeight w:val="3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4163CB" w:rsidRDefault="00DA5B0C" w:rsidP="00FD1A6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FE561C" w:rsidRDefault="00790BFC" w:rsidP="00936DCE">
            <w:pPr>
              <w:widowControl w:val="0"/>
              <w:jc w:val="both"/>
            </w:pPr>
            <w:r w:rsidRPr="00FE561C">
              <w:t xml:space="preserve">Региональный этап </w:t>
            </w:r>
            <w:r>
              <w:t xml:space="preserve">Всероссийского </w:t>
            </w:r>
            <w:r w:rsidRPr="00FE561C">
              <w:t xml:space="preserve">конкурса </w:t>
            </w:r>
            <w:r w:rsidRPr="003C7734">
              <w:t xml:space="preserve">профессионального мастерства педагогов финансовой грамотности </w:t>
            </w:r>
            <w:r>
              <w:t>«</w:t>
            </w:r>
            <w:r w:rsidRPr="003C7734">
              <w:t>Финансовая перемена</w:t>
            </w:r>
            <w:r>
              <w:t>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FE561C" w:rsidRDefault="00790BFC" w:rsidP="00FD1A66">
            <w:pPr>
              <w:widowControl w:val="0"/>
              <w:jc w:val="both"/>
            </w:pPr>
            <w:proofErr w:type="spellStart"/>
            <w:r w:rsidRPr="00FE561C">
              <w:t>Кетова</w:t>
            </w:r>
            <w:proofErr w:type="spellEnd"/>
            <w:r w:rsidRPr="00FE561C">
              <w:t xml:space="preserve"> И.А., заведующий кафедрой «Социально-гуманитарные и естественно-научные дисциплины»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FE561C" w:rsidRDefault="00790BFC" w:rsidP="00FD1A66">
            <w:pPr>
              <w:widowControl w:val="0"/>
              <w:jc w:val="center"/>
            </w:pPr>
            <w:r>
              <w:t>Сентябрь</w:t>
            </w:r>
            <w:r w:rsidRPr="00FE561C">
              <w:t>-ноябр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FE561C" w:rsidRDefault="00790BFC" w:rsidP="00FD1A66">
            <w:pPr>
              <w:widowControl w:val="0"/>
              <w:jc w:val="center"/>
            </w:pPr>
            <w:r w:rsidRPr="00FE561C">
              <w:t>100</w:t>
            </w:r>
          </w:p>
        </w:tc>
      </w:tr>
      <w:tr w:rsidR="00790BFC" w:rsidRPr="004163CB" w:rsidTr="00790BFC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FC" w:rsidRPr="004163CB" w:rsidRDefault="00790BFC" w:rsidP="00FD1A66">
            <w:pPr>
              <w:pStyle w:val="a3"/>
              <w:numPr>
                <w:ilvl w:val="0"/>
                <w:numId w:val="2"/>
              </w:numPr>
              <w:spacing w:after="160" w:line="259" w:lineRule="auto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163CB">
              <w:rPr>
                <w:b/>
                <w:iCs/>
                <w:color w:val="000000"/>
                <w:sz w:val="22"/>
                <w:szCs w:val="22"/>
              </w:rPr>
              <w:t>Научное обеспечение национальной безопасности России</w:t>
            </w:r>
          </w:p>
        </w:tc>
      </w:tr>
      <w:tr w:rsidR="00790BFC" w:rsidRPr="004163CB" w:rsidTr="00CC042B">
        <w:trPr>
          <w:trHeight w:val="3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4163CB" w:rsidRDefault="00790BFC" w:rsidP="00FD1A66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4163CB" w:rsidRDefault="00790BFC" w:rsidP="00FD1A66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4163CB" w:rsidRDefault="00790BFC" w:rsidP="00FD1A66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4163CB" w:rsidRDefault="00790BFC" w:rsidP="00FD1A66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4163CB" w:rsidRDefault="00790BFC" w:rsidP="00FD1A66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90BFC" w:rsidRPr="004163CB" w:rsidTr="00790BFC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FC" w:rsidRPr="004163CB" w:rsidRDefault="00790BFC" w:rsidP="00FD1A66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163CB">
              <w:rPr>
                <w:b/>
                <w:iCs/>
                <w:color w:val="000000"/>
                <w:sz w:val="22"/>
                <w:szCs w:val="22"/>
              </w:rPr>
              <w:t>Социально-политические, экономические и правовые условия развития человеческого потенциала,</w:t>
            </w:r>
          </w:p>
          <w:p w:rsidR="00790BFC" w:rsidRPr="004163CB" w:rsidRDefault="00790BFC" w:rsidP="00FD1A66">
            <w:pPr>
              <w:spacing w:after="160" w:line="259" w:lineRule="auto"/>
              <w:ind w:left="1080"/>
              <w:contextualSpacing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163CB">
              <w:rPr>
                <w:b/>
                <w:iCs/>
                <w:color w:val="000000"/>
                <w:sz w:val="22"/>
                <w:szCs w:val="22"/>
              </w:rPr>
              <w:t>общества и государства</w:t>
            </w:r>
          </w:p>
        </w:tc>
      </w:tr>
      <w:tr w:rsidR="00790BFC" w:rsidRPr="004163CB" w:rsidTr="00CC042B">
        <w:trPr>
          <w:trHeight w:val="3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4163CB" w:rsidRDefault="00790BFC" w:rsidP="00FD1A66">
            <w:r w:rsidRPr="004163CB"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FB03B7" w:rsidRDefault="00790BFC" w:rsidP="00FD1A66">
            <w:pPr>
              <w:rPr>
                <w:shd w:val="clear" w:color="auto" w:fill="FFFFFF"/>
              </w:rPr>
            </w:pPr>
            <w:r w:rsidRPr="00FB03B7">
              <w:rPr>
                <w:shd w:val="clear" w:color="auto" w:fill="FFFFFF"/>
              </w:rPr>
              <w:t>II</w:t>
            </w:r>
            <w:r w:rsidRPr="00FB03B7">
              <w:rPr>
                <w:shd w:val="clear" w:color="auto" w:fill="FFFFFF"/>
                <w:lang w:val="en-US"/>
              </w:rPr>
              <w:t>I</w:t>
            </w:r>
            <w:r w:rsidRPr="00FB03B7">
              <w:rPr>
                <w:shd w:val="clear" w:color="auto" w:fill="FFFFFF"/>
              </w:rPr>
              <w:t xml:space="preserve"> Международная научно-практическая конференция «Методика преподавания иностранных языков: научные исследования высшей школы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FB03B7" w:rsidRDefault="00790BFC" w:rsidP="00FD1A66">
            <w:r w:rsidRPr="00FB03B7">
              <w:t xml:space="preserve">Письменный Е.В., </w:t>
            </w:r>
            <w:r w:rsidRPr="00FB03B7">
              <w:rPr>
                <w:color w:val="000000"/>
              </w:rPr>
              <w:t xml:space="preserve">доцент </w:t>
            </w:r>
            <w:r w:rsidRPr="00FB03B7">
              <w:t>кафедры «Социально-гуманитарные и естественно-научные дисциплины»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FB03B7" w:rsidRDefault="00790BFC" w:rsidP="00FD1A66">
            <w:pPr>
              <w:jc w:val="center"/>
            </w:pPr>
            <w:r w:rsidRPr="00FB03B7">
              <w:t xml:space="preserve">Январь </w:t>
            </w:r>
          </w:p>
          <w:p w:rsidR="00790BFC" w:rsidRPr="00FB03B7" w:rsidRDefault="00790BFC" w:rsidP="00FD1A66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FB03B7" w:rsidRDefault="00790BFC" w:rsidP="00FD1A66">
            <w:pPr>
              <w:jc w:val="center"/>
            </w:pPr>
            <w:r w:rsidRPr="00FB03B7">
              <w:t>15</w:t>
            </w:r>
          </w:p>
        </w:tc>
      </w:tr>
      <w:tr w:rsidR="00790BFC" w:rsidRPr="004163CB" w:rsidTr="00CC042B">
        <w:trPr>
          <w:trHeight w:val="3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4163CB" w:rsidRDefault="00790BFC" w:rsidP="00FD1A66">
            <w:r w:rsidRPr="004163CB">
              <w:t>2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FB03B7" w:rsidRDefault="00790BFC" w:rsidP="00FD1A66">
            <w:r w:rsidRPr="00FB03B7">
              <w:rPr>
                <w:shd w:val="clear" w:color="auto" w:fill="FFFFFF"/>
              </w:rPr>
              <w:t>Ежегодная онлайн конференция Департамента иностранных языков «М</w:t>
            </w:r>
            <w:r w:rsidRPr="00FB03B7">
              <w:t>ежкультурные  коммуникации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Default="00790BFC" w:rsidP="00FD1A66">
            <w:r w:rsidRPr="00FB03B7">
              <w:t xml:space="preserve">Письменный Е.В., </w:t>
            </w:r>
            <w:r w:rsidRPr="00FB03B7">
              <w:rPr>
                <w:color w:val="000000"/>
              </w:rPr>
              <w:t xml:space="preserve">доцент </w:t>
            </w:r>
            <w:r w:rsidRPr="00FB03B7">
              <w:t>кафедры «Социально-гуманитарные и естественно-научные дисциплины»</w:t>
            </w:r>
          </w:p>
          <w:p w:rsidR="00D464A7" w:rsidRPr="00FB03B7" w:rsidRDefault="00D464A7" w:rsidP="00FD1A66"/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FB03B7" w:rsidRDefault="00DA51F2" w:rsidP="00FD1A66">
            <w:pPr>
              <w:jc w:val="center"/>
            </w:pPr>
            <w:r>
              <w:t>А</w:t>
            </w:r>
            <w:r w:rsidR="00790BFC" w:rsidRPr="00FB03B7">
              <w:t xml:space="preserve">прель </w:t>
            </w:r>
          </w:p>
          <w:p w:rsidR="00790BFC" w:rsidRPr="00FB03B7" w:rsidRDefault="00790BFC" w:rsidP="00FD1A66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FB03B7" w:rsidRDefault="00790BFC" w:rsidP="00FD1A66">
            <w:pPr>
              <w:jc w:val="center"/>
            </w:pPr>
            <w:r w:rsidRPr="00FB03B7">
              <w:t>15</w:t>
            </w:r>
          </w:p>
        </w:tc>
      </w:tr>
      <w:tr w:rsidR="00790BFC" w:rsidRPr="004163CB" w:rsidTr="00CC042B">
        <w:trPr>
          <w:trHeight w:val="3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4163CB" w:rsidRDefault="004536D0" w:rsidP="00FD1A66">
            <w:r>
              <w:t>3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FB03B7" w:rsidRDefault="00790BFC" w:rsidP="00FD1A66">
            <w:pPr>
              <w:rPr>
                <w:color w:val="000000" w:themeColor="text1"/>
                <w:shd w:val="clear" w:color="auto" w:fill="FFFFFF"/>
              </w:rPr>
            </w:pPr>
            <w:r w:rsidRPr="00FB03B7">
              <w:rPr>
                <w:color w:val="000000" w:themeColor="text1"/>
                <w:shd w:val="clear" w:color="auto" w:fill="FFFFFF"/>
              </w:rPr>
              <w:t>Дискуссионный семинар «</w:t>
            </w:r>
            <w:proofErr w:type="spellStart"/>
            <w:r w:rsidRPr="00FB03B7">
              <w:rPr>
                <w:color w:val="000000" w:themeColor="text1"/>
                <w:shd w:val="clear" w:color="auto" w:fill="FFFFFF"/>
              </w:rPr>
              <w:t>Медиаграмотность</w:t>
            </w:r>
            <w:proofErr w:type="spellEnd"/>
            <w:r w:rsidRPr="00FB03B7">
              <w:rPr>
                <w:color w:val="000000" w:themeColor="text1"/>
                <w:shd w:val="clear" w:color="auto" w:fill="FFFFFF"/>
              </w:rPr>
              <w:t xml:space="preserve"> в современном мире: вызовы и проблемы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Default="00790BFC" w:rsidP="00FD1A66">
            <w:pPr>
              <w:rPr>
                <w:color w:val="000000" w:themeColor="text1"/>
              </w:rPr>
            </w:pPr>
            <w:r w:rsidRPr="00FB03B7">
              <w:rPr>
                <w:color w:val="000000" w:themeColor="text1"/>
              </w:rPr>
              <w:t>Перевозова О.В., доцент кафедры Социально-гуманитарные и естественно-научные дисциплины»</w:t>
            </w:r>
          </w:p>
          <w:p w:rsidR="00D464A7" w:rsidRPr="00FB03B7" w:rsidRDefault="00D464A7" w:rsidP="00FD1A66">
            <w:pPr>
              <w:rPr>
                <w:color w:val="000000" w:themeColor="text1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FB03B7" w:rsidRDefault="00790BFC" w:rsidP="00FD1A66">
            <w:pPr>
              <w:jc w:val="center"/>
              <w:rPr>
                <w:color w:val="000000" w:themeColor="text1"/>
              </w:rPr>
            </w:pPr>
            <w:r w:rsidRPr="00FB03B7">
              <w:rPr>
                <w:color w:val="000000" w:themeColor="text1"/>
              </w:rPr>
              <w:t>Ма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FC" w:rsidRPr="00FB03B7" w:rsidRDefault="00790BFC" w:rsidP="00FD1A66">
            <w:pPr>
              <w:jc w:val="center"/>
              <w:rPr>
                <w:color w:val="000000" w:themeColor="text1"/>
              </w:rPr>
            </w:pPr>
            <w:r w:rsidRPr="00FB03B7">
              <w:rPr>
                <w:color w:val="000000" w:themeColor="text1"/>
              </w:rPr>
              <w:t>15</w:t>
            </w:r>
          </w:p>
        </w:tc>
      </w:tr>
      <w:tr w:rsidR="003E368C" w:rsidRPr="004163CB" w:rsidTr="00790BFC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8C" w:rsidRPr="004163CB" w:rsidRDefault="003E368C" w:rsidP="003E368C">
            <w:pPr>
              <w:pStyle w:val="a3"/>
              <w:numPr>
                <w:ilvl w:val="0"/>
                <w:numId w:val="2"/>
              </w:numPr>
              <w:spacing w:after="160" w:line="259" w:lineRule="auto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4163CB">
              <w:rPr>
                <w:b/>
                <w:iCs/>
                <w:color w:val="000000"/>
                <w:sz w:val="22"/>
                <w:szCs w:val="22"/>
              </w:rPr>
              <w:t>Развитие цифровых технологий в экономике, обществе и государстве</w:t>
            </w:r>
          </w:p>
        </w:tc>
      </w:tr>
      <w:tr w:rsidR="003E368C" w:rsidRPr="004163CB" w:rsidTr="00CC042B">
        <w:trPr>
          <w:trHeight w:val="3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8C" w:rsidRPr="004163CB" w:rsidRDefault="003E368C" w:rsidP="003E368C">
            <w:pPr>
              <w:jc w:val="center"/>
            </w:pPr>
            <w: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8C" w:rsidRPr="00FB03B7" w:rsidRDefault="003E368C" w:rsidP="003E368C">
            <w:r w:rsidRPr="00FB03B7">
              <w:t>Научно-практический семинар «Цифровые технологии в экономике, обществе и государстве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8C" w:rsidRPr="00FB03B7" w:rsidRDefault="003E368C" w:rsidP="003E368C">
            <w:r w:rsidRPr="00FB03B7">
              <w:t>Подповетная Ю.В., профессор</w:t>
            </w:r>
            <w:r w:rsidRPr="00FB03B7">
              <w:rPr>
                <w:color w:val="000000"/>
              </w:rPr>
              <w:t xml:space="preserve"> </w:t>
            </w:r>
            <w:r w:rsidRPr="00FB03B7">
              <w:t>кафедры «Социально-гуманитарные и естественно-научные дисциплины»</w:t>
            </w:r>
          </w:p>
          <w:p w:rsidR="003E368C" w:rsidRPr="00FB03B7" w:rsidRDefault="003E368C" w:rsidP="003E368C"/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8C" w:rsidRPr="00FB03B7" w:rsidRDefault="003E368C" w:rsidP="003E368C">
            <w:pPr>
              <w:jc w:val="center"/>
            </w:pPr>
            <w:r w:rsidRPr="00FB03B7">
              <w:t>Октябрь-ноябрь</w:t>
            </w:r>
          </w:p>
          <w:p w:rsidR="003E368C" w:rsidRPr="00FB03B7" w:rsidRDefault="003E368C" w:rsidP="003E368C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8C" w:rsidRPr="00FB03B7" w:rsidRDefault="003E368C" w:rsidP="003E368C">
            <w:pPr>
              <w:spacing w:line="256" w:lineRule="auto"/>
              <w:jc w:val="center"/>
              <w:rPr>
                <w:lang w:eastAsia="en-US"/>
              </w:rPr>
            </w:pPr>
            <w:r w:rsidRPr="00FB03B7">
              <w:rPr>
                <w:lang w:eastAsia="en-US"/>
              </w:rPr>
              <w:t>15</w:t>
            </w:r>
          </w:p>
        </w:tc>
      </w:tr>
      <w:tr w:rsidR="003E368C" w:rsidRPr="004163CB" w:rsidTr="00790BFC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8C" w:rsidRPr="004163CB" w:rsidRDefault="003E368C" w:rsidP="003E368C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4163CB">
              <w:rPr>
                <w:b/>
                <w:sz w:val="24"/>
                <w:szCs w:val="24"/>
              </w:rPr>
              <w:t>Условия обеспечения</w:t>
            </w:r>
            <w:r w:rsidRPr="004163CB">
              <w:rPr>
                <w:b/>
                <w:sz w:val="24"/>
                <w:szCs w:val="24"/>
                <w:u w:val="single"/>
              </w:rPr>
              <w:t xml:space="preserve"> </w:t>
            </w:r>
            <w:r w:rsidRPr="004163CB">
              <w:rPr>
                <w:b/>
                <w:sz w:val="24"/>
                <w:szCs w:val="24"/>
              </w:rPr>
              <w:t>устойчивого развития национального хозяйства России в меняющемся мировом сообществе</w:t>
            </w:r>
          </w:p>
        </w:tc>
      </w:tr>
      <w:tr w:rsidR="003E368C" w:rsidRPr="004163CB" w:rsidTr="00CC042B">
        <w:trPr>
          <w:trHeight w:val="3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8C" w:rsidRPr="004163CB" w:rsidRDefault="003E368C" w:rsidP="003E368C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8C" w:rsidRPr="004163CB" w:rsidRDefault="003E368C" w:rsidP="003E368C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8C" w:rsidRPr="004163CB" w:rsidRDefault="003E368C" w:rsidP="003E368C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8C" w:rsidRPr="004163CB" w:rsidRDefault="003E368C" w:rsidP="003E368C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68C" w:rsidRPr="004163CB" w:rsidRDefault="003E368C" w:rsidP="003E368C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491659" w:rsidRPr="004163CB" w:rsidRDefault="00491659" w:rsidP="00491659">
      <w:pPr>
        <w:jc w:val="center"/>
        <w:rPr>
          <w:color w:val="000000"/>
        </w:rPr>
      </w:pPr>
    </w:p>
    <w:p w:rsidR="00491659" w:rsidRDefault="00491659" w:rsidP="00491659">
      <w:pPr>
        <w:jc w:val="center"/>
        <w:rPr>
          <w:color w:val="000000"/>
        </w:rPr>
      </w:pPr>
    </w:p>
    <w:p w:rsidR="00DA5B0C" w:rsidRDefault="00DA5B0C" w:rsidP="00491659">
      <w:pPr>
        <w:jc w:val="center"/>
        <w:rPr>
          <w:color w:val="000000"/>
        </w:rPr>
      </w:pPr>
    </w:p>
    <w:p w:rsidR="00DA5B0C" w:rsidRDefault="00DA5B0C" w:rsidP="00491659">
      <w:pPr>
        <w:jc w:val="center"/>
        <w:rPr>
          <w:color w:val="000000"/>
        </w:rPr>
      </w:pPr>
    </w:p>
    <w:p w:rsidR="00DA5B0C" w:rsidRDefault="00DA5B0C" w:rsidP="00491659">
      <w:pPr>
        <w:jc w:val="center"/>
        <w:rPr>
          <w:color w:val="000000"/>
        </w:rPr>
      </w:pPr>
    </w:p>
    <w:p w:rsidR="00DA5B0C" w:rsidRPr="004163CB" w:rsidRDefault="00DA5B0C" w:rsidP="00491659">
      <w:pPr>
        <w:jc w:val="center"/>
        <w:rPr>
          <w:color w:val="000000"/>
        </w:rPr>
      </w:pPr>
    </w:p>
    <w:p w:rsidR="00DE5B5E" w:rsidRDefault="00DE5B5E" w:rsidP="00DE5B5E">
      <w:pPr>
        <w:spacing w:before="240" w:after="60"/>
        <w:ind w:right="111"/>
        <w:jc w:val="both"/>
        <w:outlineLvl w:val="4"/>
        <w:rPr>
          <w:b/>
          <w:bCs/>
          <w:iCs/>
          <w:sz w:val="28"/>
          <w:szCs w:val="28"/>
        </w:rPr>
      </w:pPr>
      <w:r w:rsidRPr="004163CB">
        <w:rPr>
          <w:b/>
          <w:bCs/>
          <w:iCs/>
          <w:sz w:val="28"/>
          <w:szCs w:val="28"/>
        </w:rPr>
        <w:t>Научно-практические семинары, круглые столы</w:t>
      </w:r>
    </w:p>
    <w:p w:rsidR="00F23870" w:rsidRPr="004163CB" w:rsidRDefault="00F23870" w:rsidP="00DE5B5E">
      <w:pPr>
        <w:spacing w:before="240" w:after="60"/>
        <w:ind w:right="111"/>
        <w:jc w:val="both"/>
        <w:outlineLvl w:val="4"/>
        <w:rPr>
          <w:b/>
          <w:bCs/>
          <w:iCs/>
          <w:sz w:val="28"/>
          <w:szCs w:val="28"/>
        </w:rPr>
      </w:pPr>
    </w:p>
    <w:p w:rsidR="00DE5B5E" w:rsidRPr="004163CB" w:rsidRDefault="00DE5B5E" w:rsidP="00DE5B5E">
      <w:pPr>
        <w:jc w:val="center"/>
        <w:rPr>
          <w:sz w:val="16"/>
          <w:szCs w:val="16"/>
        </w:rPr>
      </w:pP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262"/>
        <w:gridCol w:w="4758"/>
        <w:gridCol w:w="3127"/>
        <w:gridCol w:w="2884"/>
      </w:tblGrid>
      <w:tr w:rsidR="00AE4FBE" w:rsidRPr="004163CB" w:rsidTr="00F8241E">
        <w:trPr>
          <w:trHeight w:val="1470"/>
          <w:tblHeader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5E" w:rsidRPr="004163CB" w:rsidRDefault="00DE5B5E" w:rsidP="00880B7A">
            <w:pPr>
              <w:ind w:right="-119"/>
              <w:jc w:val="center"/>
              <w:rPr>
                <w:b/>
              </w:rPr>
            </w:pPr>
            <w:r w:rsidRPr="004163CB">
              <w:rPr>
                <w:b/>
                <w:sz w:val="22"/>
                <w:szCs w:val="22"/>
              </w:rPr>
              <w:t xml:space="preserve">№ </w:t>
            </w:r>
          </w:p>
          <w:p w:rsidR="00DE5B5E" w:rsidRPr="004163CB" w:rsidRDefault="00DE5B5E" w:rsidP="00880B7A">
            <w:pPr>
              <w:ind w:right="-119"/>
              <w:jc w:val="center"/>
              <w:rPr>
                <w:b/>
              </w:rPr>
            </w:pPr>
            <w:r w:rsidRPr="004163C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5E" w:rsidRPr="004163CB" w:rsidRDefault="00DE5B5E" w:rsidP="00880B7A">
            <w:pPr>
              <w:spacing w:before="240"/>
              <w:ind w:right="-119"/>
              <w:jc w:val="center"/>
              <w:rPr>
                <w:b/>
              </w:rPr>
            </w:pPr>
            <w:r w:rsidRPr="004163CB">
              <w:rPr>
                <w:b/>
                <w:sz w:val="22"/>
                <w:szCs w:val="22"/>
              </w:rPr>
              <w:t>Руководитель семинара</w:t>
            </w:r>
          </w:p>
          <w:p w:rsidR="00DE5B5E" w:rsidRPr="004163CB" w:rsidRDefault="00DE5B5E" w:rsidP="00880B7A">
            <w:pPr>
              <w:jc w:val="center"/>
              <w:rPr>
                <w:b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5E" w:rsidRPr="004163CB" w:rsidRDefault="00DE5B5E" w:rsidP="00880B7A">
            <w:pPr>
              <w:ind w:right="-119"/>
              <w:jc w:val="center"/>
              <w:rPr>
                <w:b/>
              </w:rPr>
            </w:pPr>
            <w:r w:rsidRPr="004163CB">
              <w:rPr>
                <w:b/>
                <w:sz w:val="22"/>
                <w:szCs w:val="22"/>
              </w:rPr>
              <w:t>Тематика семинар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B5E" w:rsidRPr="004163CB" w:rsidRDefault="00DE5B5E" w:rsidP="00880B7A">
            <w:pPr>
              <w:ind w:right="-119"/>
              <w:jc w:val="center"/>
              <w:rPr>
                <w:b/>
              </w:rPr>
            </w:pPr>
            <w:r w:rsidRPr="004163CB">
              <w:rPr>
                <w:b/>
                <w:sz w:val="22"/>
                <w:szCs w:val="22"/>
              </w:rPr>
              <w:t>Сроки (месяц) провед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B5E" w:rsidRPr="004163CB" w:rsidRDefault="00DE5B5E" w:rsidP="00880B7A">
            <w:pPr>
              <w:ind w:right="-119"/>
              <w:jc w:val="center"/>
              <w:rPr>
                <w:b/>
              </w:rPr>
            </w:pPr>
            <w:r w:rsidRPr="004163CB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AE4FBE" w:rsidRPr="004163CB" w:rsidTr="00F8241E">
        <w:trPr>
          <w:tblHeader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B5E" w:rsidRPr="004163CB" w:rsidRDefault="00DE5B5E" w:rsidP="00880B7A">
            <w:pPr>
              <w:jc w:val="center"/>
              <w:rPr>
                <w:b/>
              </w:rPr>
            </w:pPr>
            <w:r w:rsidRPr="004163C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B5E" w:rsidRPr="004163CB" w:rsidRDefault="00DE5B5E" w:rsidP="00880B7A">
            <w:pPr>
              <w:jc w:val="center"/>
              <w:rPr>
                <w:b/>
              </w:rPr>
            </w:pPr>
            <w:r w:rsidRPr="004163C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5E" w:rsidRPr="004163CB" w:rsidRDefault="00DE5B5E" w:rsidP="00880B7A">
            <w:pPr>
              <w:jc w:val="center"/>
              <w:rPr>
                <w:b/>
              </w:rPr>
            </w:pPr>
            <w:r w:rsidRPr="004163C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5E" w:rsidRPr="004163CB" w:rsidRDefault="00DE5B5E" w:rsidP="00880B7A">
            <w:pPr>
              <w:jc w:val="center"/>
              <w:rPr>
                <w:b/>
              </w:rPr>
            </w:pPr>
            <w:r w:rsidRPr="004163C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5E" w:rsidRPr="004163CB" w:rsidRDefault="00DE5B5E" w:rsidP="00880B7A">
            <w:pPr>
              <w:jc w:val="center"/>
              <w:rPr>
                <w:b/>
              </w:rPr>
            </w:pPr>
            <w:r w:rsidRPr="004163CB">
              <w:rPr>
                <w:b/>
                <w:sz w:val="22"/>
                <w:szCs w:val="22"/>
              </w:rPr>
              <w:t>5</w:t>
            </w:r>
          </w:p>
        </w:tc>
      </w:tr>
      <w:tr w:rsidR="00AE4FBE" w:rsidRPr="004163CB" w:rsidTr="00F8241E">
        <w:trPr>
          <w:trHeight w:val="67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B5E" w:rsidRPr="004163CB" w:rsidRDefault="00DE5B5E" w:rsidP="00880B7A">
            <w:pPr>
              <w:ind w:left="720"/>
              <w:contextualSpacing/>
              <w:jc w:val="center"/>
              <w:rPr>
                <w:b/>
              </w:rPr>
            </w:pPr>
            <w:r w:rsidRPr="004163CB">
              <w:rPr>
                <w:b/>
                <w:sz w:val="22"/>
                <w:szCs w:val="22"/>
              </w:rPr>
              <w:t xml:space="preserve">1. Гармонизация структуры экономики и ее регулирования для обеспечения </w:t>
            </w:r>
          </w:p>
          <w:p w:rsidR="00DE5B5E" w:rsidRPr="004163CB" w:rsidRDefault="00DE5B5E" w:rsidP="00880B7A">
            <w:pPr>
              <w:spacing w:after="160" w:line="259" w:lineRule="auto"/>
              <w:ind w:left="1440"/>
              <w:contextualSpacing/>
              <w:jc w:val="center"/>
              <w:rPr>
                <w:b/>
              </w:rPr>
            </w:pPr>
            <w:r w:rsidRPr="004163CB">
              <w:rPr>
                <w:b/>
                <w:sz w:val="22"/>
                <w:szCs w:val="22"/>
              </w:rPr>
              <w:t>долгосрочного устойчивого развития России</w:t>
            </w:r>
          </w:p>
        </w:tc>
      </w:tr>
      <w:tr w:rsidR="009900D3" w:rsidRPr="004163CB" w:rsidTr="00F8241E">
        <w:trPr>
          <w:trHeight w:val="456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D3" w:rsidRPr="004163CB" w:rsidRDefault="009900D3" w:rsidP="009900D3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3" w:rsidRPr="004163CB" w:rsidRDefault="009900D3" w:rsidP="009900D3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3" w:rsidRPr="004163CB" w:rsidRDefault="009900D3" w:rsidP="009900D3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3" w:rsidRPr="004163CB" w:rsidRDefault="009900D3" w:rsidP="009900D3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D3" w:rsidRPr="004163CB" w:rsidRDefault="009900D3" w:rsidP="009900D3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900D3" w:rsidRPr="004163CB" w:rsidTr="00F8241E">
        <w:trPr>
          <w:trHeight w:val="49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D3" w:rsidRPr="004163CB" w:rsidRDefault="009900D3" w:rsidP="009900D3">
            <w:pPr>
              <w:spacing w:line="259" w:lineRule="auto"/>
              <w:contextualSpacing/>
              <w:jc w:val="center"/>
              <w:rPr>
                <w:b/>
                <w:iCs/>
              </w:rPr>
            </w:pPr>
            <w:r w:rsidRPr="004163CB">
              <w:rPr>
                <w:b/>
                <w:iCs/>
                <w:sz w:val="22"/>
                <w:szCs w:val="22"/>
              </w:rPr>
              <w:t>2. Финансовое обеспечение перехода к опережающему развитию России</w:t>
            </w:r>
          </w:p>
        </w:tc>
      </w:tr>
      <w:tr w:rsidR="00897F5A" w:rsidRPr="004163CB" w:rsidTr="00F8241E">
        <w:trPr>
          <w:trHeight w:val="5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5A" w:rsidRPr="004163CB" w:rsidRDefault="00897F5A" w:rsidP="00897F5A">
            <w:pPr>
              <w:pStyle w:val="a3"/>
              <w:numPr>
                <w:ilvl w:val="0"/>
                <w:numId w:val="3"/>
              </w:numPr>
              <w:spacing w:line="259" w:lineRule="auto"/>
              <w:jc w:val="center"/>
              <w:rPr>
                <w:b/>
                <w:iCs/>
                <w:sz w:val="22"/>
                <w:szCs w:val="22"/>
              </w:rPr>
            </w:pPr>
            <w:r w:rsidRPr="004163CB">
              <w:rPr>
                <w:b/>
                <w:iCs/>
                <w:sz w:val="22"/>
                <w:szCs w:val="22"/>
              </w:rPr>
              <w:t>Научное обеспечение национальной безопасности России</w:t>
            </w:r>
          </w:p>
        </w:tc>
      </w:tr>
      <w:tr w:rsidR="00897F5A" w:rsidRPr="004163CB" w:rsidTr="00F8241E">
        <w:trPr>
          <w:trHeight w:val="463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4163CB" w:rsidRDefault="00897F5A" w:rsidP="00897F5A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4163CB" w:rsidRDefault="00897F5A" w:rsidP="00897F5A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4163CB" w:rsidRDefault="00897F5A" w:rsidP="00897F5A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4163CB" w:rsidRDefault="00897F5A" w:rsidP="00897F5A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4163CB" w:rsidRDefault="00897F5A" w:rsidP="00897F5A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97F5A" w:rsidRPr="004163CB" w:rsidTr="00F8241E">
        <w:trPr>
          <w:trHeight w:val="67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5A" w:rsidRPr="004163CB" w:rsidRDefault="00897F5A" w:rsidP="00897F5A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iCs/>
                <w:sz w:val="22"/>
                <w:szCs w:val="22"/>
              </w:rPr>
            </w:pPr>
            <w:r w:rsidRPr="004163CB">
              <w:rPr>
                <w:b/>
                <w:iCs/>
                <w:sz w:val="22"/>
                <w:szCs w:val="22"/>
              </w:rPr>
              <w:t>Социально-политические, экономические и правовые условия развития человеческого потенциала,</w:t>
            </w:r>
          </w:p>
          <w:p w:rsidR="00897F5A" w:rsidRPr="004163CB" w:rsidRDefault="00897F5A" w:rsidP="00897F5A">
            <w:pPr>
              <w:spacing w:after="160" w:line="259" w:lineRule="auto"/>
              <w:ind w:left="1440"/>
              <w:contextualSpacing/>
              <w:jc w:val="center"/>
              <w:rPr>
                <w:b/>
                <w:iCs/>
              </w:rPr>
            </w:pPr>
            <w:r w:rsidRPr="004163CB">
              <w:rPr>
                <w:b/>
                <w:iCs/>
                <w:sz w:val="22"/>
                <w:szCs w:val="22"/>
              </w:rPr>
              <w:t>общества и государства</w:t>
            </w:r>
          </w:p>
        </w:tc>
      </w:tr>
      <w:tr w:rsidR="00897F5A" w:rsidRPr="004163CB" w:rsidTr="00F8241E">
        <w:trPr>
          <w:trHeight w:val="439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4163CB" w:rsidRDefault="00897F5A" w:rsidP="00897F5A">
            <w:r w:rsidRPr="004163CB"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B12AB7" w:rsidRDefault="00897F5A" w:rsidP="00DA5B0C">
            <w:pPr>
              <w:rPr>
                <w:sz w:val="22"/>
                <w:szCs w:val="22"/>
              </w:rPr>
            </w:pPr>
            <w:r w:rsidRPr="00B12AB7">
              <w:t>Кравченко И.А.,</w:t>
            </w:r>
            <w:r w:rsidRPr="00B12AB7">
              <w:rPr>
                <w:sz w:val="22"/>
                <w:szCs w:val="22"/>
              </w:rPr>
              <w:t xml:space="preserve"> </w:t>
            </w:r>
            <w:r w:rsidR="00DA5B0C" w:rsidRPr="00C720AC">
              <w:rPr>
                <w:color w:val="000000"/>
              </w:rPr>
              <w:t xml:space="preserve">доцент </w:t>
            </w:r>
            <w:r w:rsidR="00DA5B0C" w:rsidRPr="00C720AC">
              <w:t xml:space="preserve">кафедры «Социально-гуманитарные и </w:t>
            </w:r>
            <w:proofErr w:type="gramStart"/>
            <w:r w:rsidR="00DA5B0C" w:rsidRPr="00C720AC">
              <w:t>естественно-научные</w:t>
            </w:r>
            <w:proofErr w:type="gramEnd"/>
            <w:r w:rsidR="00DA5B0C" w:rsidRPr="00C720AC">
              <w:t xml:space="preserve"> дисциплины»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B12AB7" w:rsidRDefault="00897F5A" w:rsidP="00897F5A">
            <w:r w:rsidRPr="00B12AB7">
              <w:t>Научно-практический семинар «Изменения трудового законодательства»</w:t>
            </w:r>
          </w:p>
          <w:p w:rsidR="00897F5A" w:rsidRPr="00B12AB7" w:rsidRDefault="00897F5A" w:rsidP="00897F5A"/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B12AB7" w:rsidRDefault="00897F5A" w:rsidP="00897F5A">
            <w:pPr>
              <w:jc w:val="center"/>
            </w:pPr>
            <w:r w:rsidRPr="00B12AB7">
              <w:t>Январь-декабрь</w:t>
            </w:r>
          </w:p>
          <w:p w:rsidR="00897F5A" w:rsidRPr="00B12AB7" w:rsidRDefault="00897F5A" w:rsidP="00897F5A">
            <w:pPr>
              <w:jc w:val="center"/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B12AB7" w:rsidRDefault="00897F5A" w:rsidP="00897F5A">
            <w:pPr>
              <w:jc w:val="center"/>
            </w:pPr>
            <w:r w:rsidRPr="00B12AB7">
              <w:t>15</w:t>
            </w:r>
          </w:p>
        </w:tc>
      </w:tr>
      <w:tr w:rsidR="00897F5A" w:rsidRPr="004163CB" w:rsidTr="00F8241E">
        <w:trPr>
          <w:trHeight w:val="439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4163CB" w:rsidRDefault="00DA5B0C" w:rsidP="00897F5A">
            <w: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523FDD" w:rsidRDefault="00897F5A" w:rsidP="00897F5A">
            <w:pPr>
              <w:rPr>
                <w:color w:val="000000" w:themeColor="text1"/>
              </w:rPr>
            </w:pPr>
            <w:proofErr w:type="spellStart"/>
            <w:r w:rsidRPr="00523FDD">
              <w:rPr>
                <w:color w:val="000000" w:themeColor="text1"/>
              </w:rPr>
              <w:t>Соглаев</w:t>
            </w:r>
            <w:proofErr w:type="spellEnd"/>
            <w:r w:rsidRPr="00523FDD">
              <w:rPr>
                <w:color w:val="000000" w:themeColor="text1"/>
              </w:rPr>
              <w:t xml:space="preserve"> В.В., доцент кафедры «Социально-гуманитарные и </w:t>
            </w:r>
            <w:proofErr w:type="gramStart"/>
            <w:r w:rsidRPr="00523FDD">
              <w:rPr>
                <w:color w:val="000000" w:themeColor="text1"/>
              </w:rPr>
              <w:t>естественно-научные</w:t>
            </w:r>
            <w:proofErr w:type="gramEnd"/>
            <w:r w:rsidRPr="00523FDD">
              <w:rPr>
                <w:color w:val="000000" w:themeColor="text1"/>
              </w:rPr>
              <w:t xml:space="preserve"> дисциплины»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523FDD" w:rsidRDefault="00897F5A" w:rsidP="00897F5A">
            <w:pPr>
              <w:rPr>
                <w:color w:val="000000" w:themeColor="text1"/>
              </w:rPr>
            </w:pPr>
            <w:r w:rsidRPr="00523FDD">
              <w:rPr>
                <w:color w:val="000000" w:themeColor="text1"/>
              </w:rPr>
              <w:t>Круглый стол «Эффективные коммуникации в профессиональной деятельности. Практика использования техник ненасильственного общения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523FDD" w:rsidRDefault="00D464A7" w:rsidP="00897F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897F5A" w:rsidRPr="00523FDD">
              <w:rPr>
                <w:color w:val="000000" w:themeColor="text1"/>
              </w:rPr>
              <w:t xml:space="preserve">оябрь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523FDD" w:rsidRDefault="00897F5A" w:rsidP="00897F5A">
            <w:pPr>
              <w:jc w:val="center"/>
              <w:rPr>
                <w:color w:val="000000" w:themeColor="text1"/>
              </w:rPr>
            </w:pPr>
            <w:r w:rsidRPr="00523FDD">
              <w:rPr>
                <w:color w:val="000000" w:themeColor="text1"/>
              </w:rPr>
              <w:t>25</w:t>
            </w:r>
          </w:p>
        </w:tc>
      </w:tr>
      <w:tr w:rsidR="00897F5A" w:rsidRPr="004163CB" w:rsidTr="00F8241E">
        <w:trPr>
          <w:trHeight w:val="439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4163CB" w:rsidRDefault="00DA5B0C" w:rsidP="00897F5A">
            <w: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523FDD" w:rsidRDefault="00897F5A" w:rsidP="00897F5A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23FDD">
              <w:rPr>
                <w:color w:val="000000" w:themeColor="text1"/>
                <w:lang w:eastAsia="en-US"/>
              </w:rPr>
              <w:t>Перевозова О.В. ,</w:t>
            </w:r>
            <w:r w:rsidRPr="00523FDD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523FDD">
              <w:rPr>
                <w:color w:val="000000" w:themeColor="text1"/>
              </w:rPr>
              <w:t xml:space="preserve">доцент кафедры «Социально-гуманитарные и </w:t>
            </w:r>
            <w:proofErr w:type="gramStart"/>
            <w:r w:rsidRPr="00523FDD">
              <w:rPr>
                <w:color w:val="000000" w:themeColor="text1"/>
              </w:rPr>
              <w:t>естественно-научные</w:t>
            </w:r>
            <w:proofErr w:type="gramEnd"/>
            <w:r w:rsidRPr="00523FDD">
              <w:rPr>
                <w:color w:val="000000" w:themeColor="text1"/>
              </w:rPr>
              <w:t xml:space="preserve"> дисциплины»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523FDD" w:rsidRDefault="00897F5A" w:rsidP="00897F5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523FDD">
              <w:rPr>
                <w:color w:val="000000" w:themeColor="text1"/>
                <w:lang w:eastAsia="en-US"/>
              </w:rPr>
              <w:t xml:space="preserve">Круглый стол «Современные концепции </w:t>
            </w:r>
            <w:proofErr w:type="spellStart"/>
            <w:r w:rsidRPr="00523FDD">
              <w:rPr>
                <w:color w:val="000000" w:themeColor="text1"/>
                <w:lang w:eastAsia="en-US"/>
              </w:rPr>
              <w:t>медиакультуры</w:t>
            </w:r>
            <w:proofErr w:type="spellEnd"/>
            <w:r w:rsidRPr="00523FDD">
              <w:rPr>
                <w:color w:val="000000" w:themeColor="text1"/>
                <w:lang w:eastAsia="en-US"/>
              </w:rPr>
              <w:t>: от личности к обществу»</w:t>
            </w:r>
          </w:p>
          <w:p w:rsidR="00897F5A" w:rsidRPr="00523FDD" w:rsidRDefault="00897F5A" w:rsidP="00897F5A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523FDD" w:rsidRDefault="00897F5A" w:rsidP="00897F5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523FDD">
              <w:rPr>
                <w:color w:val="000000" w:themeColor="text1"/>
                <w:lang w:eastAsia="en-US"/>
              </w:rPr>
              <w:t xml:space="preserve">Июнь </w:t>
            </w:r>
          </w:p>
          <w:p w:rsidR="00897F5A" w:rsidRPr="00523FDD" w:rsidRDefault="00897F5A" w:rsidP="00897F5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523FDD" w:rsidRDefault="00897F5A" w:rsidP="00897F5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523FDD">
              <w:rPr>
                <w:color w:val="000000" w:themeColor="text1"/>
                <w:lang w:eastAsia="en-US"/>
              </w:rPr>
              <w:t>14</w:t>
            </w:r>
          </w:p>
        </w:tc>
      </w:tr>
      <w:tr w:rsidR="00897F5A" w:rsidRPr="004163CB" w:rsidTr="00F8241E">
        <w:trPr>
          <w:trHeight w:val="439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4163CB" w:rsidRDefault="00DA5B0C" w:rsidP="00897F5A">
            <w:r>
              <w:lastRenderedPageBreak/>
              <w:t>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523FDD" w:rsidRDefault="00897F5A" w:rsidP="00897F5A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23FDD">
              <w:rPr>
                <w:color w:val="000000" w:themeColor="text1"/>
                <w:lang w:eastAsia="en-US"/>
              </w:rPr>
              <w:t>Перевозова О.В. ,</w:t>
            </w:r>
            <w:r w:rsidRPr="00523FDD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523FDD">
              <w:rPr>
                <w:color w:val="000000" w:themeColor="text1"/>
              </w:rPr>
              <w:t xml:space="preserve">доцент кафедры «Социально-гуманитарные и </w:t>
            </w:r>
            <w:proofErr w:type="gramStart"/>
            <w:r w:rsidRPr="00523FDD">
              <w:rPr>
                <w:color w:val="000000" w:themeColor="text1"/>
              </w:rPr>
              <w:t>естественно-научные</w:t>
            </w:r>
            <w:proofErr w:type="gramEnd"/>
            <w:r w:rsidRPr="00523FDD">
              <w:rPr>
                <w:color w:val="000000" w:themeColor="text1"/>
              </w:rPr>
              <w:t xml:space="preserve"> дисциплины»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523FDD" w:rsidRDefault="00897F5A" w:rsidP="00897F5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523FDD">
              <w:rPr>
                <w:color w:val="000000" w:themeColor="text1"/>
                <w:lang w:eastAsia="en-US"/>
              </w:rPr>
              <w:t>Научно-практический семинар «Особенности коммуникационных стратегий в цифровой трансформации общества»</w:t>
            </w:r>
          </w:p>
          <w:p w:rsidR="00897F5A" w:rsidRPr="00523FDD" w:rsidRDefault="00897F5A" w:rsidP="00897F5A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523FDD" w:rsidRDefault="00897F5A" w:rsidP="00897F5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523FDD">
              <w:rPr>
                <w:color w:val="000000" w:themeColor="text1"/>
                <w:lang w:eastAsia="en-US"/>
              </w:rPr>
              <w:t>Ноябрь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523FDD" w:rsidRDefault="00897F5A" w:rsidP="00897F5A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523FDD">
              <w:rPr>
                <w:color w:val="000000" w:themeColor="text1"/>
                <w:lang w:eastAsia="en-US"/>
              </w:rPr>
              <w:t>14</w:t>
            </w:r>
          </w:p>
        </w:tc>
      </w:tr>
      <w:tr w:rsidR="00897F5A" w:rsidRPr="004163CB" w:rsidTr="00F8241E">
        <w:trPr>
          <w:trHeight w:val="439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Default="00DA5B0C" w:rsidP="00897F5A">
            <w:r>
              <w:t>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523FDD" w:rsidRDefault="00897F5A" w:rsidP="00897F5A">
            <w:pPr>
              <w:rPr>
                <w:color w:val="000000" w:themeColor="text1"/>
              </w:rPr>
            </w:pPr>
            <w:r w:rsidRPr="00523FDD">
              <w:rPr>
                <w:color w:val="000000" w:themeColor="text1"/>
              </w:rPr>
              <w:t xml:space="preserve">Медведева Д.И., старший преподаватель кафедры «Социально-гуманитарные и </w:t>
            </w:r>
            <w:proofErr w:type="gramStart"/>
            <w:r w:rsidRPr="00523FDD">
              <w:rPr>
                <w:color w:val="000000" w:themeColor="text1"/>
              </w:rPr>
              <w:t>естественно-научные</w:t>
            </w:r>
            <w:proofErr w:type="gramEnd"/>
            <w:r w:rsidRPr="00523FDD">
              <w:rPr>
                <w:color w:val="000000" w:themeColor="text1"/>
              </w:rPr>
              <w:t xml:space="preserve"> дисциплины»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523FDD" w:rsidRDefault="00897F5A" w:rsidP="00897F5A">
            <w:pPr>
              <w:rPr>
                <w:color w:val="000000" w:themeColor="text1"/>
              </w:rPr>
            </w:pPr>
            <w:r w:rsidRPr="00523FDD">
              <w:rPr>
                <w:color w:val="000000" w:themeColor="text1"/>
              </w:rPr>
              <w:t>Научно-практический семинар «Защита прав потребителей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523FDD" w:rsidRDefault="00D464A7" w:rsidP="00897F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897F5A" w:rsidRPr="00523FDD">
              <w:rPr>
                <w:color w:val="000000" w:themeColor="text1"/>
              </w:rPr>
              <w:t>оябрь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A" w:rsidRPr="00523FDD" w:rsidRDefault="00897F5A" w:rsidP="00897F5A">
            <w:pPr>
              <w:jc w:val="center"/>
              <w:rPr>
                <w:color w:val="000000" w:themeColor="text1"/>
              </w:rPr>
            </w:pPr>
            <w:r w:rsidRPr="00523FDD">
              <w:rPr>
                <w:color w:val="000000" w:themeColor="text1"/>
              </w:rPr>
              <w:t>30</w:t>
            </w:r>
          </w:p>
        </w:tc>
      </w:tr>
      <w:tr w:rsidR="009B453A" w:rsidRPr="004163CB" w:rsidTr="00F8241E">
        <w:trPr>
          <w:trHeight w:val="61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53A" w:rsidRPr="004163CB" w:rsidRDefault="009B453A" w:rsidP="009B453A">
            <w:pPr>
              <w:pStyle w:val="a3"/>
              <w:numPr>
                <w:ilvl w:val="0"/>
                <w:numId w:val="3"/>
              </w:numPr>
              <w:spacing w:after="160" w:line="259" w:lineRule="auto"/>
              <w:jc w:val="center"/>
              <w:rPr>
                <w:b/>
                <w:iCs/>
                <w:sz w:val="22"/>
                <w:szCs w:val="22"/>
              </w:rPr>
            </w:pPr>
            <w:r w:rsidRPr="004163CB">
              <w:rPr>
                <w:b/>
                <w:iCs/>
                <w:sz w:val="22"/>
                <w:szCs w:val="22"/>
              </w:rPr>
              <w:t>Развитие цифровых технологий в экономике, обществе и государстве</w:t>
            </w:r>
          </w:p>
        </w:tc>
      </w:tr>
      <w:tr w:rsidR="009B453A" w:rsidRPr="004163CB" w:rsidTr="00F8241E">
        <w:trPr>
          <w:trHeight w:val="401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A" w:rsidRPr="004163CB" w:rsidRDefault="00111C0A" w:rsidP="009B453A">
            <w:pPr>
              <w:jc w:val="center"/>
            </w:pPr>
            <w: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A" w:rsidRPr="004A6D99" w:rsidRDefault="009B453A" w:rsidP="009B453A">
            <w:r>
              <w:t>Овсяницкая Л.Ю.,</w:t>
            </w:r>
            <w:r w:rsidRPr="004A6D99">
              <w:t xml:space="preserve"> </w:t>
            </w:r>
          </w:p>
          <w:p w:rsidR="009B453A" w:rsidRPr="004A6D99" w:rsidRDefault="00DA5B0C" w:rsidP="009B453A">
            <w:r w:rsidRPr="00C720AC">
              <w:rPr>
                <w:color w:val="000000"/>
              </w:rPr>
              <w:t xml:space="preserve">доцент </w:t>
            </w:r>
            <w:r w:rsidRPr="00C720AC">
              <w:t xml:space="preserve">кафедры «Социально-гуманитарные и </w:t>
            </w:r>
            <w:proofErr w:type="gramStart"/>
            <w:r w:rsidRPr="00C720AC">
              <w:t>естественно-научные</w:t>
            </w:r>
            <w:proofErr w:type="gramEnd"/>
            <w:r w:rsidRPr="00C720AC">
              <w:t xml:space="preserve"> дисциплины»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A" w:rsidRDefault="009B453A" w:rsidP="009B453A">
            <w:pPr>
              <w:spacing w:line="256" w:lineRule="auto"/>
            </w:pPr>
            <w:r w:rsidRPr="004163CB">
              <w:t>Научно-практический семинар</w:t>
            </w:r>
            <w:r>
              <w:t xml:space="preserve"> «Искусственный интеллект и управление данными»</w:t>
            </w:r>
          </w:p>
          <w:p w:rsidR="004536D0" w:rsidRPr="004163CB" w:rsidRDefault="004536D0" w:rsidP="009B453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A" w:rsidRPr="00EF505C" w:rsidRDefault="009B453A" w:rsidP="009B453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A" w:rsidRPr="004163CB" w:rsidRDefault="009B453A" w:rsidP="009B453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9B453A" w:rsidRPr="004163CB" w:rsidTr="00F8241E">
        <w:trPr>
          <w:trHeight w:val="40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A" w:rsidRPr="004163CB" w:rsidRDefault="009B453A" w:rsidP="009B453A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4163CB">
              <w:rPr>
                <w:b/>
                <w:sz w:val="24"/>
                <w:szCs w:val="24"/>
              </w:rPr>
              <w:t>Условия обеспеч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63CB">
              <w:rPr>
                <w:b/>
                <w:sz w:val="24"/>
                <w:szCs w:val="24"/>
              </w:rPr>
              <w:t>устойчивого развития национального хозяйства России в меняющемся мировом сообществе</w:t>
            </w:r>
          </w:p>
        </w:tc>
      </w:tr>
      <w:tr w:rsidR="009B453A" w:rsidRPr="004163CB" w:rsidTr="00F8241E">
        <w:trPr>
          <w:trHeight w:val="401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A" w:rsidRPr="004163CB" w:rsidRDefault="009B453A" w:rsidP="009B453A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A" w:rsidRPr="004163CB" w:rsidRDefault="009B453A" w:rsidP="009B453A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53A" w:rsidRPr="004163CB" w:rsidRDefault="009B453A" w:rsidP="009B453A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53A" w:rsidRPr="004163CB" w:rsidRDefault="009B453A" w:rsidP="009B453A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53A" w:rsidRPr="004163CB" w:rsidRDefault="009B453A" w:rsidP="009B453A">
            <w:pPr>
              <w:jc w:val="center"/>
            </w:pPr>
            <w:r w:rsidRPr="004163CB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1F6EF3" w:rsidRDefault="001F6EF3" w:rsidP="00DE5B5E">
      <w:pPr>
        <w:tabs>
          <w:tab w:val="left" w:pos="1236"/>
        </w:tabs>
        <w:spacing w:before="240" w:after="60"/>
        <w:jc w:val="both"/>
        <w:outlineLvl w:val="4"/>
        <w:rPr>
          <w:b/>
          <w:bCs/>
          <w:kern w:val="32"/>
          <w:sz w:val="28"/>
          <w:szCs w:val="28"/>
        </w:rPr>
      </w:pPr>
    </w:p>
    <w:p w:rsidR="00B46033" w:rsidRDefault="00B46033" w:rsidP="00DE5B5E">
      <w:pPr>
        <w:tabs>
          <w:tab w:val="left" w:pos="1236"/>
        </w:tabs>
        <w:spacing w:before="240" w:after="60"/>
        <w:jc w:val="both"/>
        <w:outlineLvl w:val="4"/>
        <w:rPr>
          <w:b/>
          <w:bCs/>
          <w:kern w:val="32"/>
          <w:sz w:val="28"/>
          <w:szCs w:val="28"/>
        </w:rPr>
      </w:pPr>
    </w:p>
    <w:p w:rsidR="00B46033" w:rsidRDefault="00B46033" w:rsidP="00DE5B5E">
      <w:pPr>
        <w:tabs>
          <w:tab w:val="left" w:pos="1236"/>
        </w:tabs>
        <w:spacing w:before="240" w:after="60"/>
        <w:jc w:val="both"/>
        <w:outlineLvl w:val="4"/>
        <w:rPr>
          <w:b/>
          <w:bCs/>
          <w:kern w:val="32"/>
          <w:sz w:val="28"/>
          <w:szCs w:val="28"/>
        </w:rPr>
      </w:pPr>
    </w:p>
    <w:p w:rsidR="00B46033" w:rsidRPr="004163CB" w:rsidRDefault="00B46033" w:rsidP="00DE5B5E">
      <w:pPr>
        <w:tabs>
          <w:tab w:val="left" w:pos="1236"/>
        </w:tabs>
        <w:spacing w:before="240" w:after="60"/>
        <w:jc w:val="both"/>
        <w:outlineLvl w:val="4"/>
        <w:rPr>
          <w:b/>
          <w:bCs/>
          <w:kern w:val="32"/>
          <w:sz w:val="28"/>
          <w:szCs w:val="28"/>
        </w:rPr>
      </w:pPr>
    </w:p>
    <w:p w:rsidR="001F6EF3" w:rsidRPr="004163CB" w:rsidRDefault="001F6EF3" w:rsidP="00DE5B5E">
      <w:pPr>
        <w:tabs>
          <w:tab w:val="left" w:pos="1236"/>
        </w:tabs>
        <w:spacing w:before="240" w:after="60"/>
        <w:jc w:val="both"/>
        <w:outlineLvl w:val="4"/>
        <w:rPr>
          <w:b/>
          <w:bCs/>
          <w:kern w:val="32"/>
          <w:sz w:val="28"/>
          <w:szCs w:val="28"/>
        </w:rPr>
      </w:pPr>
    </w:p>
    <w:p w:rsidR="00DE5B5E" w:rsidRPr="004163CB" w:rsidRDefault="00DE5B5E" w:rsidP="00DE5B5E">
      <w:pPr>
        <w:tabs>
          <w:tab w:val="left" w:pos="1236"/>
        </w:tabs>
        <w:spacing w:before="240" w:after="60"/>
        <w:jc w:val="both"/>
        <w:outlineLvl w:val="4"/>
        <w:rPr>
          <w:b/>
          <w:bCs/>
          <w:kern w:val="32"/>
          <w:sz w:val="28"/>
          <w:szCs w:val="28"/>
        </w:rPr>
      </w:pPr>
      <w:r w:rsidRPr="004163CB">
        <w:rPr>
          <w:b/>
          <w:bCs/>
          <w:kern w:val="32"/>
          <w:sz w:val="28"/>
          <w:szCs w:val="28"/>
        </w:rPr>
        <w:lastRenderedPageBreak/>
        <w:t xml:space="preserve">НАУЧНО-ИССЛЕДОВАТЕЛЬСКАЯ РАБОТА СТУДЕНТОВ </w:t>
      </w:r>
    </w:p>
    <w:p w:rsidR="00DE5B5E" w:rsidRPr="004163CB" w:rsidRDefault="00DE5B5E" w:rsidP="00DE5B5E">
      <w:pPr>
        <w:outlineLvl w:val="4"/>
        <w:rPr>
          <w:b/>
          <w:bCs/>
          <w:iCs/>
          <w:sz w:val="28"/>
          <w:szCs w:val="28"/>
        </w:rPr>
      </w:pPr>
    </w:p>
    <w:p w:rsidR="00DE5B5E" w:rsidRPr="004163CB" w:rsidRDefault="00DE5B5E" w:rsidP="00DE5B5E">
      <w:pPr>
        <w:outlineLvl w:val="4"/>
        <w:rPr>
          <w:b/>
          <w:bCs/>
          <w:iCs/>
          <w:sz w:val="28"/>
          <w:szCs w:val="28"/>
        </w:rPr>
      </w:pPr>
      <w:r w:rsidRPr="004163CB">
        <w:rPr>
          <w:b/>
          <w:bCs/>
          <w:iCs/>
          <w:sz w:val="28"/>
          <w:szCs w:val="28"/>
        </w:rPr>
        <w:t xml:space="preserve"> Участие в научных мероприятиях, организуемых Финуниверситетом*</w:t>
      </w:r>
    </w:p>
    <w:p w:rsidR="00DE5B5E" w:rsidRPr="004163CB" w:rsidRDefault="00DE5B5E" w:rsidP="00DE5B5E">
      <w:pPr>
        <w:jc w:val="both"/>
        <w:rPr>
          <w:b/>
          <w:sz w:val="16"/>
          <w:szCs w:val="16"/>
        </w:rPr>
      </w:pPr>
    </w:p>
    <w:tbl>
      <w:tblPr>
        <w:tblW w:w="49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6400"/>
        <w:gridCol w:w="1845"/>
        <w:gridCol w:w="2552"/>
        <w:gridCol w:w="3210"/>
      </w:tblGrid>
      <w:tr w:rsidR="00AE4FBE" w:rsidRPr="004163CB" w:rsidTr="00071113">
        <w:trPr>
          <w:trHeight w:val="865"/>
        </w:trPr>
        <w:tc>
          <w:tcPr>
            <w:tcW w:w="187" w:type="pct"/>
          </w:tcPr>
          <w:p w:rsidR="00DE5B5E" w:rsidRPr="004163CB" w:rsidRDefault="00DE5B5E" w:rsidP="00880B7A">
            <w:pPr>
              <w:jc w:val="center"/>
              <w:rPr>
                <w:b/>
              </w:rPr>
            </w:pPr>
            <w:r w:rsidRPr="004163CB">
              <w:rPr>
                <w:b/>
                <w:szCs w:val="22"/>
              </w:rPr>
              <w:t>№ п/п</w:t>
            </w:r>
          </w:p>
        </w:tc>
        <w:tc>
          <w:tcPr>
            <w:tcW w:w="2199" w:type="pct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</w:rPr>
            </w:pPr>
            <w:r w:rsidRPr="004163CB">
              <w:rPr>
                <w:b/>
                <w:szCs w:val="22"/>
              </w:rPr>
              <w:t>Наименование мероприятия (формат, вид, тема)</w:t>
            </w:r>
          </w:p>
        </w:tc>
        <w:tc>
          <w:tcPr>
            <w:tcW w:w="634" w:type="pct"/>
            <w:vAlign w:val="center"/>
          </w:tcPr>
          <w:p w:rsidR="00DE5B5E" w:rsidRPr="004163CB" w:rsidRDefault="008F6B6E" w:rsidP="008F6B6E">
            <w:pPr>
              <w:jc w:val="center"/>
              <w:rPr>
                <w:b/>
              </w:rPr>
            </w:pPr>
            <w:r w:rsidRPr="004163CB">
              <w:rPr>
                <w:b/>
                <w:szCs w:val="22"/>
              </w:rPr>
              <w:t>Срок (месяц) проведения</w:t>
            </w:r>
          </w:p>
        </w:tc>
        <w:tc>
          <w:tcPr>
            <w:tcW w:w="877" w:type="pct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</w:rPr>
            </w:pPr>
            <w:r w:rsidRPr="004163CB">
              <w:rPr>
                <w:b/>
                <w:szCs w:val="22"/>
              </w:rPr>
              <w:t>Количество участников</w:t>
            </w:r>
          </w:p>
        </w:tc>
        <w:tc>
          <w:tcPr>
            <w:tcW w:w="1103" w:type="pct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</w:rPr>
            </w:pPr>
            <w:r w:rsidRPr="004163CB">
              <w:rPr>
                <w:b/>
                <w:szCs w:val="22"/>
              </w:rPr>
              <w:t>Ответственные за проведение</w:t>
            </w:r>
          </w:p>
          <w:p w:rsidR="00DE5B5E" w:rsidRPr="004163CB" w:rsidRDefault="00DE5B5E" w:rsidP="00880B7A">
            <w:pPr>
              <w:jc w:val="center"/>
              <w:rPr>
                <w:b/>
              </w:rPr>
            </w:pPr>
            <w:r w:rsidRPr="004163CB">
              <w:rPr>
                <w:b/>
                <w:szCs w:val="22"/>
              </w:rPr>
              <w:t>(ФИО, должность)</w:t>
            </w:r>
          </w:p>
        </w:tc>
      </w:tr>
      <w:tr w:rsidR="00AE4FBE" w:rsidRPr="004163CB" w:rsidTr="00071113">
        <w:tc>
          <w:tcPr>
            <w:tcW w:w="187" w:type="pct"/>
          </w:tcPr>
          <w:p w:rsidR="00DE5B5E" w:rsidRPr="004163CB" w:rsidRDefault="00DE5B5E" w:rsidP="00880B7A">
            <w:pPr>
              <w:jc w:val="center"/>
              <w:rPr>
                <w:b/>
              </w:rPr>
            </w:pPr>
            <w:r w:rsidRPr="004163CB">
              <w:rPr>
                <w:b/>
                <w:szCs w:val="22"/>
              </w:rPr>
              <w:t>1</w:t>
            </w:r>
          </w:p>
        </w:tc>
        <w:tc>
          <w:tcPr>
            <w:tcW w:w="2199" w:type="pct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</w:rPr>
            </w:pPr>
            <w:r w:rsidRPr="004163CB">
              <w:rPr>
                <w:b/>
                <w:szCs w:val="22"/>
              </w:rPr>
              <w:t>2</w:t>
            </w:r>
          </w:p>
        </w:tc>
        <w:tc>
          <w:tcPr>
            <w:tcW w:w="634" w:type="pct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</w:rPr>
            </w:pPr>
            <w:r w:rsidRPr="004163CB">
              <w:rPr>
                <w:b/>
                <w:szCs w:val="22"/>
              </w:rPr>
              <w:t>3</w:t>
            </w:r>
          </w:p>
        </w:tc>
        <w:tc>
          <w:tcPr>
            <w:tcW w:w="877" w:type="pct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</w:rPr>
            </w:pPr>
            <w:r w:rsidRPr="004163CB">
              <w:rPr>
                <w:b/>
                <w:szCs w:val="22"/>
              </w:rPr>
              <w:t>4</w:t>
            </w:r>
          </w:p>
        </w:tc>
        <w:tc>
          <w:tcPr>
            <w:tcW w:w="1103" w:type="pct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</w:rPr>
            </w:pPr>
            <w:r w:rsidRPr="004163CB">
              <w:rPr>
                <w:b/>
                <w:szCs w:val="22"/>
              </w:rPr>
              <w:t>5</w:t>
            </w:r>
          </w:p>
        </w:tc>
      </w:tr>
      <w:tr w:rsidR="00AE4FBE" w:rsidRPr="004163CB" w:rsidTr="00871C14">
        <w:tc>
          <w:tcPr>
            <w:tcW w:w="5000" w:type="pct"/>
            <w:gridSpan w:val="5"/>
          </w:tcPr>
          <w:p w:rsidR="00DE5B5E" w:rsidRPr="00A53A11" w:rsidRDefault="00DE5B5E" w:rsidP="00880B7A">
            <w:pPr>
              <w:jc w:val="center"/>
              <w:rPr>
                <w:b/>
              </w:rPr>
            </w:pPr>
            <w:r w:rsidRPr="00A53A11">
              <w:rPr>
                <w:b/>
                <w:szCs w:val="22"/>
              </w:rPr>
              <w:t>Международные и всероссийские мероприятия на базе Финуниверситета</w:t>
            </w:r>
          </w:p>
        </w:tc>
      </w:tr>
      <w:tr w:rsidR="00747DA9" w:rsidRPr="004163CB" w:rsidTr="00071113">
        <w:tc>
          <w:tcPr>
            <w:tcW w:w="187" w:type="pct"/>
          </w:tcPr>
          <w:p w:rsidR="00747DA9" w:rsidRPr="004163CB" w:rsidRDefault="00747DA9" w:rsidP="00747DA9">
            <w:pPr>
              <w:jc w:val="center"/>
              <w:rPr>
                <w:color w:val="000000"/>
                <w:szCs w:val="22"/>
              </w:rPr>
            </w:pPr>
            <w:r w:rsidRPr="004163CB">
              <w:rPr>
                <w:color w:val="000000"/>
                <w:szCs w:val="22"/>
              </w:rPr>
              <w:t>1</w:t>
            </w:r>
          </w:p>
        </w:tc>
        <w:tc>
          <w:tcPr>
            <w:tcW w:w="2199" w:type="pct"/>
          </w:tcPr>
          <w:p w:rsidR="00747DA9" w:rsidRPr="00A53A11" w:rsidRDefault="00523FDD" w:rsidP="00747DA9">
            <w:pPr>
              <w:pStyle w:val="a3"/>
              <w:ind w:left="0"/>
              <w:rPr>
                <w:sz w:val="24"/>
                <w:szCs w:val="24"/>
              </w:rPr>
            </w:pPr>
            <w:r w:rsidRPr="00A53A11">
              <w:rPr>
                <w:sz w:val="24"/>
                <w:szCs w:val="24"/>
              </w:rPr>
              <w:t>ХХ</w:t>
            </w:r>
            <w:r w:rsidRPr="00A53A11">
              <w:rPr>
                <w:sz w:val="24"/>
                <w:szCs w:val="24"/>
                <w:lang w:val="en-US"/>
              </w:rPr>
              <w:t>I</w:t>
            </w:r>
            <w:r w:rsidRPr="00A53A11">
              <w:rPr>
                <w:sz w:val="24"/>
                <w:szCs w:val="24"/>
              </w:rPr>
              <w:t xml:space="preserve"> Национальная научно-практическая конференция с международным участием студентов, аспирантов, магистрантов с международным участием «Экономика данных. Новые подходы и решения: в</w:t>
            </w:r>
            <w:r w:rsidR="00F23870" w:rsidRPr="00A53A11">
              <w:rPr>
                <w:sz w:val="24"/>
                <w:szCs w:val="24"/>
              </w:rPr>
              <w:t>згляд молодых»</w:t>
            </w:r>
          </w:p>
        </w:tc>
        <w:tc>
          <w:tcPr>
            <w:tcW w:w="634" w:type="pct"/>
            <w:shd w:val="clear" w:color="auto" w:fill="auto"/>
          </w:tcPr>
          <w:p w:rsidR="00747DA9" w:rsidRPr="00A53A11" w:rsidRDefault="00111C0A" w:rsidP="00111C0A">
            <w:pPr>
              <w:jc w:val="center"/>
              <w:rPr>
                <w:color w:val="000000"/>
                <w:szCs w:val="22"/>
              </w:rPr>
            </w:pPr>
            <w:r w:rsidRPr="00A53A11">
              <w:rPr>
                <w:color w:val="000000"/>
                <w:szCs w:val="22"/>
              </w:rPr>
              <w:t>А</w:t>
            </w:r>
            <w:r w:rsidR="00523FDD" w:rsidRPr="00A53A11">
              <w:rPr>
                <w:color w:val="000000"/>
                <w:szCs w:val="22"/>
              </w:rPr>
              <w:t>прел</w:t>
            </w:r>
            <w:r w:rsidRPr="00A53A11">
              <w:rPr>
                <w:color w:val="000000"/>
                <w:szCs w:val="22"/>
              </w:rPr>
              <w:t>ь</w:t>
            </w:r>
            <w:r w:rsidR="00CB3E14" w:rsidRPr="00A53A11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877" w:type="pct"/>
          </w:tcPr>
          <w:p w:rsidR="00747DA9" w:rsidRPr="00A53A11" w:rsidRDefault="00CB3E14" w:rsidP="00747DA9">
            <w:pPr>
              <w:jc w:val="center"/>
              <w:rPr>
                <w:color w:val="000000"/>
                <w:szCs w:val="22"/>
              </w:rPr>
            </w:pPr>
            <w:r w:rsidRPr="00A53A11">
              <w:rPr>
                <w:color w:val="000000"/>
                <w:szCs w:val="22"/>
              </w:rPr>
              <w:t>1</w:t>
            </w:r>
            <w:r w:rsidR="00523FDD" w:rsidRPr="00A53A11">
              <w:rPr>
                <w:color w:val="000000"/>
                <w:szCs w:val="22"/>
              </w:rPr>
              <w:t>0</w:t>
            </w:r>
            <w:r w:rsidRPr="00A53A11">
              <w:rPr>
                <w:color w:val="000000"/>
                <w:szCs w:val="22"/>
              </w:rPr>
              <w:t>0</w:t>
            </w:r>
          </w:p>
          <w:p w:rsidR="00CB3E14" w:rsidRPr="00A53A11" w:rsidRDefault="00CB3E14" w:rsidP="00747DA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03" w:type="pct"/>
          </w:tcPr>
          <w:p w:rsidR="00747DA9" w:rsidRPr="00A53A11" w:rsidRDefault="00523FDD" w:rsidP="00A53A11">
            <w:pPr>
              <w:jc w:val="both"/>
            </w:pPr>
            <w:proofErr w:type="spellStart"/>
            <w:r w:rsidRPr="00A53A11">
              <w:rPr>
                <w:color w:val="000000"/>
              </w:rPr>
              <w:t>Овсяницкая</w:t>
            </w:r>
            <w:proofErr w:type="spellEnd"/>
            <w:r w:rsidRPr="00A53A11">
              <w:rPr>
                <w:color w:val="000000"/>
              </w:rPr>
              <w:t xml:space="preserve"> Л.Ю., </w:t>
            </w:r>
            <w:r w:rsidR="00A53A11" w:rsidRPr="00A53A11">
              <w:rPr>
                <w:color w:val="000000"/>
              </w:rPr>
              <w:t xml:space="preserve">доцент </w:t>
            </w:r>
            <w:r w:rsidR="00A53A11" w:rsidRPr="00A53A11">
              <w:t xml:space="preserve">кафедры «Социально-гуманитарные и </w:t>
            </w:r>
            <w:proofErr w:type="gramStart"/>
            <w:r w:rsidR="00A53A11" w:rsidRPr="00A53A11">
              <w:t>естественно-научные</w:t>
            </w:r>
            <w:proofErr w:type="gramEnd"/>
            <w:r w:rsidR="00A53A11" w:rsidRPr="00A53A11">
              <w:t xml:space="preserve"> дисциплины»</w:t>
            </w:r>
          </w:p>
        </w:tc>
      </w:tr>
      <w:tr w:rsidR="00111C0A" w:rsidRPr="006E19D5" w:rsidTr="00523FDD">
        <w:tc>
          <w:tcPr>
            <w:tcW w:w="187" w:type="pct"/>
          </w:tcPr>
          <w:p w:rsidR="00111C0A" w:rsidRPr="006E19D5" w:rsidRDefault="00A53A11" w:rsidP="00111C0A">
            <w:pPr>
              <w:jc w:val="center"/>
            </w:pPr>
            <w:r>
              <w:t>2</w:t>
            </w:r>
          </w:p>
        </w:tc>
        <w:tc>
          <w:tcPr>
            <w:tcW w:w="2199" w:type="pct"/>
            <w:shd w:val="clear" w:color="auto" w:fill="auto"/>
          </w:tcPr>
          <w:p w:rsidR="00111C0A" w:rsidRPr="00A53A11" w:rsidRDefault="00111C0A" w:rsidP="00111C0A">
            <w:pPr>
              <w:rPr>
                <w:color w:val="333333"/>
                <w:shd w:val="clear" w:color="auto" w:fill="FFFFFF"/>
              </w:rPr>
            </w:pPr>
            <w:r w:rsidRPr="00A53A11">
              <w:t>Секция «Трансформация российского общества: влияние экономики данных и искусственного интеллекта на мировоззрение, социально-гуманитарные и политико-правовые отношения» студентов, аспирантов, магистрантов с международным участием</w:t>
            </w:r>
          </w:p>
          <w:p w:rsidR="00111C0A" w:rsidRPr="00A53A11" w:rsidRDefault="00111C0A" w:rsidP="00111C0A">
            <w:pPr>
              <w:jc w:val="both"/>
              <w:rPr>
                <w:b/>
              </w:rPr>
            </w:pPr>
          </w:p>
        </w:tc>
        <w:tc>
          <w:tcPr>
            <w:tcW w:w="634" w:type="pct"/>
            <w:shd w:val="clear" w:color="auto" w:fill="auto"/>
          </w:tcPr>
          <w:p w:rsidR="00111C0A" w:rsidRPr="00A53A11" w:rsidRDefault="00111C0A" w:rsidP="00111C0A">
            <w:pPr>
              <w:jc w:val="center"/>
            </w:pPr>
            <w:r w:rsidRPr="00A53A11">
              <w:rPr>
                <w:color w:val="000000"/>
                <w:szCs w:val="22"/>
              </w:rPr>
              <w:t>Апрель</w:t>
            </w:r>
          </w:p>
        </w:tc>
        <w:tc>
          <w:tcPr>
            <w:tcW w:w="877" w:type="pct"/>
            <w:shd w:val="clear" w:color="auto" w:fill="auto"/>
          </w:tcPr>
          <w:p w:rsidR="00111C0A" w:rsidRPr="00A53A11" w:rsidRDefault="00111C0A" w:rsidP="00111C0A">
            <w:pPr>
              <w:jc w:val="center"/>
            </w:pPr>
            <w:r w:rsidRPr="00A53A11">
              <w:t>30</w:t>
            </w:r>
          </w:p>
        </w:tc>
        <w:tc>
          <w:tcPr>
            <w:tcW w:w="1103" w:type="pct"/>
            <w:shd w:val="clear" w:color="auto" w:fill="auto"/>
          </w:tcPr>
          <w:p w:rsidR="00111C0A" w:rsidRPr="00A53A11" w:rsidRDefault="00111C0A" w:rsidP="00111C0A">
            <w:proofErr w:type="spellStart"/>
            <w:r w:rsidRPr="00A53A11">
              <w:t>Кетова</w:t>
            </w:r>
            <w:proofErr w:type="spellEnd"/>
            <w:r w:rsidRPr="00A53A11">
              <w:t xml:space="preserve"> И.А., заведующий кафедрой «Социально-гуманитарные и естественно-научные дисциплины»</w:t>
            </w:r>
          </w:p>
        </w:tc>
      </w:tr>
      <w:tr w:rsidR="00111C0A" w:rsidRPr="004163CB" w:rsidTr="00523FDD">
        <w:tc>
          <w:tcPr>
            <w:tcW w:w="187" w:type="pct"/>
          </w:tcPr>
          <w:p w:rsidR="00111C0A" w:rsidRPr="006E19D5" w:rsidRDefault="00A53A11" w:rsidP="00111C0A">
            <w:pPr>
              <w:jc w:val="center"/>
            </w:pPr>
            <w:r>
              <w:t>3</w:t>
            </w:r>
          </w:p>
        </w:tc>
        <w:tc>
          <w:tcPr>
            <w:tcW w:w="2199" w:type="pct"/>
            <w:shd w:val="clear" w:color="auto" w:fill="auto"/>
          </w:tcPr>
          <w:p w:rsidR="00111C0A" w:rsidRPr="006E19D5" w:rsidRDefault="00111C0A" w:rsidP="00111C0A">
            <w:pPr>
              <w:rPr>
                <w:color w:val="333333"/>
                <w:shd w:val="clear" w:color="auto" w:fill="FFFFFF"/>
              </w:rPr>
            </w:pPr>
            <w:r w:rsidRPr="006E19D5">
              <w:t>Секция «Цифровая трансформация и экономика данных: Математические методы и современные подходы в образовании и управлении»</w:t>
            </w:r>
            <w:r w:rsidRPr="006E19D5">
              <w:rPr>
                <w:color w:val="333333"/>
                <w:shd w:val="clear" w:color="auto" w:fill="FFFFFF"/>
              </w:rPr>
              <w:t xml:space="preserve"> в рамках </w:t>
            </w:r>
            <w:r w:rsidRPr="006E19D5">
              <w:rPr>
                <w:lang w:val="en-US"/>
              </w:rPr>
              <w:t>XXI</w:t>
            </w:r>
            <w:r w:rsidRPr="006E19D5">
              <w:t xml:space="preserve"> Национальной научно-практической конференции студентов, аспирантов, магистрантов с международным участием</w:t>
            </w:r>
          </w:p>
          <w:p w:rsidR="00111C0A" w:rsidRPr="006E19D5" w:rsidRDefault="00111C0A" w:rsidP="00111C0A">
            <w:pPr>
              <w:rPr>
                <w:b/>
              </w:rPr>
            </w:pPr>
          </w:p>
        </w:tc>
        <w:tc>
          <w:tcPr>
            <w:tcW w:w="634" w:type="pct"/>
            <w:shd w:val="clear" w:color="auto" w:fill="auto"/>
          </w:tcPr>
          <w:p w:rsidR="00111C0A" w:rsidRPr="006E19D5" w:rsidRDefault="00111C0A" w:rsidP="00111C0A">
            <w:pPr>
              <w:jc w:val="center"/>
            </w:pPr>
            <w:r w:rsidRPr="006E19D5">
              <w:rPr>
                <w:color w:val="000000"/>
                <w:szCs w:val="22"/>
              </w:rPr>
              <w:t>Апрель</w:t>
            </w:r>
          </w:p>
        </w:tc>
        <w:tc>
          <w:tcPr>
            <w:tcW w:w="877" w:type="pct"/>
            <w:shd w:val="clear" w:color="auto" w:fill="auto"/>
          </w:tcPr>
          <w:p w:rsidR="00111C0A" w:rsidRPr="006E19D5" w:rsidRDefault="00111C0A" w:rsidP="00111C0A">
            <w:pPr>
              <w:jc w:val="center"/>
            </w:pPr>
            <w:r w:rsidRPr="006E19D5">
              <w:t>35</w:t>
            </w:r>
          </w:p>
        </w:tc>
        <w:tc>
          <w:tcPr>
            <w:tcW w:w="1103" w:type="pct"/>
            <w:shd w:val="clear" w:color="auto" w:fill="auto"/>
          </w:tcPr>
          <w:p w:rsidR="00111C0A" w:rsidRPr="00523FDD" w:rsidRDefault="00111C0A" w:rsidP="00111C0A">
            <w:r w:rsidRPr="006E19D5">
              <w:t>Подповетная Ю.В., профессор  кафедры «Социально-гуманитарные и естественно-научные дисциплины»</w:t>
            </w:r>
          </w:p>
        </w:tc>
      </w:tr>
      <w:tr w:rsidR="00365F83" w:rsidRPr="004163CB" w:rsidTr="00523FDD">
        <w:tc>
          <w:tcPr>
            <w:tcW w:w="187" w:type="pct"/>
          </w:tcPr>
          <w:p w:rsidR="00365F83" w:rsidRPr="00965795" w:rsidRDefault="00A53A11" w:rsidP="00365F8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2199" w:type="pct"/>
            <w:shd w:val="clear" w:color="auto" w:fill="auto"/>
          </w:tcPr>
          <w:p w:rsidR="00365F83" w:rsidRPr="00FB03B7" w:rsidRDefault="00365F83" w:rsidP="00365F83">
            <w:pPr>
              <w:rPr>
                <w:color w:val="000000" w:themeColor="text1"/>
              </w:rPr>
            </w:pPr>
            <w:proofErr w:type="gramStart"/>
            <w:r w:rsidRPr="00365F83">
              <w:t xml:space="preserve">Круглый стол «Современные медиа и </w:t>
            </w:r>
            <w:proofErr w:type="spellStart"/>
            <w:r w:rsidRPr="00365F83">
              <w:t>медиакультура</w:t>
            </w:r>
            <w:proofErr w:type="spellEnd"/>
            <w:r w:rsidRPr="00365F83">
              <w:t xml:space="preserve"> в цифровизации социальных отношений» в рамках XXI Национальной научно-практической конференции студентов, аспирантов, магистрантов с международным участием</w:t>
            </w:r>
            <w:proofErr w:type="gramEnd"/>
          </w:p>
        </w:tc>
        <w:tc>
          <w:tcPr>
            <w:tcW w:w="634" w:type="pct"/>
            <w:shd w:val="clear" w:color="auto" w:fill="auto"/>
          </w:tcPr>
          <w:p w:rsidR="00365F83" w:rsidRPr="00FB03B7" w:rsidRDefault="00365F83" w:rsidP="00365F83">
            <w:pPr>
              <w:jc w:val="center"/>
              <w:rPr>
                <w:color w:val="000000" w:themeColor="text1"/>
              </w:rPr>
            </w:pPr>
            <w:r w:rsidRPr="00FB03B7">
              <w:rPr>
                <w:color w:val="000000" w:themeColor="text1"/>
              </w:rPr>
              <w:t xml:space="preserve">Апрель </w:t>
            </w:r>
          </w:p>
          <w:p w:rsidR="00365F83" w:rsidRPr="00FB03B7" w:rsidRDefault="00365F83" w:rsidP="00365F83">
            <w:pPr>
              <w:rPr>
                <w:color w:val="000000" w:themeColor="text1"/>
              </w:rPr>
            </w:pPr>
          </w:p>
        </w:tc>
        <w:tc>
          <w:tcPr>
            <w:tcW w:w="877" w:type="pct"/>
            <w:shd w:val="clear" w:color="auto" w:fill="auto"/>
          </w:tcPr>
          <w:p w:rsidR="00365F83" w:rsidRPr="00365F83" w:rsidRDefault="00365F83" w:rsidP="00365F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103" w:type="pct"/>
            <w:shd w:val="clear" w:color="auto" w:fill="auto"/>
          </w:tcPr>
          <w:p w:rsidR="00365F83" w:rsidRDefault="00365F83" w:rsidP="00AC6BAF">
            <w:pPr>
              <w:rPr>
                <w:color w:val="000000" w:themeColor="text1"/>
              </w:rPr>
            </w:pPr>
            <w:r w:rsidRPr="00FB03B7">
              <w:rPr>
                <w:color w:val="000000" w:themeColor="text1"/>
              </w:rPr>
              <w:t>Перевозова О.В., доцент кафедры Социально-гуманитарные и естественно-научные дисциплины»</w:t>
            </w:r>
          </w:p>
          <w:p w:rsidR="00F040D5" w:rsidRPr="00FB03B7" w:rsidRDefault="00F040D5" w:rsidP="00AC6BAF">
            <w:pPr>
              <w:rPr>
                <w:color w:val="000000" w:themeColor="text1"/>
              </w:rPr>
            </w:pPr>
          </w:p>
        </w:tc>
      </w:tr>
      <w:tr w:rsidR="00365F83" w:rsidRPr="004163CB" w:rsidTr="00965795">
        <w:tc>
          <w:tcPr>
            <w:tcW w:w="187" w:type="pct"/>
            <w:shd w:val="clear" w:color="auto" w:fill="auto"/>
          </w:tcPr>
          <w:p w:rsidR="00365F83" w:rsidRPr="004163CB" w:rsidRDefault="00A53A11" w:rsidP="00365F8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2199" w:type="pct"/>
            <w:shd w:val="clear" w:color="auto" w:fill="auto"/>
          </w:tcPr>
          <w:p w:rsidR="00365F83" w:rsidRPr="00965795" w:rsidRDefault="00365F83" w:rsidP="00365F83">
            <w:r w:rsidRPr="00965795">
              <w:rPr>
                <w:lang w:val="en-US"/>
              </w:rPr>
              <w:t>XVI</w:t>
            </w:r>
            <w:r w:rsidRPr="00965795">
              <w:t xml:space="preserve"> Международный </w:t>
            </w:r>
            <w:r>
              <w:t xml:space="preserve">научный </w:t>
            </w:r>
            <w:r w:rsidRPr="00965795">
              <w:t>студенческий конгресс</w:t>
            </w:r>
          </w:p>
          <w:p w:rsidR="00365F83" w:rsidRPr="00965795" w:rsidRDefault="00365F83" w:rsidP="00365F83">
            <w:r w:rsidRPr="00965795">
              <w:t xml:space="preserve">Научные дебаты в рамках мероприятий Конгресса </w:t>
            </w:r>
          </w:p>
        </w:tc>
        <w:tc>
          <w:tcPr>
            <w:tcW w:w="634" w:type="pct"/>
            <w:shd w:val="clear" w:color="auto" w:fill="auto"/>
          </w:tcPr>
          <w:p w:rsidR="00365F83" w:rsidRPr="00965795" w:rsidRDefault="00365F83" w:rsidP="00365F83">
            <w:pPr>
              <w:jc w:val="center"/>
              <w:rPr>
                <w:color w:val="000000"/>
                <w:szCs w:val="22"/>
              </w:rPr>
            </w:pPr>
            <w:r w:rsidRPr="00965795">
              <w:rPr>
                <w:color w:val="000000"/>
                <w:szCs w:val="22"/>
              </w:rPr>
              <w:t>Март-апрель</w:t>
            </w:r>
          </w:p>
          <w:p w:rsidR="00365F83" w:rsidRPr="00965795" w:rsidRDefault="00365F83" w:rsidP="00365F83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877" w:type="pct"/>
            <w:shd w:val="clear" w:color="auto" w:fill="auto"/>
          </w:tcPr>
          <w:p w:rsidR="00365F83" w:rsidRPr="00965795" w:rsidRDefault="00365F83" w:rsidP="00365F83">
            <w:pPr>
              <w:jc w:val="center"/>
              <w:rPr>
                <w:color w:val="000000"/>
                <w:szCs w:val="22"/>
              </w:rPr>
            </w:pPr>
            <w:r w:rsidRPr="00965795">
              <w:rPr>
                <w:color w:val="000000"/>
                <w:szCs w:val="22"/>
              </w:rPr>
              <w:t>1</w:t>
            </w:r>
            <w:r w:rsidRPr="00965795">
              <w:rPr>
                <w:color w:val="000000"/>
                <w:szCs w:val="22"/>
                <w:lang w:val="en-US"/>
              </w:rPr>
              <w:t>0</w:t>
            </w:r>
            <w:r w:rsidRPr="00965795">
              <w:rPr>
                <w:color w:val="000000"/>
                <w:szCs w:val="22"/>
              </w:rPr>
              <w:t>0</w:t>
            </w:r>
          </w:p>
        </w:tc>
        <w:tc>
          <w:tcPr>
            <w:tcW w:w="1103" w:type="pct"/>
            <w:shd w:val="clear" w:color="auto" w:fill="auto"/>
          </w:tcPr>
          <w:p w:rsidR="00365F83" w:rsidRDefault="00365F83" w:rsidP="00F040D5">
            <w:pPr>
              <w:rPr>
                <w:color w:val="000000"/>
              </w:rPr>
            </w:pPr>
            <w:proofErr w:type="spellStart"/>
            <w:r w:rsidRPr="00965795">
              <w:rPr>
                <w:color w:val="000000"/>
              </w:rPr>
              <w:t>Овсяницкая</w:t>
            </w:r>
            <w:proofErr w:type="spellEnd"/>
            <w:r w:rsidRPr="00965795">
              <w:rPr>
                <w:color w:val="000000"/>
              </w:rPr>
              <w:t xml:space="preserve"> Л.Ю., </w:t>
            </w:r>
            <w:r w:rsidR="00A53A11" w:rsidRPr="00C720AC">
              <w:rPr>
                <w:color w:val="000000"/>
              </w:rPr>
              <w:t xml:space="preserve">доцент </w:t>
            </w:r>
            <w:r w:rsidR="00A53A11" w:rsidRPr="00C720AC">
              <w:t xml:space="preserve">кафедры «Социально-гуманитарные и </w:t>
            </w:r>
            <w:proofErr w:type="gramStart"/>
            <w:r w:rsidR="00A53A11" w:rsidRPr="00C720AC">
              <w:t>естественно-научные</w:t>
            </w:r>
            <w:proofErr w:type="gramEnd"/>
            <w:r w:rsidR="00A53A11" w:rsidRPr="00C720AC">
              <w:t xml:space="preserve"> </w:t>
            </w:r>
            <w:r w:rsidR="00A53A11" w:rsidRPr="00C720AC">
              <w:lastRenderedPageBreak/>
              <w:t>дисциплины»</w:t>
            </w:r>
          </w:p>
          <w:p w:rsidR="00F040D5" w:rsidRPr="00965795" w:rsidRDefault="00F040D5" w:rsidP="00365F83">
            <w:pPr>
              <w:jc w:val="both"/>
              <w:rPr>
                <w:color w:val="000000"/>
                <w:szCs w:val="22"/>
              </w:rPr>
            </w:pPr>
          </w:p>
        </w:tc>
      </w:tr>
      <w:tr w:rsidR="00365F83" w:rsidRPr="004163CB" w:rsidTr="00071113">
        <w:tc>
          <w:tcPr>
            <w:tcW w:w="187" w:type="pct"/>
          </w:tcPr>
          <w:p w:rsidR="00365F83" w:rsidRPr="004163CB" w:rsidRDefault="00A53A11" w:rsidP="00365F83">
            <w:pPr>
              <w:jc w:val="center"/>
            </w:pPr>
            <w:r>
              <w:lastRenderedPageBreak/>
              <w:t>6</w:t>
            </w:r>
          </w:p>
        </w:tc>
        <w:tc>
          <w:tcPr>
            <w:tcW w:w="2199" w:type="pct"/>
          </w:tcPr>
          <w:p w:rsidR="00365F83" w:rsidRPr="00523FDD" w:rsidRDefault="00365F83" w:rsidP="00365F83">
            <w:r w:rsidRPr="00523FDD">
              <w:rPr>
                <w:lang w:val="en-US"/>
              </w:rPr>
              <w:t>II</w:t>
            </w:r>
            <w:r w:rsidRPr="00523FDD">
              <w:t xml:space="preserve"> научно-практическая конференция «</w:t>
            </w:r>
            <w:proofErr w:type="spellStart"/>
            <w:r w:rsidRPr="00523FDD">
              <w:t>Танкоград</w:t>
            </w:r>
            <w:proofErr w:type="spellEnd"/>
            <w:r w:rsidRPr="00523FDD">
              <w:t>, который мы не знали»</w:t>
            </w:r>
          </w:p>
        </w:tc>
        <w:tc>
          <w:tcPr>
            <w:tcW w:w="634" w:type="pct"/>
            <w:shd w:val="clear" w:color="auto" w:fill="auto"/>
          </w:tcPr>
          <w:p w:rsidR="00365F83" w:rsidRPr="00523FDD" w:rsidRDefault="00365F83" w:rsidP="00365F83">
            <w:pPr>
              <w:jc w:val="center"/>
            </w:pPr>
            <w:r w:rsidRPr="00523FDD">
              <w:t xml:space="preserve">Октябрь </w:t>
            </w:r>
          </w:p>
          <w:p w:rsidR="00365F83" w:rsidRPr="00523FDD" w:rsidRDefault="00365F83" w:rsidP="00365F83">
            <w:pPr>
              <w:jc w:val="center"/>
            </w:pPr>
          </w:p>
        </w:tc>
        <w:tc>
          <w:tcPr>
            <w:tcW w:w="877" w:type="pct"/>
          </w:tcPr>
          <w:p w:rsidR="00365F83" w:rsidRPr="00523FDD" w:rsidRDefault="00365F83" w:rsidP="00365F83">
            <w:pPr>
              <w:jc w:val="center"/>
            </w:pPr>
            <w:r w:rsidRPr="00523FDD">
              <w:t>20</w:t>
            </w:r>
          </w:p>
        </w:tc>
        <w:tc>
          <w:tcPr>
            <w:tcW w:w="1103" w:type="pct"/>
          </w:tcPr>
          <w:p w:rsidR="00365F83" w:rsidRPr="00523FDD" w:rsidRDefault="00365F83" w:rsidP="00365F83">
            <w:r w:rsidRPr="00523FDD">
              <w:t>Ковшов И.В., доцент  кафедры «Социально-гуманитарные и естественно-научные дисциплины»</w:t>
            </w:r>
          </w:p>
        </w:tc>
      </w:tr>
      <w:tr w:rsidR="00365F83" w:rsidRPr="004163CB" w:rsidTr="00071113">
        <w:tc>
          <w:tcPr>
            <w:tcW w:w="187" w:type="pct"/>
          </w:tcPr>
          <w:p w:rsidR="00365F83" w:rsidRPr="004163CB" w:rsidRDefault="00A53A11" w:rsidP="00365F83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99" w:type="pct"/>
          </w:tcPr>
          <w:p w:rsidR="00365F83" w:rsidRPr="00523FDD" w:rsidRDefault="00365F83" w:rsidP="00365F83">
            <w:r w:rsidRPr="00523FDD">
              <w:t xml:space="preserve">Всероссийский математический </w:t>
            </w:r>
            <w:proofErr w:type="spellStart"/>
            <w:r w:rsidRPr="00523FDD">
              <w:t>флешмоб</w:t>
            </w:r>
            <w:proofErr w:type="spellEnd"/>
            <w:r w:rsidRPr="00523FDD">
              <w:t xml:space="preserve"> «</w:t>
            </w:r>
            <w:proofErr w:type="spellStart"/>
            <w:r w:rsidRPr="00523FDD">
              <w:t>MathCat</w:t>
            </w:r>
            <w:proofErr w:type="spellEnd"/>
            <w:r w:rsidRPr="00523FDD">
              <w:t>»</w:t>
            </w:r>
          </w:p>
          <w:p w:rsidR="00365F83" w:rsidRPr="00523FDD" w:rsidRDefault="00365F83" w:rsidP="00365F83"/>
        </w:tc>
        <w:tc>
          <w:tcPr>
            <w:tcW w:w="634" w:type="pct"/>
            <w:shd w:val="clear" w:color="auto" w:fill="auto"/>
          </w:tcPr>
          <w:p w:rsidR="00365F83" w:rsidRPr="00523FDD" w:rsidRDefault="00365F83" w:rsidP="00365F83">
            <w:pPr>
              <w:jc w:val="center"/>
            </w:pPr>
            <w:r w:rsidRPr="00523FDD">
              <w:t>Ноябрь</w:t>
            </w:r>
          </w:p>
          <w:p w:rsidR="00365F83" w:rsidRPr="00523FDD" w:rsidRDefault="00365F83" w:rsidP="00365F83">
            <w:pPr>
              <w:jc w:val="center"/>
            </w:pPr>
          </w:p>
        </w:tc>
        <w:tc>
          <w:tcPr>
            <w:tcW w:w="877" w:type="pct"/>
          </w:tcPr>
          <w:p w:rsidR="00365F83" w:rsidRPr="00523FDD" w:rsidRDefault="00365F83" w:rsidP="00365F83">
            <w:pPr>
              <w:jc w:val="center"/>
            </w:pPr>
            <w:r w:rsidRPr="00523FDD">
              <w:t>100</w:t>
            </w:r>
          </w:p>
          <w:p w:rsidR="00365F83" w:rsidRPr="00523FDD" w:rsidRDefault="00365F83" w:rsidP="00365F83">
            <w:pPr>
              <w:jc w:val="center"/>
            </w:pPr>
          </w:p>
        </w:tc>
        <w:tc>
          <w:tcPr>
            <w:tcW w:w="1103" w:type="pct"/>
          </w:tcPr>
          <w:p w:rsidR="00365F83" w:rsidRPr="00523FDD" w:rsidRDefault="00365F83" w:rsidP="00365F83">
            <w:pPr>
              <w:jc w:val="both"/>
            </w:pPr>
            <w:r w:rsidRPr="00523FDD">
              <w:t>Подповетная Ю.В., профессор кафедры «Социально-гуманитарные и естественно-научные дисциплины»</w:t>
            </w:r>
          </w:p>
        </w:tc>
      </w:tr>
      <w:tr w:rsidR="00365F83" w:rsidRPr="004163CB" w:rsidTr="00071113">
        <w:tc>
          <w:tcPr>
            <w:tcW w:w="187" w:type="pct"/>
          </w:tcPr>
          <w:p w:rsidR="00365F83" w:rsidRPr="00EE1E85" w:rsidRDefault="00A53A11" w:rsidP="00365F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199" w:type="pct"/>
          </w:tcPr>
          <w:p w:rsidR="00365F83" w:rsidRPr="00523FDD" w:rsidRDefault="00B30EA5" w:rsidP="00365F83">
            <w:r>
              <w:t>Н</w:t>
            </w:r>
            <w:r w:rsidR="00365F83" w:rsidRPr="00523FDD">
              <w:t xml:space="preserve">аучная </w:t>
            </w:r>
            <w:r w:rsidR="00365F83" w:rsidRPr="0087394C">
              <w:t>олимпиада по истории экономических учений</w:t>
            </w:r>
          </w:p>
          <w:p w:rsidR="00365F83" w:rsidRPr="00523FDD" w:rsidRDefault="00365F83" w:rsidP="00365F83">
            <w:pPr>
              <w:rPr>
                <w:color w:val="000000"/>
              </w:rPr>
            </w:pPr>
          </w:p>
        </w:tc>
        <w:tc>
          <w:tcPr>
            <w:tcW w:w="634" w:type="pct"/>
            <w:shd w:val="clear" w:color="auto" w:fill="auto"/>
          </w:tcPr>
          <w:p w:rsidR="00365F83" w:rsidRPr="00523FDD" w:rsidRDefault="00365F83" w:rsidP="00365F83">
            <w:pPr>
              <w:jc w:val="center"/>
              <w:rPr>
                <w:color w:val="000000"/>
              </w:rPr>
            </w:pPr>
            <w:r w:rsidRPr="00523FDD">
              <w:rPr>
                <w:color w:val="000000"/>
              </w:rPr>
              <w:t>Декабрь</w:t>
            </w:r>
          </w:p>
        </w:tc>
        <w:tc>
          <w:tcPr>
            <w:tcW w:w="877" w:type="pct"/>
          </w:tcPr>
          <w:p w:rsidR="00365F83" w:rsidRPr="00523FDD" w:rsidRDefault="00365F83" w:rsidP="00365F83">
            <w:pPr>
              <w:jc w:val="center"/>
              <w:rPr>
                <w:color w:val="000000"/>
              </w:rPr>
            </w:pPr>
            <w:r w:rsidRPr="00523FDD">
              <w:rPr>
                <w:color w:val="000000"/>
              </w:rPr>
              <w:t>15</w:t>
            </w:r>
          </w:p>
          <w:p w:rsidR="00365F83" w:rsidRPr="00523FDD" w:rsidRDefault="00365F83" w:rsidP="00365F83">
            <w:pPr>
              <w:jc w:val="center"/>
              <w:rPr>
                <w:color w:val="000000"/>
              </w:rPr>
            </w:pPr>
          </w:p>
        </w:tc>
        <w:tc>
          <w:tcPr>
            <w:tcW w:w="1103" w:type="pct"/>
          </w:tcPr>
          <w:p w:rsidR="00365F83" w:rsidRPr="00523FDD" w:rsidRDefault="00365F83" w:rsidP="00365F83">
            <w:pPr>
              <w:rPr>
                <w:color w:val="000000"/>
              </w:rPr>
            </w:pPr>
            <w:r w:rsidRPr="00523FDD">
              <w:rPr>
                <w:color w:val="000000"/>
              </w:rPr>
              <w:t>Панькин С.И.</w:t>
            </w:r>
          </w:p>
          <w:p w:rsidR="00365F83" w:rsidRPr="00523FDD" w:rsidRDefault="00365F83" w:rsidP="00365F83">
            <w:pPr>
              <w:rPr>
                <w:color w:val="000000"/>
              </w:rPr>
            </w:pPr>
            <w:r w:rsidRPr="00523FDD">
              <w:t xml:space="preserve"> доцент  кафедры «Социально-гуманитарные и естественно-научные дисциплины»</w:t>
            </w:r>
          </w:p>
        </w:tc>
      </w:tr>
      <w:tr w:rsidR="00365F83" w:rsidRPr="004163CB" w:rsidTr="00871C14">
        <w:tc>
          <w:tcPr>
            <w:tcW w:w="5000" w:type="pct"/>
            <w:gridSpan w:val="5"/>
          </w:tcPr>
          <w:p w:rsidR="00365F83" w:rsidRPr="004163CB" w:rsidRDefault="00365F83" w:rsidP="00365F83">
            <w:pPr>
              <w:jc w:val="center"/>
              <w:rPr>
                <w:b/>
              </w:rPr>
            </w:pPr>
            <w:r w:rsidRPr="004163CB">
              <w:rPr>
                <w:b/>
                <w:szCs w:val="22"/>
              </w:rPr>
              <w:t>Мероприятия, проводимые вне Финуниверситета</w:t>
            </w:r>
          </w:p>
        </w:tc>
      </w:tr>
      <w:tr w:rsidR="00365F83" w:rsidRPr="004163CB" w:rsidTr="00C7007B">
        <w:tc>
          <w:tcPr>
            <w:tcW w:w="187" w:type="pct"/>
          </w:tcPr>
          <w:p w:rsidR="00365F83" w:rsidRPr="004163CB" w:rsidRDefault="00365F83" w:rsidP="00365F83">
            <w:pPr>
              <w:jc w:val="center"/>
            </w:pPr>
            <w:r w:rsidRPr="004163CB">
              <w:t>1</w:t>
            </w:r>
          </w:p>
        </w:tc>
        <w:tc>
          <w:tcPr>
            <w:tcW w:w="2199" w:type="pct"/>
            <w:shd w:val="clear" w:color="auto" w:fill="auto"/>
          </w:tcPr>
          <w:p w:rsidR="00365F83" w:rsidRPr="00C7007B" w:rsidRDefault="00365F83" w:rsidP="00365F83">
            <w:r w:rsidRPr="00C7007B">
              <w:t>Математические олимпиады «Мир олимпиад»</w:t>
            </w:r>
          </w:p>
        </w:tc>
        <w:tc>
          <w:tcPr>
            <w:tcW w:w="634" w:type="pct"/>
            <w:shd w:val="clear" w:color="auto" w:fill="auto"/>
          </w:tcPr>
          <w:p w:rsidR="00365F83" w:rsidRPr="00C7007B" w:rsidRDefault="00365F83" w:rsidP="00365F83">
            <w:pPr>
              <w:jc w:val="center"/>
            </w:pPr>
            <w:r w:rsidRPr="00C7007B">
              <w:t xml:space="preserve">Январь-май </w:t>
            </w:r>
          </w:p>
        </w:tc>
        <w:tc>
          <w:tcPr>
            <w:tcW w:w="877" w:type="pct"/>
            <w:shd w:val="clear" w:color="auto" w:fill="auto"/>
          </w:tcPr>
          <w:p w:rsidR="00365F83" w:rsidRPr="00C7007B" w:rsidRDefault="00365F83" w:rsidP="00365F83">
            <w:pPr>
              <w:jc w:val="center"/>
            </w:pPr>
            <w:r w:rsidRPr="00C7007B">
              <w:t>30</w:t>
            </w:r>
          </w:p>
          <w:p w:rsidR="00365F83" w:rsidRPr="00C7007B" w:rsidRDefault="00365F83" w:rsidP="00365F83">
            <w:pPr>
              <w:jc w:val="center"/>
            </w:pPr>
          </w:p>
        </w:tc>
        <w:tc>
          <w:tcPr>
            <w:tcW w:w="1103" w:type="pct"/>
            <w:shd w:val="clear" w:color="auto" w:fill="auto"/>
          </w:tcPr>
          <w:p w:rsidR="008C6F8E" w:rsidRPr="00C7007B" w:rsidRDefault="00365F83" w:rsidP="00EC06F7">
            <w:r w:rsidRPr="00C7007B">
              <w:t>Подповетная Ю.В., профессор кафедры «Социально-гуманитарные и естественно-научные дисциплины»</w:t>
            </w:r>
          </w:p>
        </w:tc>
      </w:tr>
      <w:tr w:rsidR="00365F83" w:rsidRPr="004163CB" w:rsidTr="00071113">
        <w:tc>
          <w:tcPr>
            <w:tcW w:w="187" w:type="pct"/>
          </w:tcPr>
          <w:p w:rsidR="00365F83" w:rsidRPr="004163CB" w:rsidRDefault="00A53A11" w:rsidP="00365F83">
            <w:pPr>
              <w:jc w:val="center"/>
            </w:pPr>
            <w:r>
              <w:t>2</w:t>
            </w:r>
          </w:p>
        </w:tc>
        <w:tc>
          <w:tcPr>
            <w:tcW w:w="2199" w:type="pct"/>
          </w:tcPr>
          <w:p w:rsidR="00365F83" w:rsidRPr="00C7007B" w:rsidRDefault="00365F83" w:rsidP="00365F83">
            <w:pPr>
              <w:spacing w:line="256" w:lineRule="auto"/>
              <w:jc w:val="both"/>
              <w:rPr>
                <w:rStyle w:val="a7"/>
                <w:b w:val="0"/>
                <w:sz w:val="23"/>
                <w:szCs w:val="23"/>
                <w:lang w:eastAsia="en-US"/>
              </w:rPr>
            </w:pPr>
            <w:r w:rsidRPr="00C7007B">
              <w:rPr>
                <w:rStyle w:val="a7"/>
                <w:b w:val="0"/>
                <w:sz w:val="23"/>
                <w:szCs w:val="23"/>
                <w:lang w:eastAsia="en-US"/>
              </w:rPr>
              <w:t>Цикл открытых научно-просветительских лекций «Они были первыми»</w:t>
            </w:r>
          </w:p>
        </w:tc>
        <w:tc>
          <w:tcPr>
            <w:tcW w:w="634" w:type="pct"/>
          </w:tcPr>
          <w:p w:rsidR="00365F83" w:rsidRPr="00C7007B" w:rsidRDefault="00365F83" w:rsidP="00365F83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 w:rsidRPr="00C7007B">
              <w:rPr>
                <w:szCs w:val="22"/>
                <w:lang w:eastAsia="en-US"/>
              </w:rPr>
              <w:t xml:space="preserve">Февраль-ноябрь </w:t>
            </w:r>
          </w:p>
        </w:tc>
        <w:tc>
          <w:tcPr>
            <w:tcW w:w="877" w:type="pct"/>
            <w:shd w:val="clear" w:color="auto" w:fill="auto"/>
          </w:tcPr>
          <w:p w:rsidR="00365F83" w:rsidRPr="00C7007B" w:rsidRDefault="00365F83" w:rsidP="00365F83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  <w:r w:rsidRPr="00C7007B">
              <w:rPr>
                <w:sz w:val="22"/>
                <w:szCs w:val="20"/>
                <w:lang w:eastAsia="en-US"/>
              </w:rPr>
              <w:t>100</w:t>
            </w:r>
          </w:p>
          <w:p w:rsidR="00365F83" w:rsidRPr="00C7007B" w:rsidRDefault="00365F83" w:rsidP="00365F83">
            <w:pPr>
              <w:spacing w:line="256" w:lineRule="auto"/>
              <w:jc w:val="center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03" w:type="pct"/>
          </w:tcPr>
          <w:p w:rsidR="00365F83" w:rsidRPr="00C7007B" w:rsidRDefault="00365F83" w:rsidP="00365F83">
            <w:pPr>
              <w:spacing w:line="256" w:lineRule="auto"/>
              <w:rPr>
                <w:lang w:eastAsia="en-US"/>
              </w:rPr>
            </w:pPr>
            <w:r w:rsidRPr="00C7007B">
              <w:rPr>
                <w:lang w:eastAsia="en-US"/>
              </w:rPr>
              <w:t>Ковшов И.В., доцент  кафедры «Социально-гуманитарные и естественно-научные дисциплины»</w:t>
            </w:r>
          </w:p>
        </w:tc>
      </w:tr>
      <w:tr w:rsidR="00365F83" w:rsidRPr="004163CB" w:rsidTr="00071113">
        <w:tc>
          <w:tcPr>
            <w:tcW w:w="187" w:type="pct"/>
          </w:tcPr>
          <w:p w:rsidR="00365F83" w:rsidRPr="004163CB" w:rsidRDefault="00A53A11" w:rsidP="00365F83">
            <w:pPr>
              <w:jc w:val="center"/>
            </w:pPr>
            <w:r>
              <w:t>3</w:t>
            </w:r>
          </w:p>
        </w:tc>
        <w:tc>
          <w:tcPr>
            <w:tcW w:w="2199" w:type="pct"/>
          </w:tcPr>
          <w:p w:rsidR="00365F83" w:rsidRPr="00C7007B" w:rsidRDefault="00365F83" w:rsidP="00365F83">
            <w:pPr>
              <w:spacing w:line="256" w:lineRule="auto"/>
              <w:jc w:val="both"/>
              <w:rPr>
                <w:rStyle w:val="a7"/>
                <w:b w:val="0"/>
                <w:color w:val="000000" w:themeColor="text1"/>
                <w:lang w:eastAsia="en-US"/>
              </w:rPr>
            </w:pPr>
            <w:r w:rsidRPr="00C7007B">
              <w:rPr>
                <w:rStyle w:val="a7"/>
                <w:b w:val="0"/>
                <w:color w:val="000000" w:themeColor="text1"/>
                <w:lang w:eastAsia="en-US"/>
              </w:rPr>
              <w:t>Конференция научно-издательского центра «</w:t>
            </w:r>
            <w:proofErr w:type="spellStart"/>
            <w:r w:rsidRPr="00C7007B">
              <w:rPr>
                <w:rStyle w:val="a7"/>
                <w:b w:val="0"/>
                <w:color w:val="000000" w:themeColor="text1"/>
                <w:lang w:eastAsia="en-US"/>
              </w:rPr>
              <w:t>Аэтерна</w:t>
            </w:r>
            <w:proofErr w:type="spellEnd"/>
            <w:r w:rsidRPr="00C7007B">
              <w:rPr>
                <w:rStyle w:val="a7"/>
                <w:b w:val="0"/>
                <w:color w:val="000000" w:themeColor="text1"/>
                <w:lang w:eastAsia="en-US"/>
              </w:rPr>
              <w:t>» - «Инновации. Наука. Педагогика»</w:t>
            </w:r>
          </w:p>
          <w:p w:rsidR="00365F83" w:rsidRPr="00C7007B" w:rsidRDefault="00365F83" w:rsidP="00365F83">
            <w:pPr>
              <w:spacing w:line="256" w:lineRule="auto"/>
              <w:jc w:val="both"/>
              <w:rPr>
                <w:rStyle w:val="a7"/>
                <w:b w:val="0"/>
                <w:bCs w:val="0"/>
                <w:color w:val="000000" w:themeColor="text1"/>
              </w:rPr>
            </w:pPr>
          </w:p>
        </w:tc>
        <w:tc>
          <w:tcPr>
            <w:tcW w:w="634" w:type="pct"/>
          </w:tcPr>
          <w:p w:rsidR="00365F83" w:rsidRPr="00C7007B" w:rsidRDefault="00365F83" w:rsidP="00365F8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7007B">
              <w:rPr>
                <w:color w:val="000000" w:themeColor="text1"/>
                <w:lang w:eastAsia="en-US"/>
              </w:rPr>
              <w:t>Октябрь</w:t>
            </w:r>
          </w:p>
        </w:tc>
        <w:tc>
          <w:tcPr>
            <w:tcW w:w="877" w:type="pct"/>
            <w:shd w:val="clear" w:color="auto" w:fill="auto"/>
          </w:tcPr>
          <w:p w:rsidR="00365F83" w:rsidRPr="00C7007B" w:rsidRDefault="00365F83" w:rsidP="00365F8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7007B">
              <w:rPr>
                <w:color w:val="000000" w:themeColor="text1"/>
                <w:lang w:eastAsia="en-US"/>
              </w:rPr>
              <w:t>20</w:t>
            </w:r>
          </w:p>
          <w:p w:rsidR="00365F83" w:rsidRPr="00C7007B" w:rsidRDefault="00365F83" w:rsidP="00365F8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03" w:type="pct"/>
          </w:tcPr>
          <w:p w:rsidR="00365F83" w:rsidRPr="00C7007B" w:rsidRDefault="00365F83" w:rsidP="00365F8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7007B">
              <w:rPr>
                <w:color w:val="000000" w:themeColor="text1"/>
                <w:lang w:eastAsia="en-US"/>
              </w:rPr>
              <w:t>Перевозова О.В., доцент  кафедры «Социально-гуманитарные и естественно-научные дисциплины»</w:t>
            </w:r>
          </w:p>
        </w:tc>
      </w:tr>
      <w:tr w:rsidR="00365F83" w:rsidRPr="004163CB" w:rsidTr="00071113">
        <w:tc>
          <w:tcPr>
            <w:tcW w:w="187" w:type="pct"/>
          </w:tcPr>
          <w:p w:rsidR="00365F83" w:rsidRPr="004163CB" w:rsidRDefault="00A53A11" w:rsidP="00365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99" w:type="pct"/>
          </w:tcPr>
          <w:p w:rsidR="00365F83" w:rsidRPr="00C7007B" w:rsidRDefault="00365F83" w:rsidP="00365F83">
            <w:r w:rsidRPr="00C7007B">
              <w:t>Научно-практический семинар «Цифровые технологии в экономике, обществе и государстве»</w:t>
            </w:r>
          </w:p>
        </w:tc>
        <w:tc>
          <w:tcPr>
            <w:tcW w:w="634" w:type="pct"/>
          </w:tcPr>
          <w:p w:rsidR="00365F83" w:rsidRPr="00C7007B" w:rsidRDefault="00365F83" w:rsidP="00365F83">
            <w:pPr>
              <w:jc w:val="center"/>
            </w:pPr>
            <w:r w:rsidRPr="00C7007B">
              <w:t>Октябрь-ноябрь</w:t>
            </w:r>
          </w:p>
          <w:p w:rsidR="00365F83" w:rsidRPr="00C7007B" w:rsidRDefault="00365F83" w:rsidP="00365F83"/>
        </w:tc>
        <w:tc>
          <w:tcPr>
            <w:tcW w:w="877" w:type="pct"/>
            <w:shd w:val="clear" w:color="auto" w:fill="auto"/>
          </w:tcPr>
          <w:p w:rsidR="00365F83" w:rsidRPr="00C7007B" w:rsidRDefault="00365F83" w:rsidP="00365F83">
            <w:pPr>
              <w:jc w:val="center"/>
            </w:pPr>
            <w:r w:rsidRPr="00C7007B">
              <w:lastRenderedPageBreak/>
              <w:t>15</w:t>
            </w:r>
          </w:p>
        </w:tc>
        <w:tc>
          <w:tcPr>
            <w:tcW w:w="1103" w:type="pct"/>
          </w:tcPr>
          <w:p w:rsidR="00365F83" w:rsidRPr="00C7007B" w:rsidRDefault="00365F83" w:rsidP="00365F83">
            <w:r w:rsidRPr="00C7007B">
              <w:t>Подповетная Ю.В., профессор</w:t>
            </w:r>
            <w:r w:rsidRPr="00C7007B">
              <w:rPr>
                <w:color w:val="000000"/>
              </w:rPr>
              <w:t xml:space="preserve"> </w:t>
            </w:r>
            <w:r w:rsidRPr="00C7007B">
              <w:t xml:space="preserve">кафедры </w:t>
            </w:r>
            <w:r w:rsidRPr="00C7007B">
              <w:lastRenderedPageBreak/>
              <w:t>«Социально-гуманитарные и естественно-научные дисциплины»</w:t>
            </w:r>
          </w:p>
          <w:p w:rsidR="00365F83" w:rsidRPr="00C7007B" w:rsidRDefault="00365F83" w:rsidP="00365F83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7A69A1" w:rsidRPr="004163CB" w:rsidRDefault="007A69A1" w:rsidP="00DE5B5E">
      <w:pPr>
        <w:spacing w:line="192" w:lineRule="auto"/>
        <w:outlineLvl w:val="4"/>
        <w:rPr>
          <w:b/>
          <w:bCs/>
          <w:iCs/>
          <w:color w:val="000000"/>
          <w:sz w:val="28"/>
          <w:szCs w:val="28"/>
        </w:rPr>
      </w:pPr>
    </w:p>
    <w:p w:rsidR="00DE5B5E" w:rsidRPr="004163CB" w:rsidRDefault="00DE5B5E" w:rsidP="00DE5B5E">
      <w:pPr>
        <w:spacing w:line="192" w:lineRule="auto"/>
        <w:outlineLvl w:val="4"/>
        <w:rPr>
          <w:b/>
          <w:bCs/>
          <w:iCs/>
          <w:color w:val="000000"/>
          <w:sz w:val="28"/>
          <w:szCs w:val="28"/>
        </w:rPr>
      </w:pPr>
      <w:r w:rsidRPr="004163CB">
        <w:rPr>
          <w:b/>
          <w:bCs/>
          <w:iCs/>
          <w:color w:val="000000"/>
          <w:sz w:val="28"/>
          <w:szCs w:val="28"/>
        </w:rPr>
        <w:t>Участие в работе Совета молодых ученых, Научного студенческого общества (НСО), студенческих научных сообществ</w:t>
      </w:r>
    </w:p>
    <w:p w:rsidR="00DE5B5E" w:rsidRPr="004163CB" w:rsidRDefault="00DE5B5E" w:rsidP="00DE5B5E">
      <w:pPr>
        <w:jc w:val="both"/>
        <w:rPr>
          <w:b/>
          <w:color w:val="000000"/>
          <w:sz w:val="16"/>
          <w:szCs w:val="16"/>
        </w:rPr>
      </w:pP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896"/>
        <w:gridCol w:w="4423"/>
        <w:gridCol w:w="1701"/>
        <w:gridCol w:w="1881"/>
        <w:gridCol w:w="2939"/>
      </w:tblGrid>
      <w:tr w:rsidR="00DE5B5E" w:rsidRPr="004163CB" w:rsidTr="00B46033">
        <w:trPr>
          <w:trHeight w:val="1325"/>
        </w:trPr>
        <w:tc>
          <w:tcPr>
            <w:tcW w:w="648" w:type="dxa"/>
            <w:shd w:val="clear" w:color="auto" w:fill="auto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Факультет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Формат и название научного сооб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Количество участников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Количество заседаний в год/количество докладов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Ответственные за проведение</w:t>
            </w:r>
          </w:p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</w:p>
        </w:tc>
      </w:tr>
      <w:tr w:rsidR="00DE5B5E" w:rsidRPr="004163CB" w:rsidTr="00B46033">
        <w:tc>
          <w:tcPr>
            <w:tcW w:w="648" w:type="dxa"/>
            <w:shd w:val="clear" w:color="auto" w:fill="auto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1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2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4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5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DE5B5E" w:rsidRPr="004163CB" w:rsidRDefault="00DE5B5E" w:rsidP="00880B7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6</w:t>
            </w:r>
          </w:p>
        </w:tc>
      </w:tr>
      <w:tr w:rsidR="00C04082" w:rsidRPr="00E35BEF" w:rsidTr="00B46033">
        <w:tc>
          <w:tcPr>
            <w:tcW w:w="648" w:type="dxa"/>
            <w:shd w:val="clear" w:color="auto" w:fill="auto"/>
          </w:tcPr>
          <w:p w:rsidR="00C04082" w:rsidRPr="004163CB" w:rsidRDefault="00A53A11" w:rsidP="00C04082">
            <w:pPr>
              <w:jc w:val="center"/>
            </w:pPr>
            <w:r>
              <w:t>1</w:t>
            </w:r>
          </w:p>
        </w:tc>
        <w:tc>
          <w:tcPr>
            <w:tcW w:w="2896" w:type="dxa"/>
            <w:shd w:val="clear" w:color="auto" w:fill="auto"/>
          </w:tcPr>
          <w:p w:rsidR="00C04082" w:rsidRPr="00E35BEF" w:rsidRDefault="00C04082" w:rsidP="00C04082">
            <w:pPr>
              <w:rPr>
                <w:lang w:eastAsia="en-US"/>
              </w:rPr>
            </w:pPr>
            <w:r w:rsidRPr="00E35BEF">
              <w:rPr>
                <w:lang w:eastAsia="en-US"/>
              </w:rPr>
              <w:t xml:space="preserve">Кафедра «Социально-гуманитарных  и </w:t>
            </w:r>
            <w:proofErr w:type="gramStart"/>
            <w:r w:rsidRPr="00E35BEF">
              <w:rPr>
                <w:lang w:eastAsia="en-US"/>
              </w:rPr>
              <w:t>естественно-научных</w:t>
            </w:r>
            <w:proofErr w:type="gramEnd"/>
            <w:r w:rsidRPr="00E35BEF">
              <w:rPr>
                <w:lang w:eastAsia="en-US"/>
              </w:rPr>
              <w:t xml:space="preserve"> дисциплин»</w:t>
            </w:r>
          </w:p>
        </w:tc>
        <w:tc>
          <w:tcPr>
            <w:tcW w:w="4423" w:type="dxa"/>
            <w:shd w:val="clear" w:color="auto" w:fill="auto"/>
          </w:tcPr>
          <w:p w:rsidR="00C04082" w:rsidRPr="00E35BEF" w:rsidRDefault="00C04082" w:rsidP="00C04082">
            <w:r w:rsidRPr="00E35BEF">
              <w:t>Научный кружок «Лингвистическая мозаика»</w:t>
            </w:r>
          </w:p>
          <w:p w:rsidR="00C04082" w:rsidRPr="00E35BEF" w:rsidRDefault="00C04082" w:rsidP="00C04082"/>
        </w:tc>
        <w:tc>
          <w:tcPr>
            <w:tcW w:w="1701" w:type="dxa"/>
            <w:shd w:val="clear" w:color="auto" w:fill="auto"/>
          </w:tcPr>
          <w:p w:rsidR="00C04082" w:rsidRPr="00E35BEF" w:rsidRDefault="00C04082" w:rsidP="00C04082">
            <w:pPr>
              <w:jc w:val="center"/>
            </w:pPr>
            <w:r w:rsidRPr="00E35BEF">
              <w:t>20</w:t>
            </w:r>
          </w:p>
        </w:tc>
        <w:tc>
          <w:tcPr>
            <w:tcW w:w="1881" w:type="dxa"/>
            <w:shd w:val="clear" w:color="auto" w:fill="auto"/>
          </w:tcPr>
          <w:p w:rsidR="00C04082" w:rsidRPr="00AD2F5E" w:rsidRDefault="00C04082" w:rsidP="00C04082">
            <w:pPr>
              <w:jc w:val="center"/>
            </w:pPr>
            <w:r>
              <w:t>20</w:t>
            </w:r>
          </w:p>
        </w:tc>
        <w:tc>
          <w:tcPr>
            <w:tcW w:w="2939" w:type="dxa"/>
            <w:shd w:val="clear" w:color="auto" w:fill="auto"/>
          </w:tcPr>
          <w:p w:rsidR="00C04082" w:rsidRPr="00E35BEF" w:rsidRDefault="00C04082" w:rsidP="00C04082">
            <w:r w:rsidRPr="00E35BEF">
              <w:t>Письменный Е.В.</w:t>
            </w:r>
          </w:p>
          <w:p w:rsidR="00C04082" w:rsidRPr="00E35BEF" w:rsidRDefault="00C04082" w:rsidP="00C04082"/>
        </w:tc>
      </w:tr>
      <w:tr w:rsidR="00C04082" w:rsidRPr="00E35BEF" w:rsidTr="00B46033">
        <w:tc>
          <w:tcPr>
            <w:tcW w:w="648" w:type="dxa"/>
            <w:shd w:val="clear" w:color="auto" w:fill="auto"/>
          </w:tcPr>
          <w:p w:rsidR="00C04082" w:rsidRPr="004163CB" w:rsidRDefault="00A53A11" w:rsidP="00C04082">
            <w:pPr>
              <w:jc w:val="center"/>
            </w:pPr>
            <w:r>
              <w:t>2</w:t>
            </w:r>
          </w:p>
        </w:tc>
        <w:tc>
          <w:tcPr>
            <w:tcW w:w="2896" w:type="dxa"/>
            <w:shd w:val="clear" w:color="auto" w:fill="auto"/>
          </w:tcPr>
          <w:p w:rsidR="00C04082" w:rsidRPr="00E35BEF" w:rsidRDefault="00C04082" w:rsidP="00C04082">
            <w:pPr>
              <w:jc w:val="both"/>
              <w:rPr>
                <w:lang w:eastAsia="en-US"/>
              </w:rPr>
            </w:pPr>
            <w:r w:rsidRPr="00E35BEF">
              <w:rPr>
                <w:lang w:eastAsia="en-US"/>
              </w:rPr>
              <w:t xml:space="preserve">Кафедра «Социально-гуманитарных и </w:t>
            </w:r>
            <w:proofErr w:type="gramStart"/>
            <w:r w:rsidRPr="00E35BEF">
              <w:rPr>
                <w:lang w:eastAsia="en-US"/>
              </w:rPr>
              <w:t>естественно-научных</w:t>
            </w:r>
            <w:proofErr w:type="gramEnd"/>
            <w:r w:rsidRPr="00E35BEF">
              <w:rPr>
                <w:lang w:eastAsia="en-US"/>
              </w:rPr>
              <w:t xml:space="preserve"> дисциплин»</w:t>
            </w:r>
          </w:p>
          <w:p w:rsidR="00C04082" w:rsidRPr="00E35BEF" w:rsidRDefault="00C04082" w:rsidP="00C04082">
            <w:pPr>
              <w:jc w:val="both"/>
              <w:rPr>
                <w:lang w:eastAsia="en-US"/>
              </w:rPr>
            </w:pPr>
          </w:p>
        </w:tc>
        <w:tc>
          <w:tcPr>
            <w:tcW w:w="4423" w:type="dxa"/>
            <w:shd w:val="clear" w:color="auto" w:fill="auto"/>
          </w:tcPr>
          <w:p w:rsidR="00C04082" w:rsidRPr="00E35BEF" w:rsidRDefault="00C04082" w:rsidP="00C04082">
            <w:r w:rsidRPr="00E35BEF">
              <w:t>Математический клуб</w:t>
            </w:r>
          </w:p>
          <w:p w:rsidR="00C04082" w:rsidRPr="00E35BEF" w:rsidRDefault="00C04082" w:rsidP="00C04082"/>
        </w:tc>
        <w:tc>
          <w:tcPr>
            <w:tcW w:w="1701" w:type="dxa"/>
            <w:shd w:val="clear" w:color="auto" w:fill="auto"/>
          </w:tcPr>
          <w:p w:rsidR="00C04082" w:rsidRPr="00E35BEF" w:rsidRDefault="00C04082" w:rsidP="00C04082">
            <w:pPr>
              <w:jc w:val="center"/>
            </w:pPr>
            <w:r w:rsidRPr="00E35BEF">
              <w:t>20</w:t>
            </w:r>
          </w:p>
        </w:tc>
        <w:tc>
          <w:tcPr>
            <w:tcW w:w="1881" w:type="dxa"/>
            <w:shd w:val="clear" w:color="auto" w:fill="auto"/>
          </w:tcPr>
          <w:p w:rsidR="00C04082" w:rsidRPr="00AD2F5E" w:rsidRDefault="00C04082" w:rsidP="00C04082">
            <w:pPr>
              <w:jc w:val="center"/>
            </w:pPr>
            <w:r>
              <w:t>12</w:t>
            </w:r>
          </w:p>
        </w:tc>
        <w:tc>
          <w:tcPr>
            <w:tcW w:w="2939" w:type="dxa"/>
            <w:shd w:val="clear" w:color="auto" w:fill="auto"/>
          </w:tcPr>
          <w:p w:rsidR="00C04082" w:rsidRPr="00E35BEF" w:rsidRDefault="00C04082" w:rsidP="00B46033">
            <w:pPr>
              <w:rPr>
                <w:color w:val="000000"/>
              </w:rPr>
            </w:pPr>
            <w:r w:rsidRPr="00E35BEF">
              <w:rPr>
                <w:color w:val="000000"/>
              </w:rPr>
              <w:t xml:space="preserve">Подповетная Ю.В. </w:t>
            </w:r>
          </w:p>
        </w:tc>
      </w:tr>
      <w:tr w:rsidR="00C04082" w:rsidRPr="00E35BEF" w:rsidTr="00B46033">
        <w:tc>
          <w:tcPr>
            <w:tcW w:w="648" w:type="dxa"/>
            <w:shd w:val="clear" w:color="auto" w:fill="auto"/>
          </w:tcPr>
          <w:p w:rsidR="00C04082" w:rsidRPr="004163CB" w:rsidRDefault="00A53A11" w:rsidP="00C04082">
            <w:pPr>
              <w:jc w:val="center"/>
            </w:pPr>
            <w:r>
              <w:t>3</w:t>
            </w:r>
          </w:p>
        </w:tc>
        <w:tc>
          <w:tcPr>
            <w:tcW w:w="2896" w:type="dxa"/>
            <w:shd w:val="clear" w:color="auto" w:fill="auto"/>
          </w:tcPr>
          <w:p w:rsidR="00C04082" w:rsidRPr="00E35BEF" w:rsidRDefault="00C04082" w:rsidP="00C04082">
            <w:pPr>
              <w:jc w:val="both"/>
              <w:rPr>
                <w:color w:val="000000" w:themeColor="text1"/>
                <w:lang w:eastAsia="en-US"/>
              </w:rPr>
            </w:pPr>
            <w:r w:rsidRPr="00E35BEF">
              <w:rPr>
                <w:color w:val="000000" w:themeColor="text1"/>
                <w:lang w:eastAsia="en-US"/>
              </w:rPr>
              <w:t xml:space="preserve">Кафедра «Социально-гуманитарных  и </w:t>
            </w:r>
            <w:proofErr w:type="gramStart"/>
            <w:r w:rsidRPr="00E35BEF">
              <w:rPr>
                <w:color w:val="000000" w:themeColor="text1"/>
                <w:lang w:eastAsia="en-US"/>
              </w:rPr>
              <w:t>естественно-научных</w:t>
            </w:r>
            <w:proofErr w:type="gramEnd"/>
            <w:r w:rsidRPr="00E35BEF">
              <w:rPr>
                <w:color w:val="000000" w:themeColor="text1"/>
                <w:lang w:eastAsia="en-US"/>
              </w:rPr>
              <w:t xml:space="preserve"> дисциплин»</w:t>
            </w:r>
          </w:p>
        </w:tc>
        <w:tc>
          <w:tcPr>
            <w:tcW w:w="4423" w:type="dxa"/>
            <w:shd w:val="clear" w:color="auto" w:fill="auto"/>
          </w:tcPr>
          <w:p w:rsidR="00C04082" w:rsidRPr="00E35BEF" w:rsidRDefault="00C04082" w:rsidP="00C04082">
            <w:pPr>
              <w:rPr>
                <w:color w:val="000000" w:themeColor="text1"/>
              </w:rPr>
            </w:pPr>
            <w:r w:rsidRPr="00E35BEF">
              <w:rPr>
                <w:color w:val="000000" w:themeColor="text1"/>
              </w:rPr>
              <w:t xml:space="preserve">Научно-практический кружок «PR-практики </w:t>
            </w:r>
            <w:proofErr w:type="spellStart"/>
            <w:r w:rsidRPr="00E35BEF">
              <w:rPr>
                <w:color w:val="000000" w:themeColor="text1"/>
              </w:rPr>
              <w:t>медиалидеров</w:t>
            </w:r>
            <w:proofErr w:type="spellEnd"/>
            <w:r w:rsidRPr="00E35BEF">
              <w:rPr>
                <w:color w:val="000000" w:themeColor="text1"/>
              </w:rPr>
              <w:t>»</w:t>
            </w:r>
          </w:p>
          <w:p w:rsidR="00C04082" w:rsidRPr="00E35BEF" w:rsidRDefault="00C04082" w:rsidP="00C0408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C04082" w:rsidRPr="00E35BEF" w:rsidRDefault="00C04082" w:rsidP="00C04082">
            <w:pPr>
              <w:jc w:val="center"/>
              <w:rPr>
                <w:color w:val="000000" w:themeColor="text1"/>
              </w:rPr>
            </w:pPr>
            <w:r w:rsidRPr="00E35BEF">
              <w:rPr>
                <w:color w:val="000000" w:themeColor="text1"/>
              </w:rPr>
              <w:t>14</w:t>
            </w:r>
          </w:p>
        </w:tc>
        <w:tc>
          <w:tcPr>
            <w:tcW w:w="1881" w:type="dxa"/>
            <w:shd w:val="clear" w:color="auto" w:fill="auto"/>
          </w:tcPr>
          <w:p w:rsidR="00C04082" w:rsidRDefault="00C04082" w:rsidP="00C04082">
            <w:pPr>
              <w:jc w:val="center"/>
            </w:pPr>
            <w:r>
              <w:t>12</w:t>
            </w:r>
          </w:p>
        </w:tc>
        <w:tc>
          <w:tcPr>
            <w:tcW w:w="2939" w:type="dxa"/>
            <w:shd w:val="clear" w:color="auto" w:fill="auto"/>
          </w:tcPr>
          <w:p w:rsidR="00C04082" w:rsidRPr="00E35BEF" w:rsidRDefault="00C04082" w:rsidP="00C04082">
            <w:pPr>
              <w:rPr>
                <w:color w:val="000000" w:themeColor="text1"/>
              </w:rPr>
            </w:pPr>
            <w:r w:rsidRPr="00E35BEF">
              <w:rPr>
                <w:color w:val="000000" w:themeColor="text1"/>
              </w:rPr>
              <w:t>Перевозова О.В.</w:t>
            </w:r>
          </w:p>
          <w:p w:rsidR="00C04082" w:rsidRPr="00E35BEF" w:rsidRDefault="00C04082" w:rsidP="00C04082">
            <w:pPr>
              <w:rPr>
                <w:color w:val="000000" w:themeColor="text1"/>
              </w:rPr>
            </w:pPr>
          </w:p>
        </w:tc>
      </w:tr>
      <w:tr w:rsidR="00C04082" w:rsidRPr="00E35BEF" w:rsidTr="00B46033">
        <w:tc>
          <w:tcPr>
            <w:tcW w:w="648" w:type="dxa"/>
            <w:shd w:val="clear" w:color="auto" w:fill="auto"/>
          </w:tcPr>
          <w:p w:rsidR="00C04082" w:rsidRPr="004163CB" w:rsidRDefault="00A53A11" w:rsidP="00C04082">
            <w:pPr>
              <w:jc w:val="center"/>
            </w:pPr>
            <w:r>
              <w:t>4</w:t>
            </w:r>
          </w:p>
        </w:tc>
        <w:tc>
          <w:tcPr>
            <w:tcW w:w="2896" w:type="dxa"/>
            <w:shd w:val="clear" w:color="auto" w:fill="auto"/>
          </w:tcPr>
          <w:p w:rsidR="00C04082" w:rsidRPr="00E35BEF" w:rsidRDefault="00C04082" w:rsidP="00C04082">
            <w:pPr>
              <w:jc w:val="both"/>
              <w:rPr>
                <w:color w:val="000000" w:themeColor="text1"/>
                <w:lang w:eastAsia="en-US"/>
              </w:rPr>
            </w:pPr>
            <w:r w:rsidRPr="00E35BEF">
              <w:rPr>
                <w:color w:val="000000" w:themeColor="text1"/>
                <w:lang w:eastAsia="en-US"/>
              </w:rPr>
              <w:t xml:space="preserve">Кафедра «Социально-гуманитарных  и </w:t>
            </w:r>
            <w:proofErr w:type="gramStart"/>
            <w:r w:rsidRPr="00E35BEF">
              <w:rPr>
                <w:color w:val="000000" w:themeColor="text1"/>
                <w:lang w:eastAsia="en-US"/>
              </w:rPr>
              <w:t>естественно-научных</w:t>
            </w:r>
            <w:proofErr w:type="gramEnd"/>
            <w:r w:rsidRPr="00E35BEF">
              <w:rPr>
                <w:color w:val="000000" w:themeColor="text1"/>
                <w:lang w:eastAsia="en-US"/>
              </w:rPr>
              <w:t xml:space="preserve"> дисциплин»</w:t>
            </w:r>
          </w:p>
        </w:tc>
        <w:tc>
          <w:tcPr>
            <w:tcW w:w="4423" w:type="dxa"/>
            <w:shd w:val="clear" w:color="auto" w:fill="auto"/>
          </w:tcPr>
          <w:p w:rsidR="00C04082" w:rsidRPr="00E35BEF" w:rsidRDefault="00C04082" w:rsidP="00C04082">
            <w:pPr>
              <w:rPr>
                <w:color w:val="000000" w:themeColor="text1"/>
              </w:rPr>
            </w:pPr>
            <w:r w:rsidRPr="00E35BEF">
              <w:rPr>
                <w:color w:val="000000" w:themeColor="text1"/>
              </w:rPr>
              <w:t xml:space="preserve">Научно-практический кружок </w:t>
            </w:r>
            <w:r>
              <w:rPr>
                <w:color w:val="000000" w:themeColor="text1"/>
              </w:rPr>
              <w:t>«</w:t>
            </w:r>
            <w:r w:rsidRPr="0095115B">
              <w:rPr>
                <w:color w:val="000000" w:themeColor="text1"/>
              </w:rPr>
              <w:t>Искусственный интеллект и анализ данных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04082" w:rsidRPr="00E35BEF" w:rsidRDefault="00C04082" w:rsidP="00C040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881" w:type="dxa"/>
            <w:shd w:val="clear" w:color="auto" w:fill="auto"/>
          </w:tcPr>
          <w:p w:rsidR="00C04082" w:rsidRPr="00BE57F3" w:rsidRDefault="00C04082" w:rsidP="00C04082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39" w:type="dxa"/>
            <w:shd w:val="clear" w:color="auto" w:fill="auto"/>
          </w:tcPr>
          <w:p w:rsidR="00C04082" w:rsidRPr="00E35BEF" w:rsidRDefault="00C04082" w:rsidP="00C040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всяницкая Л.Ю.,</w:t>
            </w:r>
          </w:p>
          <w:p w:rsidR="00C04082" w:rsidRPr="00E35BEF" w:rsidRDefault="00C04082" w:rsidP="00C04082">
            <w:pPr>
              <w:rPr>
                <w:color w:val="000000" w:themeColor="text1"/>
              </w:rPr>
            </w:pPr>
            <w:bookmarkStart w:id="0" w:name="_GoBack"/>
            <w:bookmarkEnd w:id="0"/>
            <w:r w:rsidRPr="00E35BEF">
              <w:rPr>
                <w:color w:val="000000" w:themeColor="text1"/>
                <w:lang w:eastAsia="en-US"/>
              </w:rPr>
              <w:t>»</w:t>
            </w:r>
          </w:p>
        </w:tc>
      </w:tr>
    </w:tbl>
    <w:p w:rsidR="00F35DB4" w:rsidRDefault="00F35DB4" w:rsidP="00DE5B5E">
      <w:pPr>
        <w:spacing w:before="240" w:after="60"/>
        <w:outlineLvl w:val="4"/>
        <w:rPr>
          <w:b/>
          <w:bCs/>
          <w:iCs/>
          <w:color w:val="000000"/>
          <w:sz w:val="28"/>
          <w:szCs w:val="28"/>
        </w:rPr>
      </w:pPr>
    </w:p>
    <w:p w:rsidR="00F35DB4" w:rsidRDefault="00F35DB4" w:rsidP="00DE5B5E">
      <w:pPr>
        <w:spacing w:before="240" w:after="60"/>
        <w:outlineLvl w:val="4"/>
        <w:rPr>
          <w:b/>
          <w:bCs/>
          <w:iCs/>
          <w:color w:val="000000"/>
          <w:sz w:val="28"/>
          <w:szCs w:val="28"/>
        </w:rPr>
      </w:pPr>
    </w:p>
    <w:p w:rsidR="00F35DB4" w:rsidRDefault="00F35DB4" w:rsidP="00DE5B5E">
      <w:pPr>
        <w:spacing w:before="240" w:after="60"/>
        <w:outlineLvl w:val="4"/>
        <w:rPr>
          <w:b/>
          <w:bCs/>
          <w:iCs/>
          <w:color w:val="000000"/>
          <w:sz w:val="28"/>
          <w:szCs w:val="28"/>
        </w:rPr>
      </w:pPr>
    </w:p>
    <w:p w:rsidR="00DE5B5E" w:rsidRPr="004163CB" w:rsidRDefault="00DE5B5E" w:rsidP="00DE5B5E">
      <w:pPr>
        <w:spacing w:before="240" w:after="60"/>
        <w:outlineLvl w:val="4"/>
        <w:rPr>
          <w:b/>
          <w:bCs/>
          <w:iCs/>
          <w:color w:val="000000"/>
          <w:sz w:val="28"/>
          <w:szCs w:val="28"/>
        </w:rPr>
      </w:pPr>
      <w:r w:rsidRPr="004163CB">
        <w:rPr>
          <w:b/>
          <w:bCs/>
          <w:iCs/>
          <w:color w:val="000000"/>
          <w:sz w:val="28"/>
          <w:szCs w:val="28"/>
        </w:rPr>
        <w:lastRenderedPageBreak/>
        <w:t>Научные публикации студентов и аспирантов</w:t>
      </w:r>
    </w:p>
    <w:p w:rsidR="00DE5B5E" w:rsidRPr="004163CB" w:rsidRDefault="00DE5B5E" w:rsidP="00DE5B5E">
      <w:pPr>
        <w:jc w:val="center"/>
        <w:rPr>
          <w:color w:val="000000"/>
        </w:rPr>
      </w:pP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765"/>
        <w:gridCol w:w="2220"/>
        <w:gridCol w:w="2540"/>
        <w:gridCol w:w="2634"/>
        <w:gridCol w:w="3262"/>
      </w:tblGrid>
      <w:tr w:rsidR="004C10BA" w:rsidRPr="004163CB" w:rsidTr="00A401C5">
        <w:trPr>
          <w:cantSplit/>
          <w:trHeight w:val="847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BA" w:rsidRPr="004163CB" w:rsidRDefault="004C10BA" w:rsidP="004C10B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№ п/п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0BA" w:rsidRPr="004163CB" w:rsidRDefault="004C10BA" w:rsidP="004C10B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Факульте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0BA" w:rsidRPr="004163CB" w:rsidRDefault="004C10BA" w:rsidP="004C10B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 xml:space="preserve">Всего </w:t>
            </w:r>
            <w:r w:rsidRPr="004163CB">
              <w:rPr>
                <w:b/>
                <w:color w:val="000000"/>
              </w:rPr>
              <w:br/>
              <w:t xml:space="preserve">(кол-во/объем, </w:t>
            </w:r>
            <w:proofErr w:type="spellStart"/>
            <w:r w:rsidRPr="004163CB">
              <w:rPr>
                <w:b/>
                <w:color w:val="000000"/>
              </w:rPr>
              <w:t>п.л</w:t>
            </w:r>
            <w:proofErr w:type="spellEnd"/>
            <w:r w:rsidRPr="004163CB">
              <w:rPr>
                <w:b/>
                <w:color w:val="000000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0BA" w:rsidRPr="004163CB" w:rsidRDefault="004C10BA" w:rsidP="004C10B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 xml:space="preserve">в </w:t>
            </w:r>
            <w:proofErr w:type="spellStart"/>
            <w:r w:rsidRPr="004163CB">
              <w:rPr>
                <w:b/>
                <w:color w:val="000000"/>
              </w:rPr>
              <w:t>т.ч</w:t>
            </w:r>
            <w:proofErr w:type="spellEnd"/>
            <w:r w:rsidRPr="004163CB">
              <w:rPr>
                <w:b/>
                <w:color w:val="000000"/>
              </w:rPr>
              <w:t xml:space="preserve">. в соавторстве </w:t>
            </w:r>
          </w:p>
          <w:p w:rsidR="004C10BA" w:rsidRPr="004163CB" w:rsidRDefault="004C10BA" w:rsidP="004C10B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 xml:space="preserve">(кол-во/объем, </w:t>
            </w:r>
            <w:proofErr w:type="spellStart"/>
            <w:r w:rsidRPr="004163CB">
              <w:rPr>
                <w:b/>
                <w:color w:val="000000"/>
              </w:rPr>
              <w:t>п.л</w:t>
            </w:r>
            <w:proofErr w:type="spellEnd"/>
            <w:r w:rsidRPr="004163CB">
              <w:rPr>
                <w:b/>
                <w:color w:val="000000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A" w:rsidRPr="004163CB" w:rsidRDefault="004C10BA" w:rsidP="004C10B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 xml:space="preserve">в </w:t>
            </w:r>
            <w:proofErr w:type="spellStart"/>
            <w:r w:rsidRPr="004163CB">
              <w:rPr>
                <w:b/>
                <w:color w:val="000000"/>
              </w:rPr>
              <w:t>т.ч</w:t>
            </w:r>
            <w:proofErr w:type="spellEnd"/>
            <w:r w:rsidRPr="004163CB">
              <w:rPr>
                <w:b/>
                <w:color w:val="000000"/>
              </w:rPr>
              <w:t xml:space="preserve">. в журналах из перечня ВАК </w:t>
            </w:r>
          </w:p>
          <w:p w:rsidR="004C10BA" w:rsidRPr="004163CB" w:rsidRDefault="004C10BA" w:rsidP="004C10B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 xml:space="preserve">(кол-во/объем, </w:t>
            </w:r>
            <w:proofErr w:type="spellStart"/>
            <w:r w:rsidRPr="004163CB">
              <w:rPr>
                <w:b/>
                <w:color w:val="000000"/>
              </w:rPr>
              <w:t>п.л</w:t>
            </w:r>
            <w:proofErr w:type="spellEnd"/>
            <w:r w:rsidRPr="004163CB">
              <w:rPr>
                <w:b/>
                <w:color w:val="000000"/>
              </w:rPr>
              <w:t>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A" w:rsidRPr="004163CB" w:rsidRDefault="004C10BA" w:rsidP="004C10B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 xml:space="preserve">в </w:t>
            </w:r>
            <w:proofErr w:type="spellStart"/>
            <w:r w:rsidRPr="004163CB">
              <w:rPr>
                <w:b/>
                <w:color w:val="000000"/>
              </w:rPr>
              <w:t>т.ч</w:t>
            </w:r>
            <w:proofErr w:type="spellEnd"/>
            <w:r w:rsidRPr="004163CB">
              <w:rPr>
                <w:b/>
                <w:color w:val="000000"/>
              </w:rPr>
              <w:t>., индексируемых системой</w:t>
            </w:r>
          </w:p>
          <w:p w:rsidR="004C10BA" w:rsidRPr="004163CB" w:rsidRDefault="004C10BA" w:rsidP="004C10B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  <w:lang w:val="en-US"/>
              </w:rPr>
              <w:t>Scopus</w:t>
            </w:r>
          </w:p>
          <w:p w:rsidR="004C10BA" w:rsidRPr="004163CB" w:rsidRDefault="004C10BA" w:rsidP="004C10B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 xml:space="preserve">(кол-во/объем, </w:t>
            </w:r>
            <w:proofErr w:type="spellStart"/>
            <w:r w:rsidRPr="004163CB">
              <w:rPr>
                <w:b/>
                <w:color w:val="000000"/>
              </w:rPr>
              <w:t>п.л</w:t>
            </w:r>
            <w:proofErr w:type="spellEnd"/>
            <w:r w:rsidRPr="004163CB">
              <w:rPr>
                <w:b/>
                <w:color w:val="000000"/>
              </w:rPr>
              <w:t>)</w:t>
            </w:r>
          </w:p>
        </w:tc>
      </w:tr>
      <w:tr w:rsidR="004C10BA" w:rsidRPr="004163CB" w:rsidTr="00A401C5">
        <w:trPr>
          <w:trHeight w:val="71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BA" w:rsidRPr="004163CB" w:rsidRDefault="004C10BA" w:rsidP="004C10B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BA" w:rsidRPr="004163CB" w:rsidRDefault="004C10BA" w:rsidP="004C10B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BA" w:rsidRPr="004163CB" w:rsidRDefault="004C10BA" w:rsidP="004C10B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BA" w:rsidRPr="004163CB" w:rsidRDefault="004C10BA" w:rsidP="004C10B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BA" w:rsidRPr="004163CB" w:rsidRDefault="004C10BA" w:rsidP="004C10B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BA" w:rsidRPr="004163CB" w:rsidRDefault="004C10BA" w:rsidP="004C10BA">
            <w:pPr>
              <w:jc w:val="center"/>
              <w:rPr>
                <w:b/>
                <w:color w:val="000000"/>
              </w:rPr>
            </w:pPr>
            <w:r w:rsidRPr="004163CB">
              <w:rPr>
                <w:b/>
                <w:color w:val="000000"/>
              </w:rPr>
              <w:t>6</w:t>
            </w:r>
          </w:p>
        </w:tc>
      </w:tr>
      <w:tr w:rsidR="004C10BA" w:rsidRPr="004163CB" w:rsidTr="00A401C5">
        <w:trPr>
          <w:trHeight w:val="71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BA" w:rsidRPr="004163CB" w:rsidRDefault="004C10BA" w:rsidP="004C10BA">
            <w:pPr>
              <w:jc w:val="center"/>
            </w:pPr>
            <w:r w:rsidRPr="004163CB"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BA" w:rsidRPr="001B63AB" w:rsidRDefault="004C10BA" w:rsidP="004C10BA">
            <w:pPr>
              <w:jc w:val="both"/>
              <w:rPr>
                <w:lang w:eastAsia="en-US"/>
              </w:rPr>
            </w:pPr>
            <w:r w:rsidRPr="001B63AB">
              <w:rPr>
                <w:lang w:eastAsia="en-US"/>
              </w:rPr>
              <w:t>Кафедра «Социально-гуманитарных  и естественно-научных дисциплин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A" w:rsidRPr="001B63AB" w:rsidRDefault="006E7F31" w:rsidP="004C10BA">
            <w:pPr>
              <w:jc w:val="center"/>
            </w:pPr>
            <w:r w:rsidRPr="001B63AB">
              <w:t>30/10</w:t>
            </w:r>
            <w:r w:rsidR="004604F5" w:rsidRPr="001B63AB">
              <w:t>,0</w:t>
            </w:r>
          </w:p>
          <w:p w:rsidR="004604F5" w:rsidRPr="001B63AB" w:rsidRDefault="004604F5" w:rsidP="004C10BA">
            <w:pPr>
              <w:jc w:val="center"/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A" w:rsidRPr="001B63AB" w:rsidRDefault="00636DEB" w:rsidP="004C10BA">
            <w:pPr>
              <w:jc w:val="center"/>
            </w:pPr>
            <w:r w:rsidRPr="001B63AB">
              <w:t>20</w:t>
            </w:r>
            <w:r w:rsidR="004604F5" w:rsidRPr="001B63AB">
              <w:t>/5,0</w:t>
            </w:r>
          </w:p>
          <w:p w:rsidR="004604F5" w:rsidRPr="001B63AB" w:rsidRDefault="004604F5" w:rsidP="004C10BA">
            <w:pPr>
              <w:jc w:val="center"/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75F" w:rsidRPr="001B63AB" w:rsidRDefault="00F35DB4" w:rsidP="004C10BA">
            <w:pPr>
              <w:jc w:val="center"/>
            </w:pPr>
            <w:r>
              <w:t>-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A" w:rsidRPr="001B63AB" w:rsidRDefault="00F35DB4" w:rsidP="004C10B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</w:tbl>
    <w:p w:rsidR="00A401C5" w:rsidRDefault="00A401C5" w:rsidP="00636DEB">
      <w:pPr>
        <w:ind w:left="708" w:firstLine="708"/>
        <w:rPr>
          <w:sz w:val="28"/>
          <w:szCs w:val="28"/>
        </w:rPr>
      </w:pPr>
    </w:p>
    <w:sectPr w:rsidR="00A401C5" w:rsidSect="008118E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665"/>
    <w:multiLevelType w:val="hybridMultilevel"/>
    <w:tmpl w:val="5010F6BE"/>
    <w:lvl w:ilvl="0" w:tplc="63C6F946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9166A"/>
    <w:multiLevelType w:val="hybridMultilevel"/>
    <w:tmpl w:val="142C3484"/>
    <w:lvl w:ilvl="0" w:tplc="F58825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4C163B"/>
    <w:multiLevelType w:val="hybridMultilevel"/>
    <w:tmpl w:val="A6AEEBF0"/>
    <w:lvl w:ilvl="0" w:tplc="561281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07E07"/>
    <w:multiLevelType w:val="hybridMultilevel"/>
    <w:tmpl w:val="599AF1DE"/>
    <w:lvl w:ilvl="0" w:tplc="5984A92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5E"/>
    <w:rsid w:val="00002C5B"/>
    <w:rsid w:val="00021141"/>
    <w:rsid w:val="00071113"/>
    <w:rsid w:val="00081A29"/>
    <w:rsid w:val="000B32F7"/>
    <w:rsid w:val="000B422D"/>
    <w:rsid w:val="000B4E98"/>
    <w:rsid w:val="000C5D74"/>
    <w:rsid w:val="000E42CD"/>
    <w:rsid w:val="000F62D9"/>
    <w:rsid w:val="00111C0A"/>
    <w:rsid w:val="00137BD6"/>
    <w:rsid w:val="00154669"/>
    <w:rsid w:val="00164B75"/>
    <w:rsid w:val="00167941"/>
    <w:rsid w:val="0018517D"/>
    <w:rsid w:val="001A0004"/>
    <w:rsid w:val="001A322D"/>
    <w:rsid w:val="001B63AB"/>
    <w:rsid w:val="001B7875"/>
    <w:rsid w:val="001C7D9C"/>
    <w:rsid w:val="001E3CCB"/>
    <w:rsid w:val="001F6EF3"/>
    <w:rsid w:val="00200677"/>
    <w:rsid w:val="002050EB"/>
    <w:rsid w:val="002142A4"/>
    <w:rsid w:val="00215ED8"/>
    <w:rsid w:val="00240189"/>
    <w:rsid w:val="0026093F"/>
    <w:rsid w:val="00263A2B"/>
    <w:rsid w:val="00277556"/>
    <w:rsid w:val="00277603"/>
    <w:rsid w:val="0029543E"/>
    <w:rsid w:val="002A16D7"/>
    <w:rsid w:val="002B59A7"/>
    <w:rsid w:val="002C1637"/>
    <w:rsid w:val="002E12D1"/>
    <w:rsid w:val="002F5ED0"/>
    <w:rsid w:val="003014B8"/>
    <w:rsid w:val="00305974"/>
    <w:rsid w:val="00327C0F"/>
    <w:rsid w:val="003545A1"/>
    <w:rsid w:val="00365F83"/>
    <w:rsid w:val="003734BD"/>
    <w:rsid w:val="003A26C2"/>
    <w:rsid w:val="003B321E"/>
    <w:rsid w:val="003B77DD"/>
    <w:rsid w:val="003C2BB1"/>
    <w:rsid w:val="003C7734"/>
    <w:rsid w:val="003D1E24"/>
    <w:rsid w:val="003E35A4"/>
    <w:rsid w:val="003E368C"/>
    <w:rsid w:val="004163CB"/>
    <w:rsid w:val="00422BB6"/>
    <w:rsid w:val="00441DC3"/>
    <w:rsid w:val="00447BD2"/>
    <w:rsid w:val="004536D0"/>
    <w:rsid w:val="004604F5"/>
    <w:rsid w:val="004753C9"/>
    <w:rsid w:val="00483BAE"/>
    <w:rsid w:val="00487196"/>
    <w:rsid w:val="00491659"/>
    <w:rsid w:val="004953A0"/>
    <w:rsid w:val="004A6D99"/>
    <w:rsid w:val="004C10BA"/>
    <w:rsid w:val="004D7287"/>
    <w:rsid w:val="004E1050"/>
    <w:rsid w:val="00523FDD"/>
    <w:rsid w:val="00555723"/>
    <w:rsid w:val="00555766"/>
    <w:rsid w:val="005628E8"/>
    <w:rsid w:val="00565B86"/>
    <w:rsid w:val="0056752B"/>
    <w:rsid w:val="00576AD9"/>
    <w:rsid w:val="0059165D"/>
    <w:rsid w:val="005944B0"/>
    <w:rsid w:val="005A3090"/>
    <w:rsid w:val="005B5BC4"/>
    <w:rsid w:val="005B6961"/>
    <w:rsid w:val="005C145F"/>
    <w:rsid w:val="005C6ACC"/>
    <w:rsid w:val="005D18E2"/>
    <w:rsid w:val="005F527B"/>
    <w:rsid w:val="006007DE"/>
    <w:rsid w:val="00611679"/>
    <w:rsid w:val="0061275F"/>
    <w:rsid w:val="00613178"/>
    <w:rsid w:val="00620451"/>
    <w:rsid w:val="0062131C"/>
    <w:rsid w:val="00621977"/>
    <w:rsid w:val="00631025"/>
    <w:rsid w:val="00632379"/>
    <w:rsid w:val="00636DEB"/>
    <w:rsid w:val="0065002E"/>
    <w:rsid w:val="0067576E"/>
    <w:rsid w:val="006C7B3B"/>
    <w:rsid w:val="006E19D5"/>
    <w:rsid w:val="006E7F31"/>
    <w:rsid w:val="006F3482"/>
    <w:rsid w:val="007365CF"/>
    <w:rsid w:val="00747DA9"/>
    <w:rsid w:val="007662BD"/>
    <w:rsid w:val="00770427"/>
    <w:rsid w:val="00790BFC"/>
    <w:rsid w:val="007A4290"/>
    <w:rsid w:val="007A69A1"/>
    <w:rsid w:val="007F43AB"/>
    <w:rsid w:val="008118E3"/>
    <w:rsid w:val="00813439"/>
    <w:rsid w:val="00850E65"/>
    <w:rsid w:val="00865F9B"/>
    <w:rsid w:val="00871C14"/>
    <w:rsid w:val="0087394C"/>
    <w:rsid w:val="00873F08"/>
    <w:rsid w:val="00880B7A"/>
    <w:rsid w:val="00897F5A"/>
    <w:rsid w:val="008C5A93"/>
    <w:rsid w:val="008C6F8E"/>
    <w:rsid w:val="008D19C6"/>
    <w:rsid w:val="008F6B6E"/>
    <w:rsid w:val="009137BC"/>
    <w:rsid w:val="00936DCE"/>
    <w:rsid w:val="009501AA"/>
    <w:rsid w:val="009507F2"/>
    <w:rsid w:val="0095115B"/>
    <w:rsid w:val="009633A4"/>
    <w:rsid w:val="00965795"/>
    <w:rsid w:val="009900D3"/>
    <w:rsid w:val="009B453A"/>
    <w:rsid w:val="009C066A"/>
    <w:rsid w:val="009D0BEE"/>
    <w:rsid w:val="009D3ABD"/>
    <w:rsid w:val="00A10985"/>
    <w:rsid w:val="00A125DD"/>
    <w:rsid w:val="00A176BC"/>
    <w:rsid w:val="00A368D5"/>
    <w:rsid w:val="00A401C5"/>
    <w:rsid w:val="00A53A11"/>
    <w:rsid w:val="00A75CA1"/>
    <w:rsid w:val="00A83ECE"/>
    <w:rsid w:val="00A95BBC"/>
    <w:rsid w:val="00AC17C5"/>
    <w:rsid w:val="00AC6BAF"/>
    <w:rsid w:val="00AD2F5E"/>
    <w:rsid w:val="00AD7218"/>
    <w:rsid w:val="00AE086C"/>
    <w:rsid w:val="00AE4FBE"/>
    <w:rsid w:val="00AF62F8"/>
    <w:rsid w:val="00B12AB7"/>
    <w:rsid w:val="00B22CCB"/>
    <w:rsid w:val="00B24335"/>
    <w:rsid w:val="00B26F2F"/>
    <w:rsid w:val="00B30EA5"/>
    <w:rsid w:val="00B31226"/>
    <w:rsid w:val="00B36B6A"/>
    <w:rsid w:val="00B46033"/>
    <w:rsid w:val="00B6571F"/>
    <w:rsid w:val="00B75614"/>
    <w:rsid w:val="00B846B1"/>
    <w:rsid w:val="00B850FA"/>
    <w:rsid w:val="00BC3DFB"/>
    <w:rsid w:val="00BE57F3"/>
    <w:rsid w:val="00C04082"/>
    <w:rsid w:val="00C272A0"/>
    <w:rsid w:val="00C30F65"/>
    <w:rsid w:val="00C7007B"/>
    <w:rsid w:val="00C72014"/>
    <w:rsid w:val="00C720AC"/>
    <w:rsid w:val="00C8627A"/>
    <w:rsid w:val="00CA3CD8"/>
    <w:rsid w:val="00CB3E14"/>
    <w:rsid w:val="00CB49D5"/>
    <w:rsid w:val="00CB52BE"/>
    <w:rsid w:val="00CC042B"/>
    <w:rsid w:val="00CF5578"/>
    <w:rsid w:val="00D123C1"/>
    <w:rsid w:val="00D26D72"/>
    <w:rsid w:val="00D330F9"/>
    <w:rsid w:val="00D464A7"/>
    <w:rsid w:val="00D51642"/>
    <w:rsid w:val="00D8401E"/>
    <w:rsid w:val="00D92CDE"/>
    <w:rsid w:val="00DA3B1A"/>
    <w:rsid w:val="00DA51F2"/>
    <w:rsid w:val="00DA5B0C"/>
    <w:rsid w:val="00DB3F89"/>
    <w:rsid w:val="00DB751A"/>
    <w:rsid w:val="00DC011D"/>
    <w:rsid w:val="00DE5B5E"/>
    <w:rsid w:val="00E13310"/>
    <w:rsid w:val="00E35BEF"/>
    <w:rsid w:val="00E51C8D"/>
    <w:rsid w:val="00E66049"/>
    <w:rsid w:val="00E76A38"/>
    <w:rsid w:val="00E94C04"/>
    <w:rsid w:val="00EA36CB"/>
    <w:rsid w:val="00EB067D"/>
    <w:rsid w:val="00EB1517"/>
    <w:rsid w:val="00EB7A8F"/>
    <w:rsid w:val="00EC06F7"/>
    <w:rsid w:val="00EE1E85"/>
    <w:rsid w:val="00EF3E76"/>
    <w:rsid w:val="00EF505C"/>
    <w:rsid w:val="00EF70E6"/>
    <w:rsid w:val="00F02562"/>
    <w:rsid w:val="00F040D5"/>
    <w:rsid w:val="00F060BC"/>
    <w:rsid w:val="00F102CF"/>
    <w:rsid w:val="00F104A9"/>
    <w:rsid w:val="00F22F36"/>
    <w:rsid w:val="00F23870"/>
    <w:rsid w:val="00F23FAB"/>
    <w:rsid w:val="00F24F94"/>
    <w:rsid w:val="00F2512A"/>
    <w:rsid w:val="00F25B91"/>
    <w:rsid w:val="00F34D8B"/>
    <w:rsid w:val="00F35DB4"/>
    <w:rsid w:val="00F36758"/>
    <w:rsid w:val="00F8241E"/>
    <w:rsid w:val="00F9150A"/>
    <w:rsid w:val="00F926EC"/>
    <w:rsid w:val="00FB03B7"/>
    <w:rsid w:val="00FD1779"/>
    <w:rsid w:val="00FD1A66"/>
    <w:rsid w:val="00FE561C"/>
    <w:rsid w:val="00FF0447"/>
    <w:rsid w:val="00FF2125"/>
    <w:rsid w:val="00FF2352"/>
    <w:rsid w:val="00FF2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B5E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rsid w:val="00CA3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A3C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CD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CA3CD8"/>
    <w:rPr>
      <w:b/>
      <w:bCs/>
    </w:rPr>
  </w:style>
  <w:style w:type="character" w:styleId="a8">
    <w:name w:val="Hyperlink"/>
    <w:basedOn w:val="a0"/>
    <w:uiPriority w:val="99"/>
    <w:unhideWhenUsed/>
    <w:rsid w:val="00002C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272A0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EE1E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B5E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rsid w:val="00CA3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A3C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CD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CA3CD8"/>
    <w:rPr>
      <w:b/>
      <w:bCs/>
    </w:rPr>
  </w:style>
  <w:style w:type="character" w:styleId="a8">
    <w:name w:val="Hyperlink"/>
    <w:basedOn w:val="a0"/>
    <w:uiPriority w:val="99"/>
    <w:unhideWhenUsed/>
    <w:rsid w:val="00002C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272A0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EE1E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2227-B672-4FAD-80A6-33E92A0B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анская Людмила Васильевна</dc:creator>
  <cp:lastModifiedBy>Кравченко</cp:lastModifiedBy>
  <cp:revision>2</cp:revision>
  <cp:lastPrinted>2024-12-24T06:18:00Z</cp:lastPrinted>
  <dcterms:created xsi:type="dcterms:W3CDTF">2024-12-24T06:20:00Z</dcterms:created>
  <dcterms:modified xsi:type="dcterms:W3CDTF">2024-12-24T06:20:00Z</dcterms:modified>
</cp:coreProperties>
</file>